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5BF1" w14:textId="6434512A" w:rsidR="00153EFA" w:rsidRPr="00F13382" w:rsidRDefault="009F1C4D" w:rsidP="00F13382">
      <w:pPr>
        <w:pStyle w:val="Balk1"/>
        <w:spacing w:before="0" w:after="120" w:line="276" w:lineRule="auto"/>
        <w:ind w:firstLine="567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KALE BAŞLIĞI</w:t>
      </w:r>
    </w:p>
    <w:p w14:paraId="4E0D8E3E" w14:textId="7916B6B0" w:rsidR="003C1062" w:rsidRPr="00F13382" w:rsidRDefault="003C1062" w:rsidP="00F13382">
      <w:pPr>
        <w:spacing w:before="120" w:after="120" w:line="276" w:lineRule="auto"/>
        <w:ind w:firstLine="567"/>
        <w:contextualSpacing/>
        <w:jc w:val="both"/>
        <w:rPr>
          <w:rFonts w:ascii="Cambria" w:hAnsi="Cambria"/>
          <w:b/>
          <w:bCs/>
          <w:sz w:val="22"/>
        </w:rPr>
      </w:pPr>
    </w:p>
    <w:p w14:paraId="184AA738" w14:textId="77777777" w:rsidR="009F1C4D" w:rsidRDefault="009F1C4D" w:rsidP="00504F62">
      <w:pPr>
        <w:pStyle w:val="Balk1"/>
        <w:spacing w:before="0" w:line="240" w:lineRule="auto"/>
        <w:ind w:firstLine="567"/>
        <w:contextualSpacing/>
        <w:jc w:val="both"/>
        <w:rPr>
          <w:rFonts w:ascii="Cambria" w:hAnsi="Cambria"/>
          <w:sz w:val="20"/>
          <w:szCs w:val="20"/>
        </w:rPr>
      </w:pPr>
    </w:p>
    <w:p w14:paraId="607EFCC6" w14:textId="77777777" w:rsidR="007E697E" w:rsidRPr="00504F62" w:rsidRDefault="007E697E" w:rsidP="00504F62">
      <w:pPr>
        <w:pStyle w:val="Balk1"/>
        <w:spacing w:before="0" w:line="240" w:lineRule="auto"/>
        <w:ind w:firstLine="567"/>
        <w:contextualSpacing/>
        <w:jc w:val="both"/>
        <w:rPr>
          <w:rFonts w:ascii="Cambria" w:hAnsi="Cambria"/>
          <w:sz w:val="20"/>
          <w:szCs w:val="20"/>
        </w:rPr>
      </w:pPr>
      <w:r w:rsidRPr="00504F62">
        <w:rPr>
          <w:rFonts w:ascii="Cambria" w:hAnsi="Cambria"/>
          <w:sz w:val="20"/>
          <w:szCs w:val="20"/>
        </w:rPr>
        <w:t>Öz</w:t>
      </w:r>
    </w:p>
    <w:p w14:paraId="7B3B7153" w14:textId="77777777" w:rsidR="009F1C4D" w:rsidRDefault="009F1C4D" w:rsidP="00927DB0">
      <w:pPr>
        <w:spacing w:after="120" w:line="240" w:lineRule="auto"/>
        <w:ind w:left="567"/>
        <w:contextualSpacing/>
        <w:jc w:val="both"/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</w:pP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>xxxxx</w:t>
      </w:r>
      <w:proofErr w:type="spellEnd"/>
      <w:r w:rsidRPr="005F0436">
        <w:rPr>
          <w:rFonts w:ascii="Gentium Plus" w:hAnsi="Gentium Plus" w:cs="Gentium Plus"/>
          <w:color w:val="000000" w:themeColor="text1"/>
          <w:spacing w:val="-2"/>
          <w:sz w:val="19"/>
          <w:szCs w:val="19"/>
        </w:rPr>
        <w:t xml:space="preserve"> </w:t>
      </w:r>
    </w:p>
    <w:p w14:paraId="52A73264" w14:textId="7BD517C0" w:rsidR="008951DB" w:rsidRPr="007F7E3D" w:rsidRDefault="008951DB" w:rsidP="009F1C4D">
      <w:pPr>
        <w:spacing w:after="120" w:line="240" w:lineRule="auto"/>
        <w:ind w:left="567"/>
        <w:contextualSpacing/>
        <w:jc w:val="both"/>
        <w:rPr>
          <w:rFonts w:ascii="Cambria" w:hAnsi="Cambria"/>
          <w:sz w:val="20"/>
          <w:szCs w:val="20"/>
        </w:rPr>
      </w:pPr>
      <w:r w:rsidRPr="007F7E3D">
        <w:rPr>
          <w:rFonts w:ascii="Cambria" w:hAnsi="Cambria"/>
          <w:b/>
          <w:bCs/>
          <w:sz w:val="20"/>
          <w:szCs w:val="20"/>
        </w:rPr>
        <w:t>Anahtar Kelimeler:</w:t>
      </w:r>
      <w:r w:rsidRPr="007F7E3D">
        <w:rPr>
          <w:rFonts w:ascii="Cambria" w:hAnsi="Cambria"/>
          <w:sz w:val="20"/>
          <w:szCs w:val="20"/>
        </w:rPr>
        <w:t xml:space="preserve"> </w:t>
      </w:r>
      <w:r w:rsidR="009F1C4D">
        <w:rPr>
          <w:rFonts w:ascii="Cambria" w:hAnsi="Cambria"/>
          <w:sz w:val="20"/>
          <w:szCs w:val="20"/>
        </w:rPr>
        <w:t>Kelime, Kelime, Kelime, Kelime, Kelime.</w:t>
      </w:r>
    </w:p>
    <w:p w14:paraId="712C1E56" w14:textId="0CF34A37" w:rsidR="002C5752" w:rsidRPr="00F13382" w:rsidRDefault="009F1C4D" w:rsidP="009F1C4D">
      <w:pPr>
        <w:spacing w:before="120" w:after="0" w:line="276" w:lineRule="auto"/>
        <w:ind w:left="567"/>
        <w:contextualSpacing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İngilizce Başlık </w:t>
      </w:r>
    </w:p>
    <w:p w14:paraId="73450676" w14:textId="77777777" w:rsidR="00337B03" w:rsidRPr="007F7E3D" w:rsidRDefault="00337B03" w:rsidP="00927DB0">
      <w:pPr>
        <w:pStyle w:val="Balk1"/>
        <w:spacing w:before="0" w:line="240" w:lineRule="auto"/>
        <w:ind w:firstLine="567"/>
        <w:contextualSpacing/>
        <w:jc w:val="both"/>
        <w:rPr>
          <w:rFonts w:ascii="Cambria" w:hAnsi="Cambria"/>
          <w:sz w:val="20"/>
          <w:szCs w:val="20"/>
        </w:rPr>
      </w:pPr>
      <w:proofErr w:type="spellStart"/>
      <w:r w:rsidRPr="007F7E3D">
        <w:rPr>
          <w:rFonts w:ascii="Cambria" w:hAnsi="Cambria"/>
          <w:sz w:val="20"/>
          <w:szCs w:val="20"/>
        </w:rPr>
        <w:t>Abstract</w:t>
      </w:r>
      <w:proofErr w:type="spellEnd"/>
    </w:p>
    <w:p w14:paraId="17B5BCF7" w14:textId="77777777" w:rsidR="009F1C4D" w:rsidRPr="00F37C20" w:rsidRDefault="009F1C4D" w:rsidP="009F1C4D">
      <w:pPr>
        <w:spacing w:after="120" w:line="240" w:lineRule="auto"/>
        <w:ind w:left="567"/>
        <w:contextualSpacing/>
        <w:jc w:val="both"/>
        <w:rPr>
          <w:rFonts w:ascii="Cambria" w:hAnsi="Cambria" w:cs="Gentium Plus"/>
          <w:color w:val="000000" w:themeColor="text1"/>
          <w:spacing w:val="-2"/>
          <w:sz w:val="20"/>
          <w:szCs w:val="20"/>
        </w:rPr>
      </w:pP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F37C2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</w:p>
    <w:p w14:paraId="5D4A2D9F" w14:textId="52B4DA6C" w:rsidR="00DD2112" w:rsidRPr="007F7E3D" w:rsidRDefault="00337B03" w:rsidP="00F9755E">
      <w:pPr>
        <w:spacing w:after="120" w:line="240" w:lineRule="auto"/>
        <w:ind w:left="567"/>
        <w:contextualSpacing/>
        <w:jc w:val="both"/>
        <w:rPr>
          <w:rFonts w:ascii="Cambria" w:hAnsi="Cambria" w:cstheme="majorBidi"/>
          <w:sz w:val="20"/>
          <w:szCs w:val="20"/>
        </w:rPr>
      </w:pPr>
      <w:proofErr w:type="spellStart"/>
      <w:r w:rsidRPr="007F7E3D">
        <w:rPr>
          <w:rFonts w:ascii="Cambria" w:hAnsi="Cambria" w:cstheme="majorBidi"/>
          <w:b/>
          <w:bCs/>
          <w:sz w:val="20"/>
          <w:szCs w:val="20"/>
        </w:rPr>
        <w:t>Keywords</w:t>
      </w:r>
      <w:proofErr w:type="spellEnd"/>
      <w:r w:rsidRPr="007F7E3D">
        <w:rPr>
          <w:rFonts w:ascii="Cambria" w:hAnsi="Cambria" w:cstheme="majorBidi"/>
          <w:b/>
          <w:bCs/>
          <w:sz w:val="20"/>
          <w:szCs w:val="20"/>
        </w:rPr>
        <w:t>:</w:t>
      </w:r>
      <w:r w:rsidRPr="007F7E3D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9F1C4D">
        <w:rPr>
          <w:rFonts w:ascii="Cambria" w:hAnsi="Cambria" w:cstheme="majorBidi"/>
          <w:sz w:val="20"/>
          <w:szCs w:val="20"/>
        </w:rPr>
        <w:t>Keyword</w:t>
      </w:r>
      <w:proofErr w:type="spellEnd"/>
      <w:r w:rsidR="009F1C4D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="009F1C4D">
        <w:rPr>
          <w:rFonts w:ascii="Cambria" w:hAnsi="Cambria" w:cstheme="majorBidi"/>
          <w:sz w:val="20"/>
          <w:szCs w:val="20"/>
        </w:rPr>
        <w:t>Keyword</w:t>
      </w:r>
      <w:proofErr w:type="spellEnd"/>
      <w:r w:rsidR="009F1C4D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="009F1C4D">
        <w:rPr>
          <w:rFonts w:ascii="Cambria" w:hAnsi="Cambria" w:cstheme="majorBidi"/>
          <w:sz w:val="20"/>
          <w:szCs w:val="20"/>
        </w:rPr>
        <w:t>Keyword</w:t>
      </w:r>
      <w:proofErr w:type="spellEnd"/>
      <w:r w:rsidR="009F1C4D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="009F1C4D">
        <w:rPr>
          <w:rFonts w:ascii="Cambria" w:hAnsi="Cambria" w:cstheme="majorBidi"/>
          <w:sz w:val="20"/>
          <w:szCs w:val="20"/>
        </w:rPr>
        <w:t>Keyword</w:t>
      </w:r>
      <w:proofErr w:type="spellEnd"/>
      <w:r w:rsidR="009F1C4D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="009F1C4D">
        <w:rPr>
          <w:rFonts w:ascii="Cambria" w:hAnsi="Cambria" w:cstheme="majorBidi"/>
          <w:sz w:val="20"/>
          <w:szCs w:val="20"/>
        </w:rPr>
        <w:t>Keyword</w:t>
      </w:r>
      <w:proofErr w:type="spellEnd"/>
      <w:r w:rsidR="009F1C4D">
        <w:rPr>
          <w:rFonts w:ascii="Cambria" w:hAnsi="Cambria" w:cstheme="majorBidi"/>
          <w:sz w:val="20"/>
          <w:szCs w:val="20"/>
        </w:rPr>
        <w:t>.</w:t>
      </w:r>
    </w:p>
    <w:p w14:paraId="41EE232B" w14:textId="3E3CCDC0" w:rsidR="00592C74" w:rsidRPr="007F7E3D" w:rsidRDefault="00592C74" w:rsidP="00F9755E">
      <w:pPr>
        <w:pStyle w:val="Balk1"/>
        <w:spacing w:before="0" w:line="240" w:lineRule="auto"/>
        <w:ind w:left="567"/>
        <w:contextualSpacing/>
        <w:jc w:val="both"/>
        <w:rPr>
          <w:rFonts w:ascii="Cambria" w:hAnsi="Cambria"/>
          <w:sz w:val="20"/>
          <w:szCs w:val="20"/>
        </w:rPr>
      </w:pPr>
      <w:proofErr w:type="spellStart"/>
      <w:r w:rsidRPr="007F7E3D">
        <w:rPr>
          <w:rFonts w:ascii="Cambria" w:hAnsi="Cambria"/>
          <w:sz w:val="20"/>
          <w:szCs w:val="20"/>
        </w:rPr>
        <w:t>Structured</w:t>
      </w:r>
      <w:proofErr w:type="spellEnd"/>
      <w:r w:rsidRPr="007F7E3D">
        <w:rPr>
          <w:rFonts w:ascii="Cambria" w:hAnsi="Cambria"/>
          <w:sz w:val="20"/>
          <w:szCs w:val="20"/>
        </w:rPr>
        <w:t xml:space="preserve"> </w:t>
      </w:r>
      <w:proofErr w:type="spellStart"/>
      <w:r w:rsidRPr="007F7E3D">
        <w:rPr>
          <w:rFonts w:ascii="Cambria" w:hAnsi="Cambria"/>
          <w:sz w:val="20"/>
          <w:szCs w:val="20"/>
        </w:rPr>
        <w:t>Abstract</w:t>
      </w:r>
      <w:proofErr w:type="spellEnd"/>
    </w:p>
    <w:p w14:paraId="6A497FBE" w14:textId="7583FCF0" w:rsidR="009F1C4D" w:rsidRPr="00A83730" w:rsidRDefault="009F1C4D" w:rsidP="00A83730">
      <w:pPr>
        <w:spacing w:after="120" w:line="240" w:lineRule="auto"/>
        <w:ind w:left="567"/>
        <w:contextualSpacing/>
        <w:jc w:val="both"/>
        <w:rPr>
          <w:rFonts w:ascii="Cambria" w:hAnsi="Cambria" w:cs="Gentium Plus"/>
          <w:color w:val="000000" w:themeColor="text1"/>
          <w:spacing w:val="-2"/>
          <w:sz w:val="20"/>
          <w:szCs w:val="20"/>
        </w:rPr>
      </w:pP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lastRenderedPageBreak/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>xxxxx</w:t>
      </w:r>
      <w:proofErr w:type="spellEnd"/>
      <w:r w:rsidRPr="00A83730">
        <w:rPr>
          <w:rFonts w:ascii="Cambria" w:hAnsi="Cambria" w:cs="Gentium Plus"/>
          <w:color w:val="000000" w:themeColor="text1"/>
          <w:spacing w:val="-2"/>
          <w:sz w:val="20"/>
          <w:szCs w:val="20"/>
        </w:rPr>
        <w:t xml:space="preserve"> </w:t>
      </w:r>
    </w:p>
    <w:p w14:paraId="799701C6" w14:textId="77777777" w:rsidR="00F264D1" w:rsidRPr="00F13382" w:rsidRDefault="00F264D1" w:rsidP="00F9755E">
      <w:pPr>
        <w:pStyle w:val="Balk1"/>
        <w:spacing w:before="0" w:after="160" w:line="276" w:lineRule="auto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F13382">
        <w:rPr>
          <w:rFonts w:ascii="Cambria" w:hAnsi="Cambria"/>
          <w:sz w:val="22"/>
          <w:szCs w:val="22"/>
        </w:rPr>
        <w:t>GİRİŞ</w:t>
      </w:r>
    </w:p>
    <w:p w14:paraId="385D5A8C" w14:textId="77777777" w:rsidR="009F1C4D" w:rsidRDefault="009F1C4D" w:rsidP="00F13382">
      <w:pPr>
        <w:spacing w:before="120" w:after="120" w:line="276" w:lineRule="auto"/>
        <w:ind w:firstLine="567"/>
        <w:contextualSpacing/>
        <w:jc w:val="both"/>
        <w:rPr>
          <w:rFonts w:ascii="Cambria" w:hAnsi="Cambria"/>
          <w:sz w:val="22"/>
        </w:rPr>
      </w:pPr>
      <w:proofErr w:type="spellStart"/>
      <w:r w:rsidRPr="009F1C4D">
        <w:rPr>
          <w:rFonts w:ascii="Cambria" w:hAnsi="Cambria"/>
          <w:sz w:val="22"/>
        </w:rPr>
        <w:t>Xx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proofErr w:type="gramStart"/>
      <w:r w:rsidRPr="009F1C4D">
        <w:rPr>
          <w:rFonts w:ascii="Cambria" w:hAnsi="Cambria"/>
          <w:sz w:val="22"/>
        </w:rPr>
        <w:t>xxxxxx</w:t>
      </w:r>
      <w:proofErr w:type="spellEnd"/>
      <w:proofErr w:type="gram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</w:p>
    <w:p w14:paraId="1441E85C" w14:textId="77777777" w:rsidR="009F1C4D" w:rsidRDefault="009F1C4D" w:rsidP="00F13382">
      <w:pPr>
        <w:pStyle w:val="Balk1"/>
        <w:spacing w:before="120" w:after="120" w:line="276" w:lineRule="auto"/>
        <w:ind w:firstLine="567"/>
        <w:contextualSpacing/>
        <w:jc w:val="both"/>
        <w:rPr>
          <w:rFonts w:ascii="Cambria" w:eastAsiaTheme="minorHAnsi" w:hAnsi="Cambria" w:cstheme="minorBidi"/>
          <w:b w:val="0"/>
          <w:sz w:val="22"/>
          <w:szCs w:val="22"/>
        </w:rPr>
      </w:pP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lastRenderedPageBreak/>
        <w:t>Xx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  <w:proofErr w:type="spellStart"/>
      <w:r w:rsidRPr="009F1C4D">
        <w:rPr>
          <w:rFonts w:ascii="Cambria" w:eastAsiaTheme="minorHAnsi" w:hAnsi="Cambria" w:cstheme="minorBidi"/>
          <w:b w:val="0"/>
          <w:sz w:val="22"/>
          <w:szCs w:val="22"/>
        </w:rPr>
        <w:t>xxxxx</w:t>
      </w:r>
      <w:proofErr w:type="spellEnd"/>
      <w:r w:rsidRPr="009F1C4D">
        <w:rPr>
          <w:rFonts w:ascii="Cambria" w:eastAsiaTheme="minorHAnsi" w:hAnsi="Cambria" w:cstheme="minorBidi"/>
          <w:b w:val="0"/>
          <w:sz w:val="22"/>
          <w:szCs w:val="22"/>
        </w:rPr>
        <w:t xml:space="preserve"> </w:t>
      </w:r>
    </w:p>
    <w:p w14:paraId="69300C9A" w14:textId="7CFAA561" w:rsidR="00577288" w:rsidRPr="00F13382" w:rsidRDefault="001369F2" w:rsidP="009F1C4D">
      <w:pPr>
        <w:pStyle w:val="Balk1"/>
        <w:spacing w:before="120" w:after="120" w:line="276" w:lineRule="auto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F13382">
        <w:rPr>
          <w:rFonts w:ascii="Cambria" w:hAnsi="Cambria"/>
          <w:sz w:val="22"/>
          <w:szCs w:val="22"/>
        </w:rPr>
        <w:t xml:space="preserve">1. </w:t>
      </w:r>
      <w:r w:rsidR="009F1C4D">
        <w:rPr>
          <w:rFonts w:ascii="Cambria" w:hAnsi="Cambria"/>
          <w:sz w:val="22"/>
          <w:szCs w:val="22"/>
        </w:rPr>
        <w:t>Başlık</w:t>
      </w:r>
    </w:p>
    <w:p w14:paraId="77ADC814" w14:textId="77777777" w:rsidR="00A83730" w:rsidRDefault="009F1C4D" w:rsidP="00A83730">
      <w:pPr>
        <w:spacing w:before="120" w:after="120" w:line="276" w:lineRule="auto"/>
        <w:ind w:firstLine="567"/>
        <w:contextualSpacing/>
        <w:jc w:val="both"/>
        <w:rPr>
          <w:rFonts w:ascii="Cambria" w:hAnsi="Cambria"/>
          <w:sz w:val="22"/>
        </w:rPr>
      </w:pPr>
      <w:proofErr w:type="spellStart"/>
      <w:r w:rsidRPr="009F1C4D">
        <w:rPr>
          <w:rFonts w:ascii="Cambria" w:hAnsi="Cambria"/>
          <w:sz w:val="22"/>
        </w:rPr>
        <w:t>Xx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="00E425D7">
        <w:rPr>
          <w:rStyle w:val="DipnotBavurusu"/>
          <w:rFonts w:ascii="Cambria" w:hAnsi="Cambria"/>
          <w:sz w:val="22"/>
        </w:rPr>
        <w:footnoteReference w:id="1"/>
      </w:r>
      <w:r w:rsidR="00E425D7">
        <w:rPr>
          <w:rFonts w:ascii="Cambria" w:hAnsi="Cambria"/>
          <w:sz w:val="22"/>
        </w:rPr>
        <w:t xml:space="preserve">. </w:t>
      </w:r>
      <w:proofErr w:type="spellStart"/>
      <w:r w:rsidR="00E425D7">
        <w:rPr>
          <w:rFonts w:ascii="Cambria" w:hAnsi="Cambria"/>
          <w:sz w:val="22"/>
        </w:rPr>
        <w:t>X</w:t>
      </w:r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proofErr w:type="spellStart"/>
      <w:r w:rsidRPr="009F1C4D">
        <w:rPr>
          <w:rFonts w:ascii="Cambria" w:hAnsi="Cambria"/>
          <w:sz w:val="22"/>
        </w:rPr>
        <w:t>xxxxx</w:t>
      </w:r>
      <w:proofErr w:type="spellEnd"/>
      <w:r w:rsidRPr="009F1C4D">
        <w:rPr>
          <w:rFonts w:ascii="Cambria" w:hAnsi="Cambria"/>
          <w:sz w:val="22"/>
        </w:rPr>
        <w:t xml:space="preserve"> </w:t>
      </w:r>
      <w:bookmarkStart w:id="0" w:name="_Toc60054301"/>
      <w:r w:rsidR="00E425D7">
        <w:rPr>
          <w:rStyle w:val="DipnotBavurusu"/>
          <w:rFonts w:ascii="Cambria" w:hAnsi="Cambria"/>
          <w:sz w:val="22"/>
        </w:rPr>
        <w:footnoteReference w:id="2"/>
      </w:r>
      <w:bookmarkStart w:id="1" w:name="_Toc60054303"/>
      <w:bookmarkEnd w:id="0"/>
    </w:p>
    <w:p w14:paraId="087FA386" w14:textId="60E1AA3D" w:rsidR="00153EFA" w:rsidRPr="00A83730" w:rsidRDefault="008C56B1" w:rsidP="00A83730">
      <w:pPr>
        <w:spacing w:before="120" w:after="120" w:line="276" w:lineRule="auto"/>
        <w:ind w:firstLine="567"/>
        <w:contextualSpacing/>
        <w:jc w:val="both"/>
        <w:rPr>
          <w:rFonts w:ascii="Cambria" w:hAnsi="Cambria"/>
          <w:sz w:val="22"/>
        </w:rPr>
      </w:pPr>
      <w:r w:rsidRPr="00F13382">
        <w:rPr>
          <w:rFonts w:ascii="Cambria" w:hAnsi="Cambria"/>
          <w:b/>
          <w:bCs/>
          <w:sz w:val="22"/>
        </w:rPr>
        <w:t>1</w:t>
      </w:r>
      <w:bookmarkEnd w:id="1"/>
      <w:r w:rsidR="00E425D7">
        <w:rPr>
          <w:rFonts w:ascii="Cambria" w:hAnsi="Cambria"/>
          <w:b/>
          <w:bCs/>
          <w:sz w:val="22"/>
        </w:rPr>
        <w:t>.2. Başlık</w:t>
      </w:r>
    </w:p>
    <w:p w14:paraId="56C31E5D" w14:textId="632E7051" w:rsidR="00A83730" w:rsidRPr="00A83730" w:rsidRDefault="00A83730" w:rsidP="00A83730">
      <w:pPr>
        <w:spacing w:before="120" w:after="120" w:line="27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2" w:name="_Toc60054304"/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lastRenderedPageBreak/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</w:p>
    <w:p w14:paraId="1670B1BA" w14:textId="3CDDC767" w:rsidR="00A83730" w:rsidRDefault="00A83730" w:rsidP="00A83730">
      <w:pPr>
        <w:ind w:firstLine="567"/>
        <w:rPr>
          <w:rFonts w:ascii="Cambria" w:hAnsi="Cambria"/>
          <w:b/>
          <w:bCs/>
          <w:sz w:val="22"/>
          <w:szCs w:val="20"/>
        </w:rPr>
      </w:pPr>
      <w:r w:rsidRPr="00A83730">
        <w:rPr>
          <w:rFonts w:ascii="Cambria" w:hAnsi="Cambria"/>
          <w:b/>
          <w:bCs/>
          <w:sz w:val="22"/>
          <w:szCs w:val="20"/>
        </w:rPr>
        <w:t>2.Başlık</w:t>
      </w:r>
    </w:p>
    <w:p w14:paraId="3E78B042" w14:textId="588BC48F" w:rsidR="00A83730" w:rsidRDefault="00A83730" w:rsidP="00A83730">
      <w:pPr>
        <w:spacing w:before="120" w:after="120" w:line="276" w:lineRule="auto"/>
        <w:ind w:firstLine="567"/>
        <w:jc w:val="both"/>
        <w:rPr>
          <w:rFonts w:ascii="Cambria" w:hAnsi="Cambria" w:cs="Gentium Plus"/>
          <w:color w:val="000000" w:themeColor="text1"/>
          <w:spacing w:val="-2"/>
          <w:sz w:val="22"/>
          <w:szCs w:val="23"/>
        </w:rPr>
      </w:pP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</w:t>
      </w:r>
      <w:r>
        <w:rPr>
          <w:rFonts w:ascii="Cambria" w:hAnsi="Cambria" w:cs="Gentium Plus"/>
          <w:color w:val="000000" w:themeColor="text1"/>
          <w:spacing w:val="-2"/>
          <w:sz w:val="22"/>
          <w:szCs w:val="23"/>
        </w:rPr>
        <w:t>x</w:t>
      </w:r>
      <w:proofErr w:type="spellEnd"/>
    </w:p>
    <w:p w14:paraId="0500903F" w14:textId="77777777" w:rsidR="00A83730" w:rsidRPr="00A83730" w:rsidRDefault="00A83730" w:rsidP="00A83730">
      <w:pPr>
        <w:spacing w:before="120" w:after="120" w:line="276" w:lineRule="auto"/>
        <w:jc w:val="both"/>
        <w:rPr>
          <w:rFonts w:ascii="Cambria" w:hAnsi="Cambria"/>
          <w:sz w:val="28"/>
          <w:szCs w:val="28"/>
        </w:rPr>
        <w:sectPr w:rsidR="00A83730" w:rsidRPr="00A83730" w:rsidSect="00B32065">
          <w:headerReference w:type="default" r:id="rId8"/>
          <w:headerReference w:type="first" r:id="rId9"/>
          <w:pgSz w:w="12240" w:h="15840"/>
          <w:pgMar w:top="1985" w:right="1985" w:bottom="1276" w:left="1985" w:header="709" w:footer="709" w:gutter="0"/>
          <w:pgNumType w:start="528"/>
          <w:cols w:space="708"/>
          <w:titlePg/>
          <w:docGrid w:linePitch="360"/>
        </w:sectPr>
      </w:pPr>
    </w:p>
    <w:bookmarkEnd w:id="2"/>
    <w:p w14:paraId="6331B0B1" w14:textId="77777777" w:rsidR="005647FD" w:rsidRPr="005647FD" w:rsidRDefault="005647FD" w:rsidP="00E425D7">
      <w:pPr>
        <w:spacing w:before="120" w:after="120" w:line="276" w:lineRule="auto"/>
        <w:ind w:firstLine="567"/>
        <w:jc w:val="both"/>
        <w:rPr>
          <w:rFonts w:ascii="Cambria" w:hAnsi="Cambria" w:cs="Gentium Plus"/>
          <w:b/>
          <w:bCs/>
          <w:color w:val="000000" w:themeColor="text1"/>
          <w:spacing w:val="-2"/>
          <w:sz w:val="22"/>
          <w:szCs w:val="23"/>
        </w:rPr>
      </w:pPr>
      <w:r w:rsidRPr="005647FD">
        <w:rPr>
          <w:rFonts w:ascii="Cambria" w:hAnsi="Cambria" w:cs="Gentium Plus"/>
          <w:b/>
          <w:bCs/>
          <w:color w:val="000000" w:themeColor="text1"/>
          <w:spacing w:val="-2"/>
          <w:sz w:val="22"/>
          <w:szCs w:val="23"/>
        </w:rPr>
        <w:t>SONUÇ</w:t>
      </w:r>
    </w:p>
    <w:p w14:paraId="0044B40D" w14:textId="0454522B" w:rsidR="00E425D7" w:rsidRPr="00E425D7" w:rsidRDefault="00E425D7" w:rsidP="00E425D7">
      <w:pPr>
        <w:spacing w:before="120" w:after="120" w:line="276" w:lineRule="auto"/>
        <w:ind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lastRenderedPageBreak/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  <w:proofErr w:type="spellStart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>xxxx</w:t>
      </w:r>
      <w:proofErr w:type="spellEnd"/>
      <w:r w:rsidRPr="00E425D7">
        <w:rPr>
          <w:rFonts w:ascii="Cambria" w:hAnsi="Cambria" w:cs="Gentium Plus"/>
          <w:color w:val="000000" w:themeColor="text1"/>
          <w:spacing w:val="-2"/>
          <w:sz w:val="22"/>
          <w:szCs w:val="23"/>
        </w:rPr>
        <w:t xml:space="preserve"> </w:t>
      </w:r>
    </w:p>
    <w:p w14:paraId="119C8633" w14:textId="77777777" w:rsidR="000157BA" w:rsidRPr="00F13382" w:rsidRDefault="00BA6197" w:rsidP="0033459A">
      <w:pPr>
        <w:pStyle w:val="Balk1"/>
        <w:spacing w:before="0" w:after="120" w:line="276" w:lineRule="auto"/>
        <w:ind w:firstLine="567"/>
        <w:contextualSpacing/>
        <w:jc w:val="both"/>
        <w:rPr>
          <w:rFonts w:ascii="Cambria" w:hAnsi="Cambria"/>
          <w:sz w:val="22"/>
          <w:szCs w:val="22"/>
        </w:rPr>
      </w:pPr>
      <w:bookmarkStart w:id="3" w:name="_Toc60054335"/>
      <w:r w:rsidRPr="00F13382">
        <w:rPr>
          <w:rFonts w:ascii="Cambria" w:hAnsi="Cambria"/>
          <w:sz w:val="22"/>
          <w:szCs w:val="22"/>
        </w:rPr>
        <w:t>KAYNAK</w:t>
      </w:r>
      <w:bookmarkEnd w:id="3"/>
      <w:r w:rsidRPr="00F13382">
        <w:rPr>
          <w:rFonts w:ascii="Cambria" w:hAnsi="Cambria"/>
          <w:sz w:val="22"/>
          <w:szCs w:val="22"/>
        </w:rPr>
        <w:t>ÇA</w:t>
      </w:r>
    </w:p>
    <w:p w14:paraId="59C129D0" w14:textId="77777777" w:rsidR="00E425D7" w:rsidRPr="00E425D7" w:rsidRDefault="00E425D7" w:rsidP="00E425D7">
      <w:pPr>
        <w:spacing w:after="0" w:line="276" w:lineRule="auto"/>
        <w:ind w:left="425" w:hanging="425"/>
        <w:contextualSpacing/>
        <w:jc w:val="both"/>
        <w:rPr>
          <w:rFonts w:ascii="Cambria" w:hAnsi="Cambria" w:cstheme="majorBidi"/>
          <w:sz w:val="22"/>
        </w:rPr>
      </w:pP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</w:t>
      </w:r>
    </w:p>
    <w:p w14:paraId="626DFDF5" w14:textId="77777777" w:rsidR="00E425D7" w:rsidRPr="00E425D7" w:rsidRDefault="00E425D7" w:rsidP="00E425D7">
      <w:pPr>
        <w:spacing w:after="0" w:line="276" w:lineRule="auto"/>
        <w:ind w:left="425" w:hanging="425"/>
        <w:contextualSpacing/>
        <w:jc w:val="both"/>
        <w:rPr>
          <w:rFonts w:ascii="Cambria" w:hAnsi="Cambria" w:cstheme="majorBidi"/>
          <w:sz w:val="22"/>
        </w:rPr>
      </w:pP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x</w:t>
      </w:r>
    </w:p>
    <w:p w14:paraId="30B49857" w14:textId="77777777" w:rsidR="00E425D7" w:rsidRPr="00E425D7" w:rsidRDefault="00E425D7" w:rsidP="00E425D7">
      <w:pPr>
        <w:spacing w:after="0" w:line="276" w:lineRule="auto"/>
        <w:ind w:left="425" w:hanging="425"/>
        <w:contextualSpacing/>
        <w:jc w:val="both"/>
        <w:rPr>
          <w:rFonts w:ascii="Cambria" w:hAnsi="Cambria" w:cstheme="majorBidi"/>
          <w:sz w:val="22"/>
        </w:rPr>
      </w:pP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</w:t>
      </w:r>
    </w:p>
    <w:p w14:paraId="439708F8" w14:textId="77777777" w:rsidR="00E425D7" w:rsidRDefault="00E425D7" w:rsidP="00E425D7">
      <w:pPr>
        <w:spacing w:after="0" w:line="276" w:lineRule="auto"/>
        <w:ind w:left="425" w:hanging="425"/>
        <w:contextualSpacing/>
        <w:jc w:val="both"/>
        <w:rPr>
          <w:rFonts w:ascii="Cambria" w:hAnsi="Cambria" w:cstheme="majorBidi"/>
          <w:sz w:val="22"/>
        </w:rPr>
      </w:pP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</w:t>
      </w:r>
      <w:proofErr w:type="spellStart"/>
      <w:r w:rsidRPr="00E425D7">
        <w:rPr>
          <w:rFonts w:ascii="Cambria" w:hAnsi="Cambria" w:cstheme="majorBidi"/>
          <w:sz w:val="22"/>
        </w:rPr>
        <w:t>xxxx</w:t>
      </w:r>
      <w:proofErr w:type="spellEnd"/>
      <w:r w:rsidRPr="00E425D7">
        <w:rPr>
          <w:rFonts w:ascii="Cambria" w:hAnsi="Cambria" w:cstheme="majorBidi"/>
          <w:sz w:val="22"/>
        </w:rPr>
        <w:t xml:space="preserve"> x xxx </w:t>
      </w:r>
      <w:proofErr w:type="spellStart"/>
      <w:r w:rsidRPr="00E425D7">
        <w:rPr>
          <w:rFonts w:ascii="Cambria" w:hAnsi="Cambria" w:cstheme="majorBidi"/>
          <w:sz w:val="22"/>
        </w:rPr>
        <w:t>xxx</w:t>
      </w:r>
      <w:proofErr w:type="spellEnd"/>
      <w:r w:rsidRPr="00E425D7">
        <w:rPr>
          <w:rFonts w:ascii="Cambria" w:hAnsi="Cambria" w:cstheme="majorBidi"/>
          <w:sz w:val="22"/>
        </w:rPr>
        <w:t xml:space="preserve"> x</w:t>
      </w:r>
    </w:p>
    <w:p w14:paraId="389F7249" w14:textId="71681738" w:rsidR="00271A3B" w:rsidRPr="00F13382" w:rsidRDefault="00271A3B" w:rsidP="0033459A">
      <w:pPr>
        <w:spacing w:after="0" w:line="276" w:lineRule="auto"/>
        <w:ind w:left="425" w:hanging="425"/>
        <w:contextualSpacing/>
        <w:jc w:val="both"/>
        <w:rPr>
          <w:rFonts w:ascii="Cambria" w:hAnsi="Cambria" w:cstheme="majorBidi"/>
          <w:sz w:val="22"/>
        </w:rPr>
      </w:pPr>
    </w:p>
    <w:sectPr w:rsidR="00271A3B" w:rsidRPr="00F13382" w:rsidSect="00A83730">
      <w:type w:val="continuous"/>
      <w:pgSz w:w="12240" w:h="15840"/>
      <w:pgMar w:top="1985" w:right="1985" w:bottom="1276" w:left="1985" w:header="709" w:footer="709" w:gutter="0"/>
      <w:pgNumType w:start="5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3961" w14:textId="77777777" w:rsidR="0097653D" w:rsidRDefault="0097653D" w:rsidP="00153EFA">
      <w:pPr>
        <w:spacing w:after="0" w:line="240" w:lineRule="auto"/>
      </w:pPr>
      <w:r>
        <w:separator/>
      </w:r>
    </w:p>
  </w:endnote>
  <w:endnote w:type="continuationSeparator" w:id="0">
    <w:p w14:paraId="5A9DA1C4" w14:textId="77777777" w:rsidR="0097653D" w:rsidRDefault="0097653D" w:rsidP="0015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ntium Plus">
    <w:altName w:val="Cambria Math"/>
    <w:charset w:val="A2"/>
    <w:family w:val="auto"/>
    <w:pitch w:val="variable"/>
    <w:sig w:usb0="00000001" w:usb1="5200E1FB" w:usb2="02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EC09" w14:textId="77777777" w:rsidR="0097653D" w:rsidRDefault="0097653D" w:rsidP="00153EFA">
      <w:pPr>
        <w:spacing w:after="0" w:line="240" w:lineRule="auto"/>
      </w:pPr>
      <w:r>
        <w:separator/>
      </w:r>
    </w:p>
  </w:footnote>
  <w:footnote w:type="continuationSeparator" w:id="0">
    <w:p w14:paraId="4B9D756C" w14:textId="77777777" w:rsidR="0097653D" w:rsidRDefault="0097653D" w:rsidP="00153EFA">
      <w:pPr>
        <w:spacing w:after="0" w:line="240" w:lineRule="auto"/>
      </w:pPr>
      <w:r>
        <w:continuationSeparator/>
      </w:r>
    </w:p>
  </w:footnote>
  <w:footnote w:id="1">
    <w:p w14:paraId="29179FD6" w14:textId="759B7A91" w:rsidR="00E425D7" w:rsidRPr="00A83730" w:rsidRDefault="00E425D7" w:rsidP="00A83730">
      <w:pPr>
        <w:pStyle w:val="DipnotMetni"/>
        <w:ind w:left="567" w:hanging="567"/>
        <w:jc w:val="both"/>
        <w:rPr>
          <w:rFonts w:ascii="Cambria" w:hAnsi="Cambria"/>
        </w:rPr>
      </w:pPr>
      <w:r w:rsidRPr="00A83730">
        <w:rPr>
          <w:rStyle w:val="DipnotBavurusu"/>
          <w:rFonts w:ascii="Cambria" w:hAnsi="Cambria"/>
        </w:rPr>
        <w:footnoteRef/>
      </w:r>
      <w:r w:rsidRPr="00A83730">
        <w:rPr>
          <w:rFonts w:ascii="Cambria" w:hAnsi="Cambria"/>
        </w:rPr>
        <w:t xml:space="preserve"> </w:t>
      </w:r>
      <w:r>
        <w:tab/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>.</w:t>
      </w:r>
    </w:p>
  </w:footnote>
  <w:footnote w:id="2">
    <w:p w14:paraId="5C0692EC" w14:textId="0CFB5404" w:rsidR="00E425D7" w:rsidRPr="00A83730" w:rsidRDefault="00E425D7" w:rsidP="00A83730">
      <w:pPr>
        <w:pStyle w:val="DipnotMetni"/>
        <w:ind w:left="567" w:hanging="567"/>
        <w:jc w:val="both"/>
        <w:rPr>
          <w:rFonts w:ascii="Cambria" w:hAnsi="Cambria"/>
        </w:rPr>
      </w:pPr>
      <w:r w:rsidRPr="00A83730">
        <w:rPr>
          <w:rStyle w:val="DipnotBavurusu"/>
          <w:rFonts w:ascii="Cambria" w:hAnsi="Cambria"/>
        </w:rPr>
        <w:footnoteRef/>
      </w:r>
      <w:r w:rsidRPr="00A83730">
        <w:rPr>
          <w:rFonts w:ascii="Cambria" w:hAnsi="Cambria"/>
        </w:rPr>
        <w:t xml:space="preserve"> </w:t>
      </w:r>
      <w:r w:rsidRPr="00A83730">
        <w:rPr>
          <w:rFonts w:ascii="Cambria" w:hAnsi="Cambria"/>
        </w:rPr>
        <w:tab/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 xml:space="preserve"> </w:t>
      </w:r>
      <w:proofErr w:type="spellStart"/>
      <w:r w:rsidRPr="00A83730">
        <w:rPr>
          <w:rFonts w:ascii="Cambria" w:hAnsi="Cambria"/>
        </w:rPr>
        <w:t>xxxx</w:t>
      </w:r>
      <w:proofErr w:type="spellEnd"/>
      <w:r w:rsidRPr="00A83730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A29E" w14:textId="7E0DD751" w:rsidR="00A83730" w:rsidRDefault="00A83730" w:rsidP="00A83730">
    <w:pPr>
      <w:pStyle w:val="stBilgi"/>
    </w:pPr>
  </w:p>
  <w:p w14:paraId="528C812B" w14:textId="39654B7D" w:rsidR="009F1C4D" w:rsidRPr="00F17F99" w:rsidRDefault="009F1C4D" w:rsidP="00A83730">
    <w:pPr>
      <w:pStyle w:val="stBilg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9A6D" w14:textId="7210D58E" w:rsidR="009F1C4D" w:rsidRPr="004E0CC8" w:rsidRDefault="009F1C4D" w:rsidP="00B32065">
    <w:pPr>
      <w:tabs>
        <w:tab w:val="left" w:pos="900"/>
        <w:tab w:val="center" w:pos="3968"/>
        <w:tab w:val="center" w:pos="4153"/>
        <w:tab w:val="right" w:pos="8306"/>
      </w:tabs>
      <w:jc w:val="center"/>
      <w:rPr>
        <w:rFonts w:ascii="Calibri" w:eastAsia="Calibri" w:hAnsi="Calibri" w:cs="Arial"/>
        <w:sz w:val="22"/>
      </w:rPr>
    </w:pPr>
    <w:r w:rsidRPr="004E0CC8">
      <w:rPr>
        <w:rFonts w:ascii="Arial" w:hAnsi="Arial" w:cs="Arial"/>
        <w:noProof/>
        <w:color w:val="23527C"/>
        <w:sz w:val="21"/>
        <w:szCs w:val="21"/>
        <w:lang w:eastAsia="tr-TR"/>
      </w:rPr>
      <w:drawing>
        <wp:inline distT="0" distB="0" distL="0" distR="0" wp14:anchorId="7838C508" wp14:editId="34EBCB01">
          <wp:extent cx="815340" cy="800100"/>
          <wp:effectExtent l="0" t="0" r="3810" b="0"/>
          <wp:docPr id="9" name="ctl00_cphBolge1_ctl02_iSiteLogo" descr="http://cdn.pau.edu.tr/BIYS/siteler/ilahiyat/logo/logoT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Bolge1_ctl02_iSiteLogo" descr="http://cdn.pau.edu.tr/BIYS/siteler/ilahiyat/logo/logoTR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1093" w14:textId="77777777" w:rsidR="009F1C4D" w:rsidRPr="004E0CC8" w:rsidRDefault="009F1C4D" w:rsidP="00B32065">
    <w:pPr>
      <w:tabs>
        <w:tab w:val="center" w:pos="4153"/>
        <w:tab w:val="right" w:pos="8306"/>
      </w:tabs>
      <w:jc w:val="center"/>
      <w:rPr>
        <w:rFonts w:ascii="Cambria" w:eastAsia="Calibri" w:hAnsi="Cambria" w:cs="Arial"/>
        <w:b/>
        <w:i/>
        <w:sz w:val="22"/>
      </w:rPr>
    </w:pPr>
    <w:r w:rsidRPr="004E0CC8">
      <w:rPr>
        <w:rFonts w:ascii="Cambria" w:eastAsia="Calibri" w:hAnsi="Cambria" w:cs="Segoe UI"/>
        <w:b/>
        <w:i/>
        <w:color w:val="484848"/>
        <w:sz w:val="22"/>
        <w:shd w:val="clear" w:color="auto" w:fill="FFFFFF"/>
      </w:rPr>
      <w:t>2148-4899</w:t>
    </w:r>
  </w:p>
  <w:p w14:paraId="224F5285" w14:textId="581D8438" w:rsidR="009F1C4D" w:rsidRPr="009F1C4D" w:rsidRDefault="009F1C4D" w:rsidP="009F1C4D">
    <w:pPr>
      <w:pStyle w:val="stBilgi"/>
      <w:jc w:val="center"/>
      <w:rPr>
        <w:rFonts w:ascii="Cambria" w:eastAsia="Calibri" w:hAnsi="Cambria" w:cs="Arial"/>
        <w:i/>
        <w:sz w:val="20"/>
        <w:szCs w:val="20"/>
      </w:rPr>
    </w:pPr>
    <w:r w:rsidRPr="00E13A84">
      <w:rPr>
        <w:rFonts w:ascii="Cambria" w:eastAsia="Calibri" w:hAnsi="Cambria" w:cs="Arial"/>
        <w:i/>
        <w:sz w:val="20"/>
        <w:szCs w:val="20"/>
      </w:rPr>
      <w:t xml:space="preserve">Pamukkale Üniversitesi İlahiyat </w:t>
    </w:r>
    <w:r>
      <w:rPr>
        <w:rFonts w:ascii="Cambria" w:eastAsia="Calibri" w:hAnsi="Cambria" w:cs="Arial"/>
        <w:i/>
        <w:sz w:val="20"/>
        <w:szCs w:val="20"/>
      </w:rPr>
      <w:t>Fakültesi Dergisi (PAUİF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FB"/>
    <w:multiLevelType w:val="hybridMultilevel"/>
    <w:tmpl w:val="677EA480"/>
    <w:lvl w:ilvl="0" w:tplc="34B09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43B"/>
    <w:multiLevelType w:val="hybridMultilevel"/>
    <w:tmpl w:val="F3B87372"/>
    <w:lvl w:ilvl="0" w:tplc="8E945268">
      <w:start w:val="1"/>
      <w:numFmt w:val="upperRoman"/>
      <w:lvlText w:val="%1.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2B7C8C"/>
    <w:multiLevelType w:val="hybridMultilevel"/>
    <w:tmpl w:val="6E58BD2C"/>
    <w:lvl w:ilvl="0" w:tplc="CB90DDE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8753F"/>
    <w:multiLevelType w:val="multilevel"/>
    <w:tmpl w:val="C34016DC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A60286C"/>
    <w:multiLevelType w:val="hybridMultilevel"/>
    <w:tmpl w:val="677EA480"/>
    <w:lvl w:ilvl="0" w:tplc="34B09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4C0E"/>
    <w:multiLevelType w:val="hybridMultilevel"/>
    <w:tmpl w:val="2DEAE75A"/>
    <w:lvl w:ilvl="0" w:tplc="6726797C">
      <w:start w:val="1"/>
      <w:numFmt w:val="upp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4C0E3B"/>
    <w:multiLevelType w:val="multilevel"/>
    <w:tmpl w:val="40AC7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5EC2B26"/>
    <w:multiLevelType w:val="hybridMultilevel"/>
    <w:tmpl w:val="76D084CA"/>
    <w:lvl w:ilvl="0" w:tplc="DEAC19F0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DB74CF"/>
    <w:multiLevelType w:val="multilevel"/>
    <w:tmpl w:val="5D3E8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66534969"/>
    <w:multiLevelType w:val="hybridMultilevel"/>
    <w:tmpl w:val="6E5C23D0"/>
    <w:lvl w:ilvl="0" w:tplc="44F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33127"/>
    <w:multiLevelType w:val="multilevel"/>
    <w:tmpl w:val="BAD06C38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6CCB05B5"/>
    <w:multiLevelType w:val="multilevel"/>
    <w:tmpl w:val="63F66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76F734CE"/>
    <w:multiLevelType w:val="hybridMultilevel"/>
    <w:tmpl w:val="0778C688"/>
    <w:lvl w:ilvl="0" w:tplc="E36ADC82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0D4A87"/>
    <w:multiLevelType w:val="hybridMultilevel"/>
    <w:tmpl w:val="677EA480"/>
    <w:lvl w:ilvl="0" w:tplc="34B09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2212">
    <w:abstractNumId w:val="1"/>
  </w:num>
  <w:num w:numId="2" w16cid:durableId="681737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864813">
    <w:abstractNumId w:val="5"/>
  </w:num>
  <w:num w:numId="4" w16cid:durableId="397556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061487">
    <w:abstractNumId w:val="10"/>
  </w:num>
  <w:num w:numId="6" w16cid:durableId="10346994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654659">
    <w:abstractNumId w:val="11"/>
  </w:num>
  <w:num w:numId="8" w16cid:durableId="1068504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64333">
    <w:abstractNumId w:val="8"/>
  </w:num>
  <w:num w:numId="10" w16cid:durableId="117310643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528552">
    <w:abstractNumId w:val="2"/>
  </w:num>
  <w:num w:numId="12" w16cid:durableId="129171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336374">
    <w:abstractNumId w:val="13"/>
  </w:num>
  <w:num w:numId="14" w16cid:durableId="924145173">
    <w:abstractNumId w:val="0"/>
  </w:num>
  <w:num w:numId="15" w16cid:durableId="728379781">
    <w:abstractNumId w:val="4"/>
  </w:num>
  <w:num w:numId="16" w16cid:durableId="440609158">
    <w:abstractNumId w:val="3"/>
  </w:num>
  <w:num w:numId="17" w16cid:durableId="1405375584">
    <w:abstractNumId w:val="9"/>
  </w:num>
  <w:num w:numId="18" w16cid:durableId="540947491">
    <w:abstractNumId w:val="7"/>
  </w:num>
  <w:num w:numId="19" w16cid:durableId="1529176968">
    <w:abstractNumId w:val="12"/>
  </w:num>
  <w:num w:numId="20" w16cid:durableId="197953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2B"/>
    <w:rsid w:val="0000028E"/>
    <w:rsid w:val="000005F2"/>
    <w:rsid w:val="00000A0D"/>
    <w:rsid w:val="00000E9B"/>
    <w:rsid w:val="00001488"/>
    <w:rsid w:val="0000238E"/>
    <w:rsid w:val="00002541"/>
    <w:rsid w:val="00002617"/>
    <w:rsid w:val="00002BBA"/>
    <w:rsid w:val="00002C20"/>
    <w:rsid w:val="000039CF"/>
    <w:rsid w:val="00003C81"/>
    <w:rsid w:val="000040A8"/>
    <w:rsid w:val="000050A9"/>
    <w:rsid w:val="000068CA"/>
    <w:rsid w:val="00006962"/>
    <w:rsid w:val="0000696D"/>
    <w:rsid w:val="00006B3A"/>
    <w:rsid w:val="0000713F"/>
    <w:rsid w:val="00007193"/>
    <w:rsid w:val="000073E4"/>
    <w:rsid w:val="000117EA"/>
    <w:rsid w:val="00012250"/>
    <w:rsid w:val="0001412D"/>
    <w:rsid w:val="0001472F"/>
    <w:rsid w:val="00014B59"/>
    <w:rsid w:val="00014EDD"/>
    <w:rsid w:val="000157BA"/>
    <w:rsid w:val="000159EF"/>
    <w:rsid w:val="00015B15"/>
    <w:rsid w:val="00015F3E"/>
    <w:rsid w:val="000160D1"/>
    <w:rsid w:val="0001623C"/>
    <w:rsid w:val="000170CB"/>
    <w:rsid w:val="00020068"/>
    <w:rsid w:val="000217CC"/>
    <w:rsid w:val="000232A3"/>
    <w:rsid w:val="00023328"/>
    <w:rsid w:val="00023B8B"/>
    <w:rsid w:val="00023D9F"/>
    <w:rsid w:val="00023F1B"/>
    <w:rsid w:val="00024768"/>
    <w:rsid w:val="00024B48"/>
    <w:rsid w:val="00025F40"/>
    <w:rsid w:val="00030CDE"/>
    <w:rsid w:val="00030D99"/>
    <w:rsid w:val="000312F6"/>
    <w:rsid w:val="00031D51"/>
    <w:rsid w:val="00031D64"/>
    <w:rsid w:val="00032519"/>
    <w:rsid w:val="00032D9D"/>
    <w:rsid w:val="00033586"/>
    <w:rsid w:val="000340C6"/>
    <w:rsid w:val="00034610"/>
    <w:rsid w:val="00036606"/>
    <w:rsid w:val="00036E39"/>
    <w:rsid w:val="00037947"/>
    <w:rsid w:val="00037B8B"/>
    <w:rsid w:val="000403D5"/>
    <w:rsid w:val="0004132F"/>
    <w:rsid w:val="0004166D"/>
    <w:rsid w:val="00041CFA"/>
    <w:rsid w:val="000425B6"/>
    <w:rsid w:val="00042716"/>
    <w:rsid w:val="00044319"/>
    <w:rsid w:val="0004433C"/>
    <w:rsid w:val="0004443E"/>
    <w:rsid w:val="00044AB9"/>
    <w:rsid w:val="00044D9B"/>
    <w:rsid w:val="000454C7"/>
    <w:rsid w:val="0004640F"/>
    <w:rsid w:val="00046586"/>
    <w:rsid w:val="00046A5A"/>
    <w:rsid w:val="00046B69"/>
    <w:rsid w:val="00047CA7"/>
    <w:rsid w:val="00050682"/>
    <w:rsid w:val="00050FA2"/>
    <w:rsid w:val="00051400"/>
    <w:rsid w:val="00052868"/>
    <w:rsid w:val="00052C75"/>
    <w:rsid w:val="000531E9"/>
    <w:rsid w:val="00053997"/>
    <w:rsid w:val="000540E3"/>
    <w:rsid w:val="00054902"/>
    <w:rsid w:val="00054F45"/>
    <w:rsid w:val="00055552"/>
    <w:rsid w:val="00055732"/>
    <w:rsid w:val="000561FE"/>
    <w:rsid w:val="00056BF3"/>
    <w:rsid w:val="00057CE9"/>
    <w:rsid w:val="00057ED0"/>
    <w:rsid w:val="000605BB"/>
    <w:rsid w:val="000608D1"/>
    <w:rsid w:val="00060B9E"/>
    <w:rsid w:val="00062064"/>
    <w:rsid w:val="00062BC9"/>
    <w:rsid w:val="00062FA2"/>
    <w:rsid w:val="00063FD4"/>
    <w:rsid w:val="0006423A"/>
    <w:rsid w:val="00064984"/>
    <w:rsid w:val="000651BC"/>
    <w:rsid w:val="000655A4"/>
    <w:rsid w:val="00065978"/>
    <w:rsid w:val="00065D90"/>
    <w:rsid w:val="0006613C"/>
    <w:rsid w:val="000661EF"/>
    <w:rsid w:val="00067AB6"/>
    <w:rsid w:val="00070690"/>
    <w:rsid w:val="00070698"/>
    <w:rsid w:val="00070D45"/>
    <w:rsid w:val="000715ED"/>
    <w:rsid w:val="000723A5"/>
    <w:rsid w:val="00073F64"/>
    <w:rsid w:val="00074581"/>
    <w:rsid w:val="00075E93"/>
    <w:rsid w:val="00075F7A"/>
    <w:rsid w:val="00076529"/>
    <w:rsid w:val="00076D84"/>
    <w:rsid w:val="00077778"/>
    <w:rsid w:val="00077C14"/>
    <w:rsid w:val="00077EEC"/>
    <w:rsid w:val="000800A5"/>
    <w:rsid w:val="000813E3"/>
    <w:rsid w:val="0008179A"/>
    <w:rsid w:val="000823EA"/>
    <w:rsid w:val="0008334C"/>
    <w:rsid w:val="00084270"/>
    <w:rsid w:val="0008445A"/>
    <w:rsid w:val="0008466F"/>
    <w:rsid w:val="000848AF"/>
    <w:rsid w:val="000849A5"/>
    <w:rsid w:val="00084CCB"/>
    <w:rsid w:val="00084CE7"/>
    <w:rsid w:val="000852E3"/>
    <w:rsid w:val="0008549E"/>
    <w:rsid w:val="00085546"/>
    <w:rsid w:val="00085809"/>
    <w:rsid w:val="00086176"/>
    <w:rsid w:val="00086CFA"/>
    <w:rsid w:val="00087008"/>
    <w:rsid w:val="00087185"/>
    <w:rsid w:val="00087C33"/>
    <w:rsid w:val="0009024F"/>
    <w:rsid w:val="00090637"/>
    <w:rsid w:val="00092039"/>
    <w:rsid w:val="000929FC"/>
    <w:rsid w:val="000940E2"/>
    <w:rsid w:val="000941D5"/>
    <w:rsid w:val="00094C39"/>
    <w:rsid w:val="00095019"/>
    <w:rsid w:val="00095924"/>
    <w:rsid w:val="00095976"/>
    <w:rsid w:val="00095F7B"/>
    <w:rsid w:val="00096998"/>
    <w:rsid w:val="000969D4"/>
    <w:rsid w:val="00096D6A"/>
    <w:rsid w:val="000973DA"/>
    <w:rsid w:val="00097B9A"/>
    <w:rsid w:val="000A0058"/>
    <w:rsid w:val="000A1025"/>
    <w:rsid w:val="000A1915"/>
    <w:rsid w:val="000A1B77"/>
    <w:rsid w:val="000A1F60"/>
    <w:rsid w:val="000A27E4"/>
    <w:rsid w:val="000A3377"/>
    <w:rsid w:val="000A365E"/>
    <w:rsid w:val="000A385B"/>
    <w:rsid w:val="000A4132"/>
    <w:rsid w:val="000A4CFE"/>
    <w:rsid w:val="000A52E8"/>
    <w:rsid w:val="000A5F42"/>
    <w:rsid w:val="000A6555"/>
    <w:rsid w:val="000A65A6"/>
    <w:rsid w:val="000A71EA"/>
    <w:rsid w:val="000A779B"/>
    <w:rsid w:val="000A7CC6"/>
    <w:rsid w:val="000B0115"/>
    <w:rsid w:val="000B0906"/>
    <w:rsid w:val="000B1E24"/>
    <w:rsid w:val="000B2053"/>
    <w:rsid w:val="000B219D"/>
    <w:rsid w:val="000B2997"/>
    <w:rsid w:val="000B3809"/>
    <w:rsid w:val="000B4012"/>
    <w:rsid w:val="000B41C5"/>
    <w:rsid w:val="000B464A"/>
    <w:rsid w:val="000B674A"/>
    <w:rsid w:val="000B6839"/>
    <w:rsid w:val="000B689F"/>
    <w:rsid w:val="000B6920"/>
    <w:rsid w:val="000B72B3"/>
    <w:rsid w:val="000B787E"/>
    <w:rsid w:val="000C18CE"/>
    <w:rsid w:val="000C1E89"/>
    <w:rsid w:val="000C2323"/>
    <w:rsid w:val="000C238F"/>
    <w:rsid w:val="000C2E67"/>
    <w:rsid w:val="000C36B2"/>
    <w:rsid w:val="000C3F95"/>
    <w:rsid w:val="000C4328"/>
    <w:rsid w:val="000C54E7"/>
    <w:rsid w:val="000C54EA"/>
    <w:rsid w:val="000C5B3F"/>
    <w:rsid w:val="000C639E"/>
    <w:rsid w:val="000C70F1"/>
    <w:rsid w:val="000C798A"/>
    <w:rsid w:val="000C79CB"/>
    <w:rsid w:val="000C79F8"/>
    <w:rsid w:val="000D0384"/>
    <w:rsid w:val="000D14EE"/>
    <w:rsid w:val="000D1A3F"/>
    <w:rsid w:val="000D1B7C"/>
    <w:rsid w:val="000D20EB"/>
    <w:rsid w:val="000D251F"/>
    <w:rsid w:val="000D291C"/>
    <w:rsid w:val="000D2951"/>
    <w:rsid w:val="000D2C05"/>
    <w:rsid w:val="000D2EB8"/>
    <w:rsid w:val="000D50D2"/>
    <w:rsid w:val="000D52C8"/>
    <w:rsid w:val="000D79BA"/>
    <w:rsid w:val="000E0595"/>
    <w:rsid w:val="000E0748"/>
    <w:rsid w:val="000E0A1C"/>
    <w:rsid w:val="000E29C7"/>
    <w:rsid w:val="000E37BB"/>
    <w:rsid w:val="000E3968"/>
    <w:rsid w:val="000E50E6"/>
    <w:rsid w:val="000E55C4"/>
    <w:rsid w:val="000E5F3F"/>
    <w:rsid w:val="000E686C"/>
    <w:rsid w:val="000E7F59"/>
    <w:rsid w:val="000F05C6"/>
    <w:rsid w:val="000F069D"/>
    <w:rsid w:val="000F071D"/>
    <w:rsid w:val="000F1109"/>
    <w:rsid w:val="000F16A3"/>
    <w:rsid w:val="000F1DF7"/>
    <w:rsid w:val="000F1F42"/>
    <w:rsid w:val="000F212D"/>
    <w:rsid w:val="000F2963"/>
    <w:rsid w:val="000F2F0A"/>
    <w:rsid w:val="000F34B5"/>
    <w:rsid w:val="000F34EF"/>
    <w:rsid w:val="000F4E9C"/>
    <w:rsid w:val="000F5DF6"/>
    <w:rsid w:val="000F6FDC"/>
    <w:rsid w:val="000F7701"/>
    <w:rsid w:val="000F7BC1"/>
    <w:rsid w:val="0010038C"/>
    <w:rsid w:val="0010106C"/>
    <w:rsid w:val="0010306C"/>
    <w:rsid w:val="0010317B"/>
    <w:rsid w:val="00103A7A"/>
    <w:rsid w:val="00104121"/>
    <w:rsid w:val="00105259"/>
    <w:rsid w:val="001063F1"/>
    <w:rsid w:val="00106A4C"/>
    <w:rsid w:val="00106F2B"/>
    <w:rsid w:val="0010711D"/>
    <w:rsid w:val="0010730C"/>
    <w:rsid w:val="001078A5"/>
    <w:rsid w:val="00107A0A"/>
    <w:rsid w:val="00110818"/>
    <w:rsid w:val="00110E76"/>
    <w:rsid w:val="001133EE"/>
    <w:rsid w:val="00113712"/>
    <w:rsid w:val="00113BC5"/>
    <w:rsid w:val="001140F9"/>
    <w:rsid w:val="00114663"/>
    <w:rsid w:val="001149BC"/>
    <w:rsid w:val="0011547D"/>
    <w:rsid w:val="00115F3D"/>
    <w:rsid w:val="00116526"/>
    <w:rsid w:val="001174D9"/>
    <w:rsid w:val="00117ABF"/>
    <w:rsid w:val="001206C9"/>
    <w:rsid w:val="00120962"/>
    <w:rsid w:val="0012097F"/>
    <w:rsid w:val="00120F54"/>
    <w:rsid w:val="00121170"/>
    <w:rsid w:val="001216FD"/>
    <w:rsid w:val="00121C4E"/>
    <w:rsid w:val="00122DF9"/>
    <w:rsid w:val="00123031"/>
    <w:rsid w:val="001241EA"/>
    <w:rsid w:val="00125919"/>
    <w:rsid w:val="00126029"/>
    <w:rsid w:val="00126918"/>
    <w:rsid w:val="00127EB5"/>
    <w:rsid w:val="00130120"/>
    <w:rsid w:val="0013026D"/>
    <w:rsid w:val="00130556"/>
    <w:rsid w:val="00131502"/>
    <w:rsid w:val="00131850"/>
    <w:rsid w:val="00133388"/>
    <w:rsid w:val="00133803"/>
    <w:rsid w:val="001338ED"/>
    <w:rsid w:val="001349C1"/>
    <w:rsid w:val="00134BBC"/>
    <w:rsid w:val="00134C50"/>
    <w:rsid w:val="001356B3"/>
    <w:rsid w:val="00135D83"/>
    <w:rsid w:val="001367EB"/>
    <w:rsid w:val="001369F2"/>
    <w:rsid w:val="00137717"/>
    <w:rsid w:val="00140399"/>
    <w:rsid w:val="001413BD"/>
    <w:rsid w:val="001417C2"/>
    <w:rsid w:val="00141D32"/>
    <w:rsid w:val="0014250A"/>
    <w:rsid w:val="00143622"/>
    <w:rsid w:val="001439F2"/>
    <w:rsid w:val="001443D1"/>
    <w:rsid w:val="001446A0"/>
    <w:rsid w:val="00144FBC"/>
    <w:rsid w:val="001458A7"/>
    <w:rsid w:val="00146398"/>
    <w:rsid w:val="001465CD"/>
    <w:rsid w:val="001465F9"/>
    <w:rsid w:val="00147FEC"/>
    <w:rsid w:val="001503CE"/>
    <w:rsid w:val="00152C7E"/>
    <w:rsid w:val="00153607"/>
    <w:rsid w:val="00153EFA"/>
    <w:rsid w:val="00154478"/>
    <w:rsid w:val="001548DA"/>
    <w:rsid w:val="0015490C"/>
    <w:rsid w:val="00154DB9"/>
    <w:rsid w:val="001557DD"/>
    <w:rsid w:val="00155EC0"/>
    <w:rsid w:val="001564DE"/>
    <w:rsid w:val="001566DF"/>
    <w:rsid w:val="00156745"/>
    <w:rsid w:val="001571DA"/>
    <w:rsid w:val="00157AAA"/>
    <w:rsid w:val="00160263"/>
    <w:rsid w:val="00160549"/>
    <w:rsid w:val="001606A3"/>
    <w:rsid w:val="00160C77"/>
    <w:rsid w:val="00160F79"/>
    <w:rsid w:val="00160FEC"/>
    <w:rsid w:val="00161132"/>
    <w:rsid w:val="00161909"/>
    <w:rsid w:val="00162361"/>
    <w:rsid w:val="00162B5E"/>
    <w:rsid w:val="00162F21"/>
    <w:rsid w:val="0016311F"/>
    <w:rsid w:val="0016365E"/>
    <w:rsid w:val="00163A91"/>
    <w:rsid w:val="00163F6D"/>
    <w:rsid w:val="00164669"/>
    <w:rsid w:val="00164797"/>
    <w:rsid w:val="0016490A"/>
    <w:rsid w:val="00164A4A"/>
    <w:rsid w:val="00164D51"/>
    <w:rsid w:val="00165345"/>
    <w:rsid w:val="00165578"/>
    <w:rsid w:val="001660E5"/>
    <w:rsid w:val="001661DA"/>
    <w:rsid w:val="00166BD1"/>
    <w:rsid w:val="00167B1A"/>
    <w:rsid w:val="00167C6E"/>
    <w:rsid w:val="0017000F"/>
    <w:rsid w:val="00170799"/>
    <w:rsid w:val="001711D6"/>
    <w:rsid w:val="0017256E"/>
    <w:rsid w:val="00172E16"/>
    <w:rsid w:val="0017426D"/>
    <w:rsid w:val="0017486B"/>
    <w:rsid w:val="001749A1"/>
    <w:rsid w:val="00174BF9"/>
    <w:rsid w:val="00174D65"/>
    <w:rsid w:val="001751D1"/>
    <w:rsid w:val="0017765C"/>
    <w:rsid w:val="001810C0"/>
    <w:rsid w:val="00181248"/>
    <w:rsid w:val="0018174C"/>
    <w:rsid w:val="001817BF"/>
    <w:rsid w:val="001819CD"/>
    <w:rsid w:val="00181FEA"/>
    <w:rsid w:val="001834C2"/>
    <w:rsid w:val="001842AA"/>
    <w:rsid w:val="0018499C"/>
    <w:rsid w:val="00184AA4"/>
    <w:rsid w:val="00184DFE"/>
    <w:rsid w:val="0018504E"/>
    <w:rsid w:val="0018529C"/>
    <w:rsid w:val="001857E7"/>
    <w:rsid w:val="00185959"/>
    <w:rsid w:val="00185B6F"/>
    <w:rsid w:val="00185D0F"/>
    <w:rsid w:val="001861C4"/>
    <w:rsid w:val="00186229"/>
    <w:rsid w:val="001864EA"/>
    <w:rsid w:val="00186C87"/>
    <w:rsid w:val="001872DE"/>
    <w:rsid w:val="00190334"/>
    <w:rsid w:val="00191A95"/>
    <w:rsid w:val="00191D8F"/>
    <w:rsid w:val="001937B4"/>
    <w:rsid w:val="00193CAC"/>
    <w:rsid w:val="00194221"/>
    <w:rsid w:val="00194F20"/>
    <w:rsid w:val="001954CB"/>
    <w:rsid w:val="0019571F"/>
    <w:rsid w:val="00195E1E"/>
    <w:rsid w:val="00196072"/>
    <w:rsid w:val="00196101"/>
    <w:rsid w:val="00197151"/>
    <w:rsid w:val="001A0099"/>
    <w:rsid w:val="001A0F8B"/>
    <w:rsid w:val="001A112F"/>
    <w:rsid w:val="001A1AB1"/>
    <w:rsid w:val="001A1F54"/>
    <w:rsid w:val="001A22F0"/>
    <w:rsid w:val="001A2404"/>
    <w:rsid w:val="001A2F74"/>
    <w:rsid w:val="001A31E1"/>
    <w:rsid w:val="001A3711"/>
    <w:rsid w:val="001A39C6"/>
    <w:rsid w:val="001A3C06"/>
    <w:rsid w:val="001A3C98"/>
    <w:rsid w:val="001A3D60"/>
    <w:rsid w:val="001A4F32"/>
    <w:rsid w:val="001A52C6"/>
    <w:rsid w:val="001A60CC"/>
    <w:rsid w:val="001A6896"/>
    <w:rsid w:val="001A6D05"/>
    <w:rsid w:val="001A6D98"/>
    <w:rsid w:val="001A770E"/>
    <w:rsid w:val="001A7B21"/>
    <w:rsid w:val="001B0836"/>
    <w:rsid w:val="001B1337"/>
    <w:rsid w:val="001B1577"/>
    <w:rsid w:val="001B1B6B"/>
    <w:rsid w:val="001B1CE6"/>
    <w:rsid w:val="001B1EEF"/>
    <w:rsid w:val="001B24C4"/>
    <w:rsid w:val="001B338C"/>
    <w:rsid w:val="001B3737"/>
    <w:rsid w:val="001B4739"/>
    <w:rsid w:val="001B521D"/>
    <w:rsid w:val="001B537C"/>
    <w:rsid w:val="001B5D4E"/>
    <w:rsid w:val="001B77D2"/>
    <w:rsid w:val="001B7CD9"/>
    <w:rsid w:val="001C0881"/>
    <w:rsid w:val="001C0CF2"/>
    <w:rsid w:val="001C0FF6"/>
    <w:rsid w:val="001C10A2"/>
    <w:rsid w:val="001C18A5"/>
    <w:rsid w:val="001C19AF"/>
    <w:rsid w:val="001C1B5A"/>
    <w:rsid w:val="001C26B5"/>
    <w:rsid w:val="001C2A90"/>
    <w:rsid w:val="001C2CCF"/>
    <w:rsid w:val="001C4BEF"/>
    <w:rsid w:val="001C5F3F"/>
    <w:rsid w:val="001C6AFA"/>
    <w:rsid w:val="001D0971"/>
    <w:rsid w:val="001D1D21"/>
    <w:rsid w:val="001D2364"/>
    <w:rsid w:val="001D24DA"/>
    <w:rsid w:val="001D2574"/>
    <w:rsid w:val="001D3355"/>
    <w:rsid w:val="001D3868"/>
    <w:rsid w:val="001D3927"/>
    <w:rsid w:val="001D3DA8"/>
    <w:rsid w:val="001D4421"/>
    <w:rsid w:val="001D6BD7"/>
    <w:rsid w:val="001D6CF4"/>
    <w:rsid w:val="001D6CFC"/>
    <w:rsid w:val="001D6FD3"/>
    <w:rsid w:val="001D7C47"/>
    <w:rsid w:val="001D7CE1"/>
    <w:rsid w:val="001E0919"/>
    <w:rsid w:val="001E1045"/>
    <w:rsid w:val="001E1AD7"/>
    <w:rsid w:val="001E23F9"/>
    <w:rsid w:val="001E2A14"/>
    <w:rsid w:val="001E30C4"/>
    <w:rsid w:val="001E341F"/>
    <w:rsid w:val="001E3475"/>
    <w:rsid w:val="001E363C"/>
    <w:rsid w:val="001E3830"/>
    <w:rsid w:val="001E3CB4"/>
    <w:rsid w:val="001E3D55"/>
    <w:rsid w:val="001E3F0E"/>
    <w:rsid w:val="001E4085"/>
    <w:rsid w:val="001E4632"/>
    <w:rsid w:val="001E47A1"/>
    <w:rsid w:val="001E4B4A"/>
    <w:rsid w:val="001E4FC4"/>
    <w:rsid w:val="001E5740"/>
    <w:rsid w:val="001E5EF7"/>
    <w:rsid w:val="001E633F"/>
    <w:rsid w:val="001E69A1"/>
    <w:rsid w:val="001E6E38"/>
    <w:rsid w:val="001E73BC"/>
    <w:rsid w:val="001F0211"/>
    <w:rsid w:val="001F044D"/>
    <w:rsid w:val="001F0649"/>
    <w:rsid w:val="001F153E"/>
    <w:rsid w:val="001F2C20"/>
    <w:rsid w:val="001F3531"/>
    <w:rsid w:val="001F39C5"/>
    <w:rsid w:val="001F4113"/>
    <w:rsid w:val="001F4136"/>
    <w:rsid w:val="001F54F4"/>
    <w:rsid w:val="001F5DDF"/>
    <w:rsid w:val="001F6248"/>
    <w:rsid w:val="001F66E7"/>
    <w:rsid w:val="001F79A7"/>
    <w:rsid w:val="00200D06"/>
    <w:rsid w:val="002011DC"/>
    <w:rsid w:val="002014E1"/>
    <w:rsid w:val="002017E2"/>
    <w:rsid w:val="00201954"/>
    <w:rsid w:val="00201FC0"/>
    <w:rsid w:val="00202139"/>
    <w:rsid w:val="002031F3"/>
    <w:rsid w:val="00203500"/>
    <w:rsid w:val="00203AD7"/>
    <w:rsid w:val="00203ED6"/>
    <w:rsid w:val="0020402C"/>
    <w:rsid w:val="00204186"/>
    <w:rsid w:val="00204E6B"/>
    <w:rsid w:val="002050FC"/>
    <w:rsid w:val="002057BE"/>
    <w:rsid w:val="00205895"/>
    <w:rsid w:val="00206D47"/>
    <w:rsid w:val="00206D93"/>
    <w:rsid w:val="002074A4"/>
    <w:rsid w:val="002109F0"/>
    <w:rsid w:val="00210AB6"/>
    <w:rsid w:val="002125B0"/>
    <w:rsid w:val="00212BDE"/>
    <w:rsid w:val="00212C2F"/>
    <w:rsid w:val="00212DC2"/>
    <w:rsid w:val="00212FF9"/>
    <w:rsid w:val="002134F5"/>
    <w:rsid w:val="002138DE"/>
    <w:rsid w:val="0021395A"/>
    <w:rsid w:val="00213E07"/>
    <w:rsid w:val="0021489E"/>
    <w:rsid w:val="002148CA"/>
    <w:rsid w:val="00214DEC"/>
    <w:rsid w:val="00215779"/>
    <w:rsid w:val="00215D30"/>
    <w:rsid w:val="00215F3F"/>
    <w:rsid w:val="00216786"/>
    <w:rsid w:val="00216A0D"/>
    <w:rsid w:val="002212BE"/>
    <w:rsid w:val="0022160F"/>
    <w:rsid w:val="00222440"/>
    <w:rsid w:val="002226E6"/>
    <w:rsid w:val="00223491"/>
    <w:rsid w:val="002238A1"/>
    <w:rsid w:val="002248C7"/>
    <w:rsid w:val="00224F40"/>
    <w:rsid w:val="002255DA"/>
    <w:rsid w:val="00225D14"/>
    <w:rsid w:val="00225E49"/>
    <w:rsid w:val="002264F8"/>
    <w:rsid w:val="002274A9"/>
    <w:rsid w:val="002276F5"/>
    <w:rsid w:val="00230DEC"/>
    <w:rsid w:val="0023108D"/>
    <w:rsid w:val="002311CC"/>
    <w:rsid w:val="00231473"/>
    <w:rsid w:val="00231516"/>
    <w:rsid w:val="00231883"/>
    <w:rsid w:val="00232F68"/>
    <w:rsid w:val="00233024"/>
    <w:rsid w:val="00233847"/>
    <w:rsid w:val="002339F4"/>
    <w:rsid w:val="00234093"/>
    <w:rsid w:val="002349C1"/>
    <w:rsid w:val="00234D7D"/>
    <w:rsid w:val="002352F3"/>
    <w:rsid w:val="00235408"/>
    <w:rsid w:val="00235445"/>
    <w:rsid w:val="002357BE"/>
    <w:rsid w:val="002359AB"/>
    <w:rsid w:val="0023660D"/>
    <w:rsid w:val="002367C3"/>
    <w:rsid w:val="0023733F"/>
    <w:rsid w:val="00237344"/>
    <w:rsid w:val="00241850"/>
    <w:rsid w:val="00241A17"/>
    <w:rsid w:val="00243AF7"/>
    <w:rsid w:val="002441A8"/>
    <w:rsid w:val="00244224"/>
    <w:rsid w:val="00244544"/>
    <w:rsid w:val="0024588B"/>
    <w:rsid w:val="00245EE0"/>
    <w:rsid w:val="002461B5"/>
    <w:rsid w:val="0024635F"/>
    <w:rsid w:val="002473A2"/>
    <w:rsid w:val="00247A70"/>
    <w:rsid w:val="002501E0"/>
    <w:rsid w:val="00250C90"/>
    <w:rsid w:val="00251373"/>
    <w:rsid w:val="00251FA2"/>
    <w:rsid w:val="00252401"/>
    <w:rsid w:val="00252407"/>
    <w:rsid w:val="00252969"/>
    <w:rsid w:val="00252A77"/>
    <w:rsid w:val="002545CF"/>
    <w:rsid w:val="00254A28"/>
    <w:rsid w:val="00255471"/>
    <w:rsid w:val="00255BC6"/>
    <w:rsid w:val="00255CF3"/>
    <w:rsid w:val="002561C7"/>
    <w:rsid w:val="0025694A"/>
    <w:rsid w:val="0025707F"/>
    <w:rsid w:val="002573BA"/>
    <w:rsid w:val="00257928"/>
    <w:rsid w:val="0026002C"/>
    <w:rsid w:val="00260727"/>
    <w:rsid w:val="00260BEB"/>
    <w:rsid w:val="00260C0A"/>
    <w:rsid w:val="00260F98"/>
    <w:rsid w:val="00261243"/>
    <w:rsid w:val="0026135B"/>
    <w:rsid w:val="002613C6"/>
    <w:rsid w:val="002619B6"/>
    <w:rsid w:val="00261A47"/>
    <w:rsid w:val="00261E6E"/>
    <w:rsid w:val="00261ED8"/>
    <w:rsid w:val="00262028"/>
    <w:rsid w:val="00262ADB"/>
    <w:rsid w:val="002630A5"/>
    <w:rsid w:val="00263C7C"/>
    <w:rsid w:val="00264424"/>
    <w:rsid w:val="002648F0"/>
    <w:rsid w:val="00264CAB"/>
    <w:rsid w:val="00264D61"/>
    <w:rsid w:val="0026524D"/>
    <w:rsid w:val="0026598D"/>
    <w:rsid w:val="00265F04"/>
    <w:rsid w:val="002662EE"/>
    <w:rsid w:val="00266DDA"/>
    <w:rsid w:val="00267573"/>
    <w:rsid w:val="00267A25"/>
    <w:rsid w:val="00267DC8"/>
    <w:rsid w:val="002716E1"/>
    <w:rsid w:val="00271A3B"/>
    <w:rsid w:val="00271DEE"/>
    <w:rsid w:val="002741AF"/>
    <w:rsid w:val="00274421"/>
    <w:rsid w:val="002748B9"/>
    <w:rsid w:val="00277771"/>
    <w:rsid w:val="002779A9"/>
    <w:rsid w:val="00277C5C"/>
    <w:rsid w:val="00277D23"/>
    <w:rsid w:val="00280859"/>
    <w:rsid w:val="00280C56"/>
    <w:rsid w:val="002817B0"/>
    <w:rsid w:val="00281993"/>
    <w:rsid w:val="002822A4"/>
    <w:rsid w:val="00282B49"/>
    <w:rsid w:val="0028313D"/>
    <w:rsid w:val="00283D99"/>
    <w:rsid w:val="00283E56"/>
    <w:rsid w:val="0028443A"/>
    <w:rsid w:val="0028494F"/>
    <w:rsid w:val="002853CF"/>
    <w:rsid w:val="002859FD"/>
    <w:rsid w:val="0028654A"/>
    <w:rsid w:val="00286721"/>
    <w:rsid w:val="00286F92"/>
    <w:rsid w:val="002871FA"/>
    <w:rsid w:val="00287F94"/>
    <w:rsid w:val="0029060C"/>
    <w:rsid w:val="002907D9"/>
    <w:rsid w:val="00290D11"/>
    <w:rsid w:val="002915C7"/>
    <w:rsid w:val="0029249C"/>
    <w:rsid w:val="00292767"/>
    <w:rsid w:val="00293414"/>
    <w:rsid w:val="00293CB2"/>
    <w:rsid w:val="00294A9D"/>
    <w:rsid w:val="002963ED"/>
    <w:rsid w:val="002965F8"/>
    <w:rsid w:val="00296747"/>
    <w:rsid w:val="00297475"/>
    <w:rsid w:val="00297AD5"/>
    <w:rsid w:val="002A0594"/>
    <w:rsid w:val="002A112A"/>
    <w:rsid w:val="002A11B1"/>
    <w:rsid w:val="002A18D3"/>
    <w:rsid w:val="002A28C8"/>
    <w:rsid w:val="002A2956"/>
    <w:rsid w:val="002A32DF"/>
    <w:rsid w:val="002A3617"/>
    <w:rsid w:val="002A3943"/>
    <w:rsid w:val="002A397C"/>
    <w:rsid w:val="002A3F60"/>
    <w:rsid w:val="002A41AB"/>
    <w:rsid w:val="002A493C"/>
    <w:rsid w:val="002A4ECB"/>
    <w:rsid w:val="002A57FD"/>
    <w:rsid w:val="002A5864"/>
    <w:rsid w:val="002A689C"/>
    <w:rsid w:val="002A6B6B"/>
    <w:rsid w:val="002A763C"/>
    <w:rsid w:val="002B02F5"/>
    <w:rsid w:val="002B2192"/>
    <w:rsid w:val="002B2C0A"/>
    <w:rsid w:val="002B2FAB"/>
    <w:rsid w:val="002B3575"/>
    <w:rsid w:val="002B3FA1"/>
    <w:rsid w:val="002B40D2"/>
    <w:rsid w:val="002B493E"/>
    <w:rsid w:val="002B56BA"/>
    <w:rsid w:val="002B56DF"/>
    <w:rsid w:val="002B5A53"/>
    <w:rsid w:val="002B6834"/>
    <w:rsid w:val="002B6B31"/>
    <w:rsid w:val="002B7C28"/>
    <w:rsid w:val="002C05A5"/>
    <w:rsid w:val="002C2CEC"/>
    <w:rsid w:val="002C311F"/>
    <w:rsid w:val="002C3C01"/>
    <w:rsid w:val="002C44C1"/>
    <w:rsid w:val="002C45D4"/>
    <w:rsid w:val="002C5752"/>
    <w:rsid w:val="002C613B"/>
    <w:rsid w:val="002C6B92"/>
    <w:rsid w:val="002C6BEF"/>
    <w:rsid w:val="002C6F0D"/>
    <w:rsid w:val="002C7E2B"/>
    <w:rsid w:val="002D1210"/>
    <w:rsid w:val="002D1855"/>
    <w:rsid w:val="002D29EE"/>
    <w:rsid w:val="002D2DCB"/>
    <w:rsid w:val="002D2E4D"/>
    <w:rsid w:val="002D39B3"/>
    <w:rsid w:val="002D3DC3"/>
    <w:rsid w:val="002D421E"/>
    <w:rsid w:val="002D4B15"/>
    <w:rsid w:val="002D502D"/>
    <w:rsid w:val="002D53DD"/>
    <w:rsid w:val="002D57AD"/>
    <w:rsid w:val="002D6230"/>
    <w:rsid w:val="002D62C5"/>
    <w:rsid w:val="002E0DA6"/>
    <w:rsid w:val="002E1E46"/>
    <w:rsid w:val="002E2161"/>
    <w:rsid w:val="002E2357"/>
    <w:rsid w:val="002E248B"/>
    <w:rsid w:val="002E249E"/>
    <w:rsid w:val="002E2E79"/>
    <w:rsid w:val="002E35FE"/>
    <w:rsid w:val="002E4FDA"/>
    <w:rsid w:val="002E525C"/>
    <w:rsid w:val="002E6024"/>
    <w:rsid w:val="002E6162"/>
    <w:rsid w:val="002E6D99"/>
    <w:rsid w:val="002E7214"/>
    <w:rsid w:val="002E786F"/>
    <w:rsid w:val="002F03D7"/>
    <w:rsid w:val="002F0C3A"/>
    <w:rsid w:val="002F1C9E"/>
    <w:rsid w:val="002F2228"/>
    <w:rsid w:val="002F2387"/>
    <w:rsid w:val="002F2CB3"/>
    <w:rsid w:val="002F30AC"/>
    <w:rsid w:val="002F3811"/>
    <w:rsid w:val="002F3ED1"/>
    <w:rsid w:val="002F4096"/>
    <w:rsid w:val="002F4627"/>
    <w:rsid w:val="002F4DE0"/>
    <w:rsid w:val="002F52D2"/>
    <w:rsid w:val="002F5387"/>
    <w:rsid w:val="002F54EF"/>
    <w:rsid w:val="002F6471"/>
    <w:rsid w:val="002F6891"/>
    <w:rsid w:val="002F72FB"/>
    <w:rsid w:val="002F7988"/>
    <w:rsid w:val="002F7B66"/>
    <w:rsid w:val="0030006F"/>
    <w:rsid w:val="0030017E"/>
    <w:rsid w:val="00300242"/>
    <w:rsid w:val="0030082D"/>
    <w:rsid w:val="003008FA"/>
    <w:rsid w:val="003009B8"/>
    <w:rsid w:val="00301C42"/>
    <w:rsid w:val="00302472"/>
    <w:rsid w:val="00302511"/>
    <w:rsid w:val="0030266C"/>
    <w:rsid w:val="00303A4B"/>
    <w:rsid w:val="00303B9B"/>
    <w:rsid w:val="00303CF3"/>
    <w:rsid w:val="00304212"/>
    <w:rsid w:val="003043E7"/>
    <w:rsid w:val="00305A9A"/>
    <w:rsid w:val="0030689E"/>
    <w:rsid w:val="00306C57"/>
    <w:rsid w:val="00307269"/>
    <w:rsid w:val="00307EAD"/>
    <w:rsid w:val="003132A3"/>
    <w:rsid w:val="00313889"/>
    <w:rsid w:val="00313D75"/>
    <w:rsid w:val="003144C0"/>
    <w:rsid w:val="00314C88"/>
    <w:rsid w:val="00315554"/>
    <w:rsid w:val="003161D8"/>
    <w:rsid w:val="00316783"/>
    <w:rsid w:val="00316E9F"/>
    <w:rsid w:val="00316F16"/>
    <w:rsid w:val="003213F5"/>
    <w:rsid w:val="00321F6D"/>
    <w:rsid w:val="003225EA"/>
    <w:rsid w:val="00324598"/>
    <w:rsid w:val="0032552E"/>
    <w:rsid w:val="00325E5E"/>
    <w:rsid w:val="003273B7"/>
    <w:rsid w:val="00327E49"/>
    <w:rsid w:val="00330453"/>
    <w:rsid w:val="0033091C"/>
    <w:rsid w:val="00330C33"/>
    <w:rsid w:val="00331749"/>
    <w:rsid w:val="003317B1"/>
    <w:rsid w:val="00331807"/>
    <w:rsid w:val="00331A36"/>
    <w:rsid w:val="00331B15"/>
    <w:rsid w:val="00331E66"/>
    <w:rsid w:val="003326C7"/>
    <w:rsid w:val="00332968"/>
    <w:rsid w:val="00332A74"/>
    <w:rsid w:val="0033459A"/>
    <w:rsid w:val="00335019"/>
    <w:rsid w:val="003353E4"/>
    <w:rsid w:val="0033632D"/>
    <w:rsid w:val="00337B03"/>
    <w:rsid w:val="00337E55"/>
    <w:rsid w:val="0034005B"/>
    <w:rsid w:val="00340615"/>
    <w:rsid w:val="00340681"/>
    <w:rsid w:val="00341A5C"/>
    <w:rsid w:val="00342363"/>
    <w:rsid w:val="00342DB6"/>
    <w:rsid w:val="00342DCC"/>
    <w:rsid w:val="00343256"/>
    <w:rsid w:val="003432C4"/>
    <w:rsid w:val="0034339C"/>
    <w:rsid w:val="00343F1F"/>
    <w:rsid w:val="00345448"/>
    <w:rsid w:val="003456F0"/>
    <w:rsid w:val="00345B03"/>
    <w:rsid w:val="00345CBB"/>
    <w:rsid w:val="00347FDE"/>
    <w:rsid w:val="003504DF"/>
    <w:rsid w:val="00351538"/>
    <w:rsid w:val="00351796"/>
    <w:rsid w:val="00351AC2"/>
    <w:rsid w:val="003523C9"/>
    <w:rsid w:val="00352D05"/>
    <w:rsid w:val="00352F8F"/>
    <w:rsid w:val="00352FED"/>
    <w:rsid w:val="003534A4"/>
    <w:rsid w:val="00353BC7"/>
    <w:rsid w:val="00353D77"/>
    <w:rsid w:val="00353DCE"/>
    <w:rsid w:val="00354D9A"/>
    <w:rsid w:val="003553A4"/>
    <w:rsid w:val="00357246"/>
    <w:rsid w:val="00357396"/>
    <w:rsid w:val="00357714"/>
    <w:rsid w:val="00360C4D"/>
    <w:rsid w:val="00361591"/>
    <w:rsid w:val="00362511"/>
    <w:rsid w:val="0036282A"/>
    <w:rsid w:val="00362CE6"/>
    <w:rsid w:val="00362E75"/>
    <w:rsid w:val="00363670"/>
    <w:rsid w:val="00363E1D"/>
    <w:rsid w:val="003649B4"/>
    <w:rsid w:val="00364F25"/>
    <w:rsid w:val="00365D62"/>
    <w:rsid w:val="00366196"/>
    <w:rsid w:val="00366557"/>
    <w:rsid w:val="003678A1"/>
    <w:rsid w:val="00367CF7"/>
    <w:rsid w:val="00371CD3"/>
    <w:rsid w:val="00372453"/>
    <w:rsid w:val="00372AA8"/>
    <w:rsid w:val="00373170"/>
    <w:rsid w:val="0037334F"/>
    <w:rsid w:val="00373E0D"/>
    <w:rsid w:val="003749E6"/>
    <w:rsid w:val="00374ED8"/>
    <w:rsid w:val="003756AF"/>
    <w:rsid w:val="003758DA"/>
    <w:rsid w:val="00375AE1"/>
    <w:rsid w:val="00376A74"/>
    <w:rsid w:val="00377D88"/>
    <w:rsid w:val="00380126"/>
    <w:rsid w:val="003810AB"/>
    <w:rsid w:val="00381F54"/>
    <w:rsid w:val="00381FA7"/>
    <w:rsid w:val="00382C26"/>
    <w:rsid w:val="003830AA"/>
    <w:rsid w:val="003832EB"/>
    <w:rsid w:val="003846A9"/>
    <w:rsid w:val="00384AE3"/>
    <w:rsid w:val="00384DD3"/>
    <w:rsid w:val="003855AD"/>
    <w:rsid w:val="00386C8F"/>
    <w:rsid w:val="003874A3"/>
    <w:rsid w:val="00387546"/>
    <w:rsid w:val="00387979"/>
    <w:rsid w:val="00390445"/>
    <w:rsid w:val="00393117"/>
    <w:rsid w:val="00393882"/>
    <w:rsid w:val="00393953"/>
    <w:rsid w:val="003940AE"/>
    <w:rsid w:val="00394348"/>
    <w:rsid w:val="00394BEC"/>
    <w:rsid w:val="00394D80"/>
    <w:rsid w:val="00396CC2"/>
    <w:rsid w:val="003975A1"/>
    <w:rsid w:val="003A17A7"/>
    <w:rsid w:val="003A2254"/>
    <w:rsid w:val="003A2A10"/>
    <w:rsid w:val="003A3187"/>
    <w:rsid w:val="003A3882"/>
    <w:rsid w:val="003A39A1"/>
    <w:rsid w:val="003A4731"/>
    <w:rsid w:val="003A55B0"/>
    <w:rsid w:val="003A5BCC"/>
    <w:rsid w:val="003A6284"/>
    <w:rsid w:val="003A652C"/>
    <w:rsid w:val="003A7B89"/>
    <w:rsid w:val="003B09E4"/>
    <w:rsid w:val="003B0F27"/>
    <w:rsid w:val="003B0F9B"/>
    <w:rsid w:val="003B1923"/>
    <w:rsid w:val="003B193B"/>
    <w:rsid w:val="003B20E4"/>
    <w:rsid w:val="003B21B3"/>
    <w:rsid w:val="003B28F6"/>
    <w:rsid w:val="003B300E"/>
    <w:rsid w:val="003B35CD"/>
    <w:rsid w:val="003B3667"/>
    <w:rsid w:val="003B3FB2"/>
    <w:rsid w:val="003B43C6"/>
    <w:rsid w:val="003B4405"/>
    <w:rsid w:val="003B4EAB"/>
    <w:rsid w:val="003B5469"/>
    <w:rsid w:val="003B65F5"/>
    <w:rsid w:val="003B6BBB"/>
    <w:rsid w:val="003B6D1B"/>
    <w:rsid w:val="003B7709"/>
    <w:rsid w:val="003C04E9"/>
    <w:rsid w:val="003C0F12"/>
    <w:rsid w:val="003C1062"/>
    <w:rsid w:val="003C2386"/>
    <w:rsid w:val="003C26AF"/>
    <w:rsid w:val="003C2988"/>
    <w:rsid w:val="003C3D66"/>
    <w:rsid w:val="003C5F87"/>
    <w:rsid w:val="003C628E"/>
    <w:rsid w:val="003C62C9"/>
    <w:rsid w:val="003C70B5"/>
    <w:rsid w:val="003C726D"/>
    <w:rsid w:val="003C7F71"/>
    <w:rsid w:val="003D0992"/>
    <w:rsid w:val="003D1140"/>
    <w:rsid w:val="003D2BA2"/>
    <w:rsid w:val="003D3F58"/>
    <w:rsid w:val="003D4494"/>
    <w:rsid w:val="003D4C97"/>
    <w:rsid w:val="003D5321"/>
    <w:rsid w:val="003D5FD2"/>
    <w:rsid w:val="003D61A1"/>
    <w:rsid w:val="003D740C"/>
    <w:rsid w:val="003D767E"/>
    <w:rsid w:val="003E00BA"/>
    <w:rsid w:val="003E0157"/>
    <w:rsid w:val="003E01B0"/>
    <w:rsid w:val="003E031B"/>
    <w:rsid w:val="003E057D"/>
    <w:rsid w:val="003E0CED"/>
    <w:rsid w:val="003E1D5D"/>
    <w:rsid w:val="003E2390"/>
    <w:rsid w:val="003E2CA7"/>
    <w:rsid w:val="003E3E9C"/>
    <w:rsid w:val="003E3F38"/>
    <w:rsid w:val="003E409F"/>
    <w:rsid w:val="003E41C3"/>
    <w:rsid w:val="003E53EC"/>
    <w:rsid w:val="003E58C6"/>
    <w:rsid w:val="003E5AE9"/>
    <w:rsid w:val="003E5B95"/>
    <w:rsid w:val="003E5F62"/>
    <w:rsid w:val="003E64BA"/>
    <w:rsid w:val="003E6EE7"/>
    <w:rsid w:val="003E7375"/>
    <w:rsid w:val="003E75E3"/>
    <w:rsid w:val="003E7EB2"/>
    <w:rsid w:val="003E7F84"/>
    <w:rsid w:val="003F08BE"/>
    <w:rsid w:val="003F0DB0"/>
    <w:rsid w:val="003F0FBE"/>
    <w:rsid w:val="003F1EF9"/>
    <w:rsid w:val="003F2232"/>
    <w:rsid w:val="003F260C"/>
    <w:rsid w:val="003F2E55"/>
    <w:rsid w:val="003F3401"/>
    <w:rsid w:val="003F3869"/>
    <w:rsid w:val="003F3CB2"/>
    <w:rsid w:val="003F5CB3"/>
    <w:rsid w:val="003F6586"/>
    <w:rsid w:val="003F757E"/>
    <w:rsid w:val="00400C22"/>
    <w:rsid w:val="00401538"/>
    <w:rsid w:val="00401613"/>
    <w:rsid w:val="00401C7F"/>
    <w:rsid w:val="004026DE"/>
    <w:rsid w:val="0040286E"/>
    <w:rsid w:val="00402D62"/>
    <w:rsid w:val="0040304B"/>
    <w:rsid w:val="00405A09"/>
    <w:rsid w:val="00405C48"/>
    <w:rsid w:val="00406278"/>
    <w:rsid w:val="004067ED"/>
    <w:rsid w:val="00406C12"/>
    <w:rsid w:val="0040724C"/>
    <w:rsid w:val="00407A20"/>
    <w:rsid w:val="00410225"/>
    <w:rsid w:val="0041027C"/>
    <w:rsid w:val="0041053C"/>
    <w:rsid w:val="004105BE"/>
    <w:rsid w:val="00410946"/>
    <w:rsid w:val="004109EE"/>
    <w:rsid w:val="00410B8B"/>
    <w:rsid w:val="00411050"/>
    <w:rsid w:val="004111E1"/>
    <w:rsid w:val="00411C45"/>
    <w:rsid w:val="00411DB3"/>
    <w:rsid w:val="004132DF"/>
    <w:rsid w:val="00413BD4"/>
    <w:rsid w:val="004143DE"/>
    <w:rsid w:val="00414464"/>
    <w:rsid w:val="004145E8"/>
    <w:rsid w:val="00414C08"/>
    <w:rsid w:val="00415BB2"/>
    <w:rsid w:val="004162CD"/>
    <w:rsid w:val="00416618"/>
    <w:rsid w:val="00417C86"/>
    <w:rsid w:val="0042035E"/>
    <w:rsid w:val="0042063A"/>
    <w:rsid w:val="004207E8"/>
    <w:rsid w:val="0042090E"/>
    <w:rsid w:val="00421480"/>
    <w:rsid w:val="00421575"/>
    <w:rsid w:val="0042230E"/>
    <w:rsid w:val="00422C21"/>
    <w:rsid w:val="00423583"/>
    <w:rsid w:val="00423D64"/>
    <w:rsid w:val="00424BF3"/>
    <w:rsid w:val="0042513F"/>
    <w:rsid w:val="0042566C"/>
    <w:rsid w:val="004268E3"/>
    <w:rsid w:val="00426D6D"/>
    <w:rsid w:val="00427246"/>
    <w:rsid w:val="00427874"/>
    <w:rsid w:val="00430EE1"/>
    <w:rsid w:val="00431CDE"/>
    <w:rsid w:val="0043236B"/>
    <w:rsid w:val="004326FC"/>
    <w:rsid w:val="00432B77"/>
    <w:rsid w:val="00433068"/>
    <w:rsid w:val="004330BD"/>
    <w:rsid w:val="00434307"/>
    <w:rsid w:val="00435124"/>
    <w:rsid w:val="004357A4"/>
    <w:rsid w:val="004357C3"/>
    <w:rsid w:val="00437C55"/>
    <w:rsid w:val="004400B0"/>
    <w:rsid w:val="00440491"/>
    <w:rsid w:val="004405CE"/>
    <w:rsid w:val="004414D5"/>
    <w:rsid w:val="00442028"/>
    <w:rsid w:val="00442DE2"/>
    <w:rsid w:val="004436C4"/>
    <w:rsid w:val="004444B5"/>
    <w:rsid w:val="00444745"/>
    <w:rsid w:val="0044488D"/>
    <w:rsid w:val="0044541F"/>
    <w:rsid w:val="0044562D"/>
    <w:rsid w:val="00445A5A"/>
    <w:rsid w:val="00445B11"/>
    <w:rsid w:val="00445D1E"/>
    <w:rsid w:val="00445EBE"/>
    <w:rsid w:val="00446279"/>
    <w:rsid w:val="0044716F"/>
    <w:rsid w:val="004500DF"/>
    <w:rsid w:val="00450ABD"/>
    <w:rsid w:val="0045236C"/>
    <w:rsid w:val="00453A55"/>
    <w:rsid w:val="004542A4"/>
    <w:rsid w:val="0045463E"/>
    <w:rsid w:val="004554D9"/>
    <w:rsid w:val="00455846"/>
    <w:rsid w:val="00455CA3"/>
    <w:rsid w:val="00455FE8"/>
    <w:rsid w:val="00456070"/>
    <w:rsid w:val="00456369"/>
    <w:rsid w:val="004577F7"/>
    <w:rsid w:val="00457AFE"/>
    <w:rsid w:val="00457C5B"/>
    <w:rsid w:val="004603F1"/>
    <w:rsid w:val="00461031"/>
    <w:rsid w:val="004630B3"/>
    <w:rsid w:val="00463836"/>
    <w:rsid w:val="00463E6A"/>
    <w:rsid w:val="00463F17"/>
    <w:rsid w:val="0046473F"/>
    <w:rsid w:val="00464EF9"/>
    <w:rsid w:val="00465141"/>
    <w:rsid w:val="004659E5"/>
    <w:rsid w:val="004670C8"/>
    <w:rsid w:val="00467AF3"/>
    <w:rsid w:val="00467ECC"/>
    <w:rsid w:val="00470986"/>
    <w:rsid w:val="00471528"/>
    <w:rsid w:val="00471871"/>
    <w:rsid w:val="00472392"/>
    <w:rsid w:val="00472426"/>
    <w:rsid w:val="004726B3"/>
    <w:rsid w:val="00473228"/>
    <w:rsid w:val="004732A1"/>
    <w:rsid w:val="004734F7"/>
    <w:rsid w:val="0047555E"/>
    <w:rsid w:val="00475768"/>
    <w:rsid w:val="0047577D"/>
    <w:rsid w:val="004759B5"/>
    <w:rsid w:val="00476244"/>
    <w:rsid w:val="004763E3"/>
    <w:rsid w:val="00476B36"/>
    <w:rsid w:val="004775A0"/>
    <w:rsid w:val="00480CB7"/>
    <w:rsid w:val="00480D8A"/>
    <w:rsid w:val="00483582"/>
    <w:rsid w:val="0048363C"/>
    <w:rsid w:val="0048375B"/>
    <w:rsid w:val="00484C88"/>
    <w:rsid w:val="00484F7B"/>
    <w:rsid w:val="0048543E"/>
    <w:rsid w:val="00485A9F"/>
    <w:rsid w:val="00485F21"/>
    <w:rsid w:val="00485FD9"/>
    <w:rsid w:val="00486230"/>
    <w:rsid w:val="004865C3"/>
    <w:rsid w:val="004868F7"/>
    <w:rsid w:val="004871FC"/>
    <w:rsid w:val="004902AC"/>
    <w:rsid w:val="00491185"/>
    <w:rsid w:val="004921B9"/>
    <w:rsid w:val="00492BFD"/>
    <w:rsid w:val="004934B4"/>
    <w:rsid w:val="004934EC"/>
    <w:rsid w:val="0049365F"/>
    <w:rsid w:val="00493AC9"/>
    <w:rsid w:val="00493DFD"/>
    <w:rsid w:val="00495124"/>
    <w:rsid w:val="00495EDB"/>
    <w:rsid w:val="004978A8"/>
    <w:rsid w:val="0049799B"/>
    <w:rsid w:val="00497E31"/>
    <w:rsid w:val="004A05C9"/>
    <w:rsid w:val="004A0729"/>
    <w:rsid w:val="004A0ACE"/>
    <w:rsid w:val="004A11F0"/>
    <w:rsid w:val="004A258B"/>
    <w:rsid w:val="004A32DA"/>
    <w:rsid w:val="004A35CB"/>
    <w:rsid w:val="004A376F"/>
    <w:rsid w:val="004A3CB3"/>
    <w:rsid w:val="004A41F6"/>
    <w:rsid w:val="004A44DF"/>
    <w:rsid w:val="004A4ECE"/>
    <w:rsid w:val="004A50A0"/>
    <w:rsid w:val="004A5477"/>
    <w:rsid w:val="004A590E"/>
    <w:rsid w:val="004A5CA7"/>
    <w:rsid w:val="004A5CAD"/>
    <w:rsid w:val="004A71F8"/>
    <w:rsid w:val="004A7B3D"/>
    <w:rsid w:val="004B0AD4"/>
    <w:rsid w:val="004B2E55"/>
    <w:rsid w:val="004B3418"/>
    <w:rsid w:val="004B3496"/>
    <w:rsid w:val="004B37C8"/>
    <w:rsid w:val="004B3FD3"/>
    <w:rsid w:val="004B4558"/>
    <w:rsid w:val="004B4668"/>
    <w:rsid w:val="004B49FB"/>
    <w:rsid w:val="004B68E2"/>
    <w:rsid w:val="004B6976"/>
    <w:rsid w:val="004B69FB"/>
    <w:rsid w:val="004B6A98"/>
    <w:rsid w:val="004B73CE"/>
    <w:rsid w:val="004C0C1A"/>
    <w:rsid w:val="004C126E"/>
    <w:rsid w:val="004C138B"/>
    <w:rsid w:val="004C1470"/>
    <w:rsid w:val="004C1BFB"/>
    <w:rsid w:val="004C1DB4"/>
    <w:rsid w:val="004C1FDC"/>
    <w:rsid w:val="004C26B7"/>
    <w:rsid w:val="004C2914"/>
    <w:rsid w:val="004C2F8D"/>
    <w:rsid w:val="004C3149"/>
    <w:rsid w:val="004C368A"/>
    <w:rsid w:val="004C48B2"/>
    <w:rsid w:val="004C499E"/>
    <w:rsid w:val="004C5194"/>
    <w:rsid w:val="004C575F"/>
    <w:rsid w:val="004C5B13"/>
    <w:rsid w:val="004C5BB4"/>
    <w:rsid w:val="004C5E91"/>
    <w:rsid w:val="004C5F7E"/>
    <w:rsid w:val="004C5FCC"/>
    <w:rsid w:val="004C65A1"/>
    <w:rsid w:val="004C6713"/>
    <w:rsid w:val="004C679D"/>
    <w:rsid w:val="004C6D78"/>
    <w:rsid w:val="004C6E0E"/>
    <w:rsid w:val="004C702D"/>
    <w:rsid w:val="004C70BC"/>
    <w:rsid w:val="004D026E"/>
    <w:rsid w:val="004D099F"/>
    <w:rsid w:val="004D1577"/>
    <w:rsid w:val="004D1CC2"/>
    <w:rsid w:val="004D232F"/>
    <w:rsid w:val="004D268A"/>
    <w:rsid w:val="004D28E6"/>
    <w:rsid w:val="004D36CF"/>
    <w:rsid w:val="004D3B3B"/>
    <w:rsid w:val="004D4226"/>
    <w:rsid w:val="004D52B8"/>
    <w:rsid w:val="004D55E2"/>
    <w:rsid w:val="004D56C8"/>
    <w:rsid w:val="004D578F"/>
    <w:rsid w:val="004D57B8"/>
    <w:rsid w:val="004D6E7F"/>
    <w:rsid w:val="004D75BD"/>
    <w:rsid w:val="004D77AD"/>
    <w:rsid w:val="004E04BF"/>
    <w:rsid w:val="004E08D9"/>
    <w:rsid w:val="004E0AA4"/>
    <w:rsid w:val="004E0EFD"/>
    <w:rsid w:val="004E15A4"/>
    <w:rsid w:val="004E232F"/>
    <w:rsid w:val="004E3D06"/>
    <w:rsid w:val="004E42C7"/>
    <w:rsid w:val="004E4E8D"/>
    <w:rsid w:val="004E53C7"/>
    <w:rsid w:val="004E54F4"/>
    <w:rsid w:val="004E5E33"/>
    <w:rsid w:val="004E659C"/>
    <w:rsid w:val="004E7473"/>
    <w:rsid w:val="004F0BE3"/>
    <w:rsid w:val="004F1112"/>
    <w:rsid w:val="004F1EDF"/>
    <w:rsid w:val="004F2B3C"/>
    <w:rsid w:val="004F2BB7"/>
    <w:rsid w:val="004F30A6"/>
    <w:rsid w:val="004F31A7"/>
    <w:rsid w:val="004F3BDE"/>
    <w:rsid w:val="004F3D90"/>
    <w:rsid w:val="004F43EE"/>
    <w:rsid w:val="004F4950"/>
    <w:rsid w:val="004F57E4"/>
    <w:rsid w:val="004F5CF4"/>
    <w:rsid w:val="004F6280"/>
    <w:rsid w:val="004F69AE"/>
    <w:rsid w:val="004F6F8E"/>
    <w:rsid w:val="004F769A"/>
    <w:rsid w:val="00501018"/>
    <w:rsid w:val="00501214"/>
    <w:rsid w:val="00501E24"/>
    <w:rsid w:val="00502031"/>
    <w:rsid w:val="005022A5"/>
    <w:rsid w:val="0050268B"/>
    <w:rsid w:val="00502774"/>
    <w:rsid w:val="00504D98"/>
    <w:rsid w:val="00504E5E"/>
    <w:rsid w:val="00504F62"/>
    <w:rsid w:val="00505100"/>
    <w:rsid w:val="00505BAD"/>
    <w:rsid w:val="00506775"/>
    <w:rsid w:val="005071DC"/>
    <w:rsid w:val="00507ABD"/>
    <w:rsid w:val="00507F74"/>
    <w:rsid w:val="0051032F"/>
    <w:rsid w:val="00510B40"/>
    <w:rsid w:val="00510C23"/>
    <w:rsid w:val="00511B96"/>
    <w:rsid w:val="00511F5F"/>
    <w:rsid w:val="00513F7B"/>
    <w:rsid w:val="00514342"/>
    <w:rsid w:val="00514D77"/>
    <w:rsid w:val="005153C0"/>
    <w:rsid w:val="005153F7"/>
    <w:rsid w:val="005156D9"/>
    <w:rsid w:val="0051588F"/>
    <w:rsid w:val="005159B9"/>
    <w:rsid w:val="00515E8C"/>
    <w:rsid w:val="00516F26"/>
    <w:rsid w:val="00517C9B"/>
    <w:rsid w:val="005201B8"/>
    <w:rsid w:val="005203BA"/>
    <w:rsid w:val="005207AD"/>
    <w:rsid w:val="00520ECA"/>
    <w:rsid w:val="00521552"/>
    <w:rsid w:val="00521739"/>
    <w:rsid w:val="00521962"/>
    <w:rsid w:val="005225E6"/>
    <w:rsid w:val="00522A93"/>
    <w:rsid w:val="00522EBA"/>
    <w:rsid w:val="00523352"/>
    <w:rsid w:val="005235AF"/>
    <w:rsid w:val="0052468D"/>
    <w:rsid w:val="00524A77"/>
    <w:rsid w:val="0052540D"/>
    <w:rsid w:val="00525609"/>
    <w:rsid w:val="005258A7"/>
    <w:rsid w:val="00525B98"/>
    <w:rsid w:val="00526178"/>
    <w:rsid w:val="0052651E"/>
    <w:rsid w:val="00526950"/>
    <w:rsid w:val="005271B5"/>
    <w:rsid w:val="00527A81"/>
    <w:rsid w:val="00527D23"/>
    <w:rsid w:val="00530566"/>
    <w:rsid w:val="00530A73"/>
    <w:rsid w:val="0053101E"/>
    <w:rsid w:val="00531552"/>
    <w:rsid w:val="005333F4"/>
    <w:rsid w:val="00533A6F"/>
    <w:rsid w:val="00533C44"/>
    <w:rsid w:val="00534B51"/>
    <w:rsid w:val="00535AA6"/>
    <w:rsid w:val="00536A8A"/>
    <w:rsid w:val="00536E85"/>
    <w:rsid w:val="0053727A"/>
    <w:rsid w:val="005378D7"/>
    <w:rsid w:val="00541396"/>
    <w:rsid w:val="00542448"/>
    <w:rsid w:val="00542CA3"/>
    <w:rsid w:val="00544344"/>
    <w:rsid w:val="005448FD"/>
    <w:rsid w:val="00545C5F"/>
    <w:rsid w:val="00547D11"/>
    <w:rsid w:val="0055030F"/>
    <w:rsid w:val="00550F01"/>
    <w:rsid w:val="0055105D"/>
    <w:rsid w:val="005519D6"/>
    <w:rsid w:val="005520DA"/>
    <w:rsid w:val="0055350F"/>
    <w:rsid w:val="0055475E"/>
    <w:rsid w:val="00554CE0"/>
    <w:rsid w:val="005558AF"/>
    <w:rsid w:val="00555C25"/>
    <w:rsid w:val="00556057"/>
    <w:rsid w:val="005565D5"/>
    <w:rsid w:val="00556B48"/>
    <w:rsid w:val="005575DE"/>
    <w:rsid w:val="005601BF"/>
    <w:rsid w:val="005601CE"/>
    <w:rsid w:val="0056084A"/>
    <w:rsid w:val="00560930"/>
    <w:rsid w:val="00561544"/>
    <w:rsid w:val="00561A90"/>
    <w:rsid w:val="005622F1"/>
    <w:rsid w:val="00562917"/>
    <w:rsid w:val="00562A72"/>
    <w:rsid w:val="00563768"/>
    <w:rsid w:val="005647FD"/>
    <w:rsid w:val="0056528C"/>
    <w:rsid w:val="00565392"/>
    <w:rsid w:val="005654A7"/>
    <w:rsid w:val="005662BF"/>
    <w:rsid w:val="00566746"/>
    <w:rsid w:val="00566F74"/>
    <w:rsid w:val="00567DEB"/>
    <w:rsid w:val="00570088"/>
    <w:rsid w:val="005703D8"/>
    <w:rsid w:val="00571D1D"/>
    <w:rsid w:val="00571EE0"/>
    <w:rsid w:val="0057291B"/>
    <w:rsid w:val="00572E27"/>
    <w:rsid w:val="005731CB"/>
    <w:rsid w:val="005732B9"/>
    <w:rsid w:val="00575A92"/>
    <w:rsid w:val="00575C01"/>
    <w:rsid w:val="00575DB8"/>
    <w:rsid w:val="005766B3"/>
    <w:rsid w:val="00577288"/>
    <w:rsid w:val="00577EBC"/>
    <w:rsid w:val="00580751"/>
    <w:rsid w:val="00580EBF"/>
    <w:rsid w:val="00581314"/>
    <w:rsid w:val="0058169C"/>
    <w:rsid w:val="00582B14"/>
    <w:rsid w:val="00582EA3"/>
    <w:rsid w:val="00583FBA"/>
    <w:rsid w:val="00585B43"/>
    <w:rsid w:val="00585C1E"/>
    <w:rsid w:val="00586960"/>
    <w:rsid w:val="005902D7"/>
    <w:rsid w:val="00590886"/>
    <w:rsid w:val="00591FE5"/>
    <w:rsid w:val="00592C71"/>
    <w:rsid w:val="00592C74"/>
    <w:rsid w:val="00593251"/>
    <w:rsid w:val="005938E7"/>
    <w:rsid w:val="005947E0"/>
    <w:rsid w:val="00594B03"/>
    <w:rsid w:val="00594E03"/>
    <w:rsid w:val="00594F21"/>
    <w:rsid w:val="005955F7"/>
    <w:rsid w:val="00596641"/>
    <w:rsid w:val="00596A08"/>
    <w:rsid w:val="00596F2B"/>
    <w:rsid w:val="0059710D"/>
    <w:rsid w:val="0059799E"/>
    <w:rsid w:val="00597E2A"/>
    <w:rsid w:val="005A05FB"/>
    <w:rsid w:val="005A08BB"/>
    <w:rsid w:val="005A0975"/>
    <w:rsid w:val="005A0BCE"/>
    <w:rsid w:val="005A143D"/>
    <w:rsid w:val="005A1481"/>
    <w:rsid w:val="005A28C6"/>
    <w:rsid w:val="005A2D29"/>
    <w:rsid w:val="005A32EB"/>
    <w:rsid w:val="005A41B3"/>
    <w:rsid w:val="005A44C1"/>
    <w:rsid w:val="005A4C5C"/>
    <w:rsid w:val="005A579E"/>
    <w:rsid w:val="005A579F"/>
    <w:rsid w:val="005A5867"/>
    <w:rsid w:val="005A5C57"/>
    <w:rsid w:val="005A5F0C"/>
    <w:rsid w:val="005A62A7"/>
    <w:rsid w:val="005A64E8"/>
    <w:rsid w:val="005A67E0"/>
    <w:rsid w:val="005A6A7F"/>
    <w:rsid w:val="005B009B"/>
    <w:rsid w:val="005B073D"/>
    <w:rsid w:val="005B0904"/>
    <w:rsid w:val="005B0EE0"/>
    <w:rsid w:val="005B1ADA"/>
    <w:rsid w:val="005B1C7E"/>
    <w:rsid w:val="005B43A2"/>
    <w:rsid w:val="005B4845"/>
    <w:rsid w:val="005B57AE"/>
    <w:rsid w:val="005B5918"/>
    <w:rsid w:val="005B67F1"/>
    <w:rsid w:val="005B7638"/>
    <w:rsid w:val="005B7ACA"/>
    <w:rsid w:val="005C0506"/>
    <w:rsid w:val="005C05CC"/>
    <w:rsid w:val="005C0951"/>
    <w:rsid w:val="005C0980"/>
    <w:rsid w:val="005C0A11"/>
    <w:rsid w:val="005C0DD2"/>
    <w:rsid w:val="005C10BB"/>
    <w:rsid w:val="005C1741"/>
    <w:rsid w:val="005C18DF"/>
    <w:rsid w:val="005C1F0E"/>
    <w:rsid w:val="005C1FB8"/>
    <w:rsid w:val="005C2322"/>
    <w:rsid w:val="005C2F59"/>
    <w:rsid w:val="005C353A"/>
    <w:rsid w:val="005C360D"/>
    <w:rsid w:val="005C380D"/>
    <w:rsid w:val="005C4C54"/>
    <w:rsid w:val="005C50AD"/>
    <w:rsid w:val="005D0B53"/>
    <w:rsid w:val="005D184A"/>
    <w:rsid w:val="005D219D"/>
    <w:rsid w:val="005D23D2"/>
    <w:rsid w:val="005D27D7"/>
    <w:rsid w:val="005D287D"/>
    <w:rsid w:val="005D2DD4"/>
    <w:rsid w:val="005D3B97"/>
    <w:rsid w:val="005D4867"/>
    <w:rsid w:val="005D4904"/>
    <w:rsid w:val="005D6B32"/>
    <w:rsid w:val="005D6E79"/>
    <w:rsid w:val="005D7D0D"/>
    <w:rsid w:val="005E01EA"/>
    <w:rsid w:val="005E1095"/>
    <w:rsid w:val="005E1147"/>
    <w:rsid w:val="005E1948"/>
    <w:rsid w:val="005E4A1B"/>
    <w:rsid w:val="005E4D94"/>
    <w:rsid w:val="005E678A"/>
    <w:rsid w:val="005E7935"/>
    <w:rsid w:val="005E7D56"/>
    <w:rsid w:val="005F1A5F"/>
    <w:rsid w:val="005F41FF"/>
    <w:rsid w:val="005F43E3"/>
    <w:rsid w:val="005F458D"/>
    <w:rsid w:val="005F4805"/>
    <w:rsid w:val="005F4B63"/>
    <w:rsid w:val="005F5171"/>
    <w:rsid w:val="005F5935"/>
    <w:rsid w:val="005F692D"/>
    <w:rsid w:val="005F7471"/>
    <w:rsid w:val="005F76E0"/>
    <w:rsid w:val="005F79FC"/>
    <w:rsid w:val="006000CF"/>
    <w:rsid w:val="00600872"/>
    <w:rsid w:val="00601481"/>
    <w:rsid w:val="00601755"/>
    <w:rsid w:val="006017AE"/>
    <w:rsid w:val="006017D0"/>
    <w:rsid w:val="00601DA2"/>
    <w:rsid w:val="006020EB"/>
    <w:rsid w:val="00603487"/>
    <w:rsid w:val="00604482"/>
    <w:rsid w:val="00604687"/>
    <w:rsid w:val="00604788"/>
    <w:rsid w:val="006047E7"/>
    <w:rsid w:val="00605125"/>
    <w:rsid w:val="00605C10"/>
    <w:rsid w:val="00605E76"/>
    <w:rsid w:val="006062E3"/>
    <w:rsid w:val="00606704"/>
    <w:rsid w:val="00607955"/>
    <w:rsid w:val="00607FE8"/>
    <w:rsid w:val="006106CB"/>
    <w:rsid w:val="00611264"/>
    <w:rsid w:val="006116B8"/>
    <w:rsid w:val="00612152"/>
    <w:rsid w:val="006128AB"/>
    <w:rsid w:val="0061296A"/>
    <w:rsid w:val="00612B3B"/>
    <w:rsid w:val="00613559"/>
    <w:rsid w:val="0061410B"/>
    <w:rsid w:val="006158EA"/>
    <w:rsid w:val="00615B23"/>
    <w:rsid w:val="00615F05"/>
    <w:rsid w:val="00615FA9"/>
    <w:rsid w:val="0061605E"/>
    <w:rsid w:val="006168B9"/>
    <w:rsid w:val="0061784E"/>
    <w:rsid w:val="00621652"/>
    <w:rsid w:val="006218CD"/>
    <w:rsid w:val="00621FDA"/>
    <w:rsid w:val="00622AEE"/>
    <w:rsid w:val="00622F2F"/>
    <w:rsid w:val="0062367C"/>
    <w:rsid w:val="00623F34"/>
    <w:rsid w:val="00624566"/>
    <w:rsid w:val="00624AE1"/>
    <w:rsid w:val="00624BB8"/>
    <w:rsid w:val="00625DE1"/>
    <w:rsid w:val="00625EAB"/>
    <w:rsid w:val="006269D1"/>
    <w:rsid w:val="00626CED"/>
    <w:rsid w:val="00627A03"/>
    <w:rsid w:val="00627AD3"/>
    <w:rsid w:val="00627FEA"/>
    <w:rsid w:val="00630618"/>
    <w:rsid w:val="00631460"/>
    <w:rsid w:val="00631DCA"/>
    <w:rsid w:val="00632D3D"/>
    <w:rsid w:val="00632E63"/>
    <w:rsid w:val="00633180"/>
    <w:rsid w:val="00634376"/>
    <w:rsid w:val="006343E0"/>
    <w:rsid w:val="00634848"/>
    <w:rsid w:val="00635246"/>
    <w:rsid w:val="00635F5F"/>
    <w:rsid w:val="0063677A"/>
    <w:rsid w:val="00636D16"/>
    <w:rsid w:val="00636E2D"/>
    <w:rsid w:val="00636FA5"/>
    <w:rsid w:val="00637447"/>
    <w:rsid w:val="00641352"/>
    <w:rsid w:val="006417A2"/>
    <w:rsid w:val="00641E4D"/>
    <w:rsid w:val="00642807"/>
    <w:rsid w:val="0064328B"/>
    <w:rsid w:val="00645B38"/>
    <w:rsid w:val="00645D79"/>
    <w:rsid w:val="006461EB"/>
    <w:rsid w:val="00646B10"/>
    <w:rsid w:val="006473FB"/>
    <w:rsid w:val="00647A10"/>
    <w:rsid w:val="00647BB7"/>
    <w:rsid w:val="006501CF"/>
    <w:rsid w:val="006505B7"/>
    <w:rsid w:val="006505E3"/>
    <w:rsid w:val="00651A6B"/>
    <w:rsid w:val="00651C10"/>
    <w:rsid w:val="00652029"/>
    <w:rsid w:val="00652118"/>
    <w:rsid w:val="00653257"/>
    <w:rsid w:val="00653EC1"/>
    <w:rsid w:val="00654A1E"/>
    <w:rsid w:val="00654BF2"/>
    <w:rsid w:val="00655B95"/>
    <w:rsid w:val="00656016"/>
    <w:rsid w:val="00657082"/>
    <w:rsid w:val="006570E8"/>
    <w:rsid w:val="00657CE4"/>
    <w:rsid w:val="00660411"/>
    <w:rsid w:val="0066085C"/>
    <w:rsid w:val="00660C53"/>
    <w:rsid w:val="0066105C"/>
    <w:rsid w:val="0066122A"/>
    <w:rsid w:val="00661D82"/>
    <w:rsid w:val="00662032"/>
    <w:rsid w:val="00662DDD"/>
    <w:rsid w:val="00663230"/>
    <w:rsid w:val="006632E0"/>
    <w:rsid w:val="00663375"/>
    <w:rsid w:val="00663F6E"/>
    <w:rsid w:val="00664C7E"/>
    <w:rsid w:val="0066540B"/>
    <w:rsid w:val="00665840"/>
    <w:rsid w:val="006659D1"/>
    <w:rsid w:val="00665A21"/>
    <w:rsid w:val="006660CC"/>
    <w:rsid w:val="006663C7"/>
    <w:rsid w:val="00666DBE"/>
    <w:rsid w:val="00666FB8"/>
    <w:rsid w:val="00667085"/>
    <w:rsid w:val="00670546"/>
    <w:rsid w:val="006709C3"/>
    <w:rsid w:val="00670C3D"/>
    <w:rsid w:val="00670D02"/>
    <w:rsid w:val="006717E1"/>
    <w:rsid w:val="00671BAC"/>
    <w:rsid w:val="006727D8"/>
    <w:rsid w:val="00672A7E"/>
    <w:rsid w:val="00672F5F"/>
    <w:rsid w:val="006733F3"/>
    <w:rsid w:val="0067482B"/>
    <w:rsid w:val="00675C06"/>
    <w:rsid w:val="00675EF5"/>
    <w:rsid w:val="0067615E"/>
    <w:rsid w:val="00676B0A"/>
    <w:rsid w:val="00677EE5"/>
    <w:rsid w:val="0068047B"/>
    <w:rsid w:val="00681DF2"/>
    <w:rsid w:val="00681FEE"/>
    <w:rsid w:val="0068254C"/>
    <w:rsid w:val="0068365F"/>
    <w:rsid w:val="006839BC"/>
    <w:rsid w:val="00684218"/>
    <w:rsid w:val="0068478C"/>
    <w:rsid w:val="006849ED"/>
    <w:rsid w:val="00684D65"/>
    <w:rsid w:val="0068596F"/>
    <w:rsid w:val="006859D5"/>
    <w:rsid w:val="0068616F"/>
    <w:rsid w:val="00686741"/>
    <w:rsid w:val="00686783"/>
    <w:rsid w:val="00687AB7"/>
    <w:rsid w:val="00687AF8"/>
    <w:rsid w:val="00687B6C"/>
    <w:rsid w:val="00687E28"/>
    <w:rsid w:val="006907C2"/>
    <w:rsid w:val="00691387"/>
    <w:rsid w:val="00691860"/>
    <w:rsid w:val="00691EEC"/>
    <w:rsid w:val="00693148"/>
    <w:rsid w:val="00693271"/>
    <w:rsid w:val="00693B90"/>
    <w:rsid w:val="006940AA"/>
    <w:rsid w:val="0069485E"/>
    <w:rsid w:val="00695699"/>
    <w:rsid w:val="0069602C"/>
    <w:rsid w:val="00696499"/>
    <w:rsid w:val="006968F2"/>
    <w:rsid w:val="00696F9D"/>
    <w:rsid w:val="00697082"/>
    <w:rsid w:val="006974C4"/>
    <w:rsid w:val="0069757C"/>
    <w:rsid w:val="006975B7"/>
    <w:rsid w:val="00697D70"/>
    <w:rsid w:val="006A1193"/>
    <w:rsid w:val="006A1840"/>
    <w:rsid w:val="006A1A7A"/>
    <w:rsid w:val="006A38ED"/>
    <w:rsid w:val="006A410C"/>
    <w:rsid w:val="006A41F9"/>
    <w:rsid w:val="006A44ED"/>
    <w:rsid w:val="006A4CF4"/>
    <w:rsid w:val="006A5959"/>
    <w:rsid w:val="006A680C"/>
    <w:rsid w:val="006A6E2E"/>
    <w:rsid w:val="006A7044"/>
    <w:rsid w:val="006A76B0"/>
    <w:rsid w:val="006A7B2D"/>
    <w:rsid w:val="006A7C61"/>
    <w:rsid w:val="006B0413"/>
    <w:rsid w:val="006B045F"/>
    <w:rsid w:val="006B06DB"/>
    <w:rsid w:val="006B1EB7"/>
    <w:rsid w:val="006B1F8C"/>
    <w:rsid w:val="006B2275"/>
    <w:rsid w:val="006B2798"/>
    <w:rsid w:val="006B2A94"/>
    <w:rsid w:val="006B33F6"/>
    <w:rsid w:val="006B3455"/>
    <w:rsid w:val="006B34AD"/>
    <w:rsid w:val="006B4241"/>
    <w:rsid w:val="006B49CE"/>
    <w:rsid w:val="006B4CAB"/>
    <w:rsid w:val="006B5035"/>
    <w:rsid w:val="006B58A2"/>
    <w:rsid w:val="006B5903"/>
    <w:rsid w:val="006B59DA"/>
    <w:rsid w:val="006B6C87"/>
    <w:rsid w:val="006B7903"/>
    <w:rsid w:val="006C0371"/>
    <w:rsid w:val="006C060A"/>
    <w:rsid w:val="006C0B1A"/>
    <w:rsid w:val="006C14CB"/>
    <w:rsid w:val="006C1865"/>
    <w:rsid w:val="006C2FAB"/>
    <w:rsid w:val="006C4A35"/>
    <w:rsid w:val="006C4BCC"/>
    <w:rsid w:val="006C50D6"/>
    <w:rsid w:val="006C53A8"/>
    <w:rsid w:val="006C5FEB"/>
    <w:rsid w:val="006C6B59"/>
    <w:rsid w:val="006C70D9"/>
    <w:rsid w:val="006C75F8"/>
    <w:rsid w:val="006D0BA2"/>
    <w:rsid w:val="006D0C23"/>
    <w:rsid w:val="006D1297"/>
    <w:rsid w:val="006D1D7C"/>
    <w:rsid w:val="006D207B"/>
    <w:rsid w:val="006D28B9"/>
    <w:rsid w:val="006D3BAB"/>
    <w:rsid w:val="006D3D4C"/>
    <w:rsid w:val="006D40FA"/>
    <w:rsid w:val="006D4698"/>
    <w:rsid w:val="006D4862"/>
    <w:rsid w:val="006D4D92"/>
    <w:rsid w:val="006D4DD6"/>
    <w:rsid w:val="006D4F7D"/>
    <w:rsid w:val="006D5264"/>
    <w:rsid w:val="006D54F0"/>
    <w:rsid w:val="006D5554"/>
    <w:rsid w:val="006D5BAE"/>
    <w:rsid w:val="006D5CDB"/>
    <w:rsid w:val="006D685D"/>
    <w:rsid w:val="006D6EE8"/>
    <w:rsid w:val="006E0145"/>
    <w:rsid w:val="006E0427"/>
    <w:rsid w:val="006E12FF"/>
    <w:rsid w:val="006E140B"/>
    <w:rsid w:val="006E2C8B"/>
    <w:rsid w:val="006E2F06"/>
    <w:rsid w:val="006E39E2"/>
    <w:rsid w:val="006E3F8B"/>
    <w:rsid w:val="006E4087"/>
    <w:rsid w:val="006E4AE0"/>
    <w:rsid w:val="006E5037"/>
    <w:rsid w:val="006E5B52"/>
    <w:rsid w:val="006E5E5A"/>
    <w:rsid w:val="006E5FB1"/>
    <w:rsid w:val="006E6FBA"/>
    <w:rsid w:val="006E7123"/>
    <w:rsid w:val="006E73E2"/>
    <w:rsid w:val="006F02DD"/>
    <w:rsid w:val="006F0587"/>
    <w:rsid w:val="006F05AB"/>
    <w:rsid w:val="006F0BEF"/>
    <w:rsid w:val="006F0D7B"/>
    <w:rsid w:val="006F1151"/>
    <w:rsid w:val="006F1B4F"/>
    <w:rsid w:val="006F1B77"/>
    <w:rsid w:val="006F25B6"/>
    <w:rsid w:val="006F2B5A"/>
    <w:rsid w:val="006F2DB4"/>
    <w:rsid w:val="006F3B09"/>
    <w:rsid w:val="006F439A"/>
    <w:rsid w:val="006F5984"/>
    <w:rsid w:val="006F7221"/>
    <w:rsid w:val="006F7775"/>
    <w:rsid w:val="006F7CA3"/>
    <w:rsid w:val="00700467"/>
    <w:rsid w:val="00700D96"/>
    <w:rsid w:val="00701854"/>
    <w:rsid w:val="00702443"/>
    <w:rsid w:val="00702874"/>
    <w:rsid w:val="00702DAE"/>
    <w:rsid w:val="00703A81"/>
    <w:rsid w:val="00703EB9"/>
    <w:rsid w:val="007044DC"/>
    <w:rsid w:val="00704517"/>
    <w:rsid w:val="00704530"/>
    <w:rsid w:val="007064C7"/>
    <w:rsid w:val="007073DE"/>
    <w:rsid w:val="00710572"/>
    <w:rsid w:val="00710715"/>
    <w:rsid w:val="00711761"/>
    <w:rsid w:val="007122D2"/>
    <w:rsid w:val="00712880"/>
    <w:rsid w:val="0071297F"/>
    <w:rsid w:val="00713C4D"/>
    <w:rsid w:val="00713C6E"/>
    <w:rsid w:val="00713D94"/>
    <w:rsid w:val="00714452"/>
    <w:rsid w:val="0071458A"/>
    <w:rsid w:val="007146CC"/>
    <w:rsid w:val="00714940"/>
    <w:rsid w:val="00715338"/>
    <w:rsid w:val="00715B3B"/>
    <w:rsid w:val="0071665E"/>
    <w:rsid w:val="00716C5F"/>
    <w:rsid w:val="00716CE7"/>
    <w:rsid w:val="0071728C"/>
    <w:rsid w:val="007205F6"/>
    <w:rsid w:val="00720853"/>
    <w:rsid w:val="00721B10"/>
    <w:rsid w:val="00721D0C"/>
    <w:rsid w:val="00722082"/>
    <w:rsid w:val="00722A2A"/>
    <w:rsid w:val="0072361C"/>
    <w:rsid w:val="007244BA"/>
    <w:rsid w:val="007259A3"/>
    <w:rsid w:val="00725E91"/>
    <w:rsid w:val="00726126"/>
    <w:rsid w:val="00726245"/>
    <w:rsid w:val="007269F1"/>
    <w:rsid w:val="00726A2F"/>
    <w:rsid w:val="00726B6A"/>
    <w:rsid w:val="007277CA"/>
    <w:rsid w:val="00727D72"/>
    <w:rsid w:val="0073003A"/>
    <w:rsid w:val="007314F8"/>
    <w:rsid w:val="0073232A"/>
    <w:rsid w:val="007326AB"/>
    <w:rsid w:val="00732DED"/>
    <w:rsid w:val="00733101"/>
    <w:rsid w:val="00733329"/>
    <w:rsid w:val="007345C3"/>
    <w:rsid w:val="007352B6"/>
    <w:rsid w:val="00735437"/>
    <w:rsid w:val="00735DCA"/>
    <w:rsid w:val="0073627A"/>
    <w:rsid w:val="0073631E"/>
    <w:rsid w:val="00736960"/>
    <w:rsid w:val="0073767B"/>
    <w:rsid w:val="00737AE7"/>
    <w:rsid w:val="007400C7"/>
    <w:rsid w:val="007408C4"/>
    <w:rsid w:val="00741B73"/>
    <w:rsid w:val="00741E97"/>
    <w:rsid w:val="00742EC2"/>
    <w:rsid w:val="007431F9"/>
    <w:rsid w:val="0074428F"/>
    <w:rsid w:val="00744419"/>
    <w:rsid w:val="0074524A"/>
    <w:rsid w:val="00746045"/>
    <w:rsid w:val="00746ABC"/>
    <w:rsid w:val="00746D4C"/>
    <w:rsid w:val="00747507"/>
    <w:rsid w:val="00747DAD"/>
    <w:rsid w:val="007507AD"/>
    <w:rsid w:val="007513B5"/>
    <w:rsid w:val="00751C11"/>
    <w:rsid w:val="00751C30"/>
    <w:rsid w:val="00752CD0"/>
    <w:rsid w:val="00752F91"/>
    <w:rsid w:val="00753B6B"/>
    <w:rsid w:val="00754276"/>
    <w:rsid w:val="007542F6"/>
    <w:rsid w:val="0075455F"/>
    <w:rsid w:val="00754703"/>
    <w:rsid w:val="00754DDB"/>
    <w:rsid w:val="007555DC"/>
    <w:rsid w:val="007556B8"/>
    <w:rsid w:val="00755BEC"/>
    <w:rsid w:val="00755EFB"/>
    <w:rsid w:val="0075631A"/>
    <w:rsid w:val="007567BA"/>
    <w:rsid w:val="00760B0F"/>
    <w:rsid w:val="00760CF1"/>
    <w:rsid w:val="00761B78"/>
    <w:rsid w:val="00762DAA"/>
    <w:rsid w:val="007635B9"/>
    <w:rsid w:val="00763AF0"/>
    <w:rsid w:val="00763EAF"/>
    <w:rsid w:val="007649EE"/>
    <w:rsid w:val="007655D3"/>
    <w:rsid w:val="00765AF4"/>
    <w:rsid w:val="007660B4"/>
    <w:rsid w:val="00766C00"/>
    <w:rsid w:val="00766F83"/>
    <w:rsid w:val="00770026"/>
    <w:rsid w:val="0077006A"/>
    <w:rsid w:val="00772FA9"/>
    <w:rsid w:val="00772FB6"/>
    <w:rsid w:val="007735F7"/>
    <w:rsid w:val="007739A9"/>
    <w:rsid w:val="00773DFB"/>
    <w:rsid w:val="007743C8"/>
    <w:rsid w:val="00775A9A"/>
    <w:rsid w:val="007767BC"/>
    <w:rsid w:val="00777519"/>
    <w:rsid w:val="00777554"/>
    <w:rsid w:val="00777B10"/>
    <w:rsid w:val="00777D8C"/>
    <w:rsid w:val="0078012B"/>
    <w:rsid w:val="00780279"/>
    <w:rsid w:val="00780912"/>
    <w:rsid w:val="00780A67"/>
    <w:rsid w:val="00781101"/>
    <w:rsid w:val="00782C1B"/>
    <w:rsid w:val="007830AF"/>
    <w:rsid w:val="007831E7"/>
    <w:rsid w:val="0078350C"/>
    <w:rsid w:val="00783B55"/>
    <w:rsid w:val="00784148"/>
    <w:rsid w:val="0078427D"/>
    <w:rsid w:val="00784866"/>
    <w:rsid w:val="00785CDA"/>
    <w:rsid w:val="00786F76"/>
    <w:rsid w:val="0078768B"/>
    <w:rsid w:val="0078781C"/>
    <w:rsid w:val="00787A63"/>
    <w:rsid w:val="00787C5F"/>
    <w:rsid w:val="0079083D"/>
    <w:rsid w:val="007919B1"/>
    <w:rsid w:val="00791E71"/>
    <w:rsid w:val="00792913"/>
    <w:rsid w:val="00792ABB"/>
    <w:rsid w:val="00793556"/>
    <w:rsid w:val="00793D62"/>
    <w:rsid w:val="00793E8E"/>
    <w:rsid w:val="007946EA"/>
    <w:rsid w:val="00794A20"/>
    <w:rsid w:val="00795318"/>
    <w:rsid w:val="007957B7"/>
    <w:rsid w:val="00796A80"/>
    <w:rsid w:val="00796B80"/>
    <w:rsid w:val="00797D03"/>
    <w:rsid w:val="007A059C"/>
    <w:rsid w:val="007A1236"/>
    <w:rsid w:val="007A268A"/>
    <w:rsid w:val="007A27EF"/>
    <w:rsid w:val="007A28FF"/>
    <w:rsid w:val="007A3C41"/>
    <w:rsid w:val="007A40EC"/>
    <w:rsid w:val="007A468B"/>
    <w:rsid w:val="007A4D7E"/>
    <w:rsid w:val="007A520B"/>
    <w:rsid w:val="007A561B"/>
    <w:rsid w:val="007A590A"/>
    <w:rsid w:val="007A5BD7"/>
    <w:rsid w:val="007A677A"/>
    <w:rsid w:val="007A7123"/>
    <w:rsid w:val="007A7452"/>
    <w:rsid w:val="007A7BC8"/>
    <w:rsid w:val="007B0428"/>
    <w:rsid w:val="007B0E67"/>
    <w:rsid w:val="007B1147"/>
    <w:rsid w:val="007B1A01"/>
    <w:rsid w:val="007B25EC"/>
    <w:rsid w:val="007B2A6B"/>
    <w:rsid w:val="007B2E31"/>
    <w:rsid w:val="007B3580"/>
    <w:rsid w:val="007B4769"/>
    <w:rsid w:val="007B5042"/>
    <w:rsid w:val="007B50D0"/>
    <w:rsid w:val="007B5E24"/>
    <w:rsid w:val="007B6E57"/>
    <w:rsid w:val="007B7ACD"/>
    <w:rsid w:val="007C0B68"/>
    <w:rsid w:val="007C119B"/>
    <w:rsid w:val="007C1766"/>
    <w:rsid w:val="007C2ADD"/>
    <w:rsid w:val="007C3F76"/>
    <w:rsid w:val="007C4A9A"/>
    <w:rsid w:val="007C52AC"/>
    <w:rsid w:val="007C532D"/>
    <w:rsid w:val="007C5A01"/>
    <w:rsid w:val="007C64F2"/>
    <w:rsid w:val="007C6EA2"/>
    <w:rsid w:val="007C763A"/>
    <w:rsid w:val="007C7853"/>
    <w:rsid w:val="007C7F27"/>
    <w:rsid w:val="007D04E3"/>
    <w:rsid w:val="007D08F4"/>
    <w:rsid w:val="007D0BBE"/>
    <w:rsid w:val="007D0F51"/>
    <w:rsid w:val="007D14F2"/>
    <w:rsid w:val="007D347A"/>
    <w:rsid w:val="007D363D"/>
    <w:rsid w:val="007D36AF"/>
    <w:rsid w:val="007D37ED"/>
    <w:rsid w:val="007D52A0"/>
    <w:rsid w:val="007D57CE"/>
    <w:rsid w:val="007D597A"/>
    <w:rsid w:val="007D5FE0"/>
    <w:rsid w:val="007D6A05"/>
    <w:rsid w:val="007D6A92"/>
    <w:rsid w:val="007D6AC6"/>
    <w:rsid w:val="007D78DC"/>
    <w:rsid w:val="007D7D29"/>
    <w:rsid w:val="007E1043"/>
    <w:rsid w:val="007E295B"/>
    <w:rsid w:val="007E3554"/>
    <w:rsid w:val="007E36FA"/>
    <w:rsid w:val="007E3761"/>
    <w:rsid w:val="007E3D7F"/>
    <w:rsid w:val="007E3D98"/>
    <w:rsid w:val="007E3F07"/>
    <w:rsid w:val="007E4865"/>
    <w:rsid w:val="007E4ED9"/>
    <w:rsid w:val="007E53E2"/>
    <w:rsid w:val="007E56EB"/>
    <w:rsid w:val="007E5A9C"/>
    <w:rsid w:val="007E6065"/>
    <w:rsid w:val="007E6224"/>
    <w:rsid w:val="007E6587"/>
    <w:rsid w:val="007E697E"/>
    <w:rsid w:val="007F0771"/>
    <w:rsid w:val="007F13D0"/>
    <w:rsid w:val="007F13E0"/>
    <w:rsid w:val="007F18C8"/>
    <w:rsid w:val="007F365D"/>
    <w:rsid w:val="007F3816"/>
    <w:rsid w:val="007F38A7"/>
    <w:rsid w:val="007F3B94"/>
    <w:rsid w:val="007F4719"/>
    <w:rsid w:val="007F49F5"/>
    <w:rsid w:val="007F52EA"/>
    <w:rsid w:val="007F5414"/>
    <w:rsid w:val="007F549D"/>
    <w:rsid w:val="007F570C"/>
    <w:rsid w:val="007F69CE"/>
    <w:rsid w:val="007F7E3D"/>
    <w:rsid w:val="0080358D"/>
    <w:rsid w:val="008048BB"/>
    <w:rsid w:val="00805D24"/>
    <w:rsid w:val="00807C32"/>
    <w:rsid w:val="00810680"/>
    <w:rsid w:val="008110FC"/>
    <w:rsid w:val="00812229"/>
    <w:rsid w:val="008122D8"/>
    <w:rsid w:val="00812CEC"/>
    <w:rsid w:val="00812E5D"/>
    <w:rsid w:val="008140DE"/>
    <w:rsid w:val="00814DD1"/>
    <w:rsid w:val="00815767"/>
    <w:rsid w:val="00816ECD"/>
    <w:rsid w:val="00817CC3"/>
    <w:rsid w:val="0082036B"/>
    <w:rsid w:val="008203B1"/>
    <w:rsid w:val="008206C8"/>
    <w:rsid w:val="00822299"/>
    <w:rsid w:val="008222BD"/>
    <w:rsid w:val="00823D94"/>
    <w:rsid w:val="00824554"/>
    <w:rsid w:val="00824C49"/>
    <w:rsid w:val="00825ABC"/>
    <w:rsid w:val="00826174"/>
    <w:rsid w:val="00826D8F"/>
    <w:rsid w:val="00826F78"/>
    <w:rsid w:val="0083036D"/>
    <w:rsid w:val="00830438"/>
    <w:rsid w:val="008307C2"/>
    <w:rsid w:val="00830BD0"/>
    <w:rsid w:val="00830F5F"/>
    <w:rsid w:val="008321D7"/>
    <w:rsid w:val="008322E1"/>
    <w:rsid w:val="00832B6E"/>
    <w:rsid w:val="00832CD5"/>
    <w:rsid w:val="00833123"/>
    <w:rsid w:val="008333BA"/>
    <w:rsid w:val="00833BEC"/>
    <w:rsid w:val="008341DC"/>
    <w:rsid w:val="0083430F"/>
    <w:rsid w:val="00834B17"/>
    <w:rsid w:val="00834DE3"/>
    <w:rsid w:val="008352D5"/>
    <w:rsid w:val="008357E4"/>
    <w:rsid w:val="008358CE"/>
    <w:rsid w:val="00836249"/>
    <w:rsid w:val="00840A81"/>
    <w:rsid w:val="008419E0"/>
    <w:rsid w:val="00841C57"/>
    <w:rsid w:val="0084227D"/>
    <w:rsid w:val="00842CC4"/>
    <w:rsid w:val="0084363E"/>
    <w:rsid w:val="00843D9E"/>
    <w:rsid w:val="0084449D"/>
    <w:rsid w:val="00846932"/>
    <w:rsid w:val="00850D93"/>
    <w:rsid w:val="008514D4"/>
    <w:rsid w:val="00851944"/>
    <w:rsid w:val="00851966"/>
    <w:rsid w:val="00852005"/>
    <w:rsid w:val="00852138"/>
    <w:rsid w:val="00852176"/>
    <w:rsid w:val="008524BB"/>
    <w:rsid w:val="008528CA"/>
    <w:rsid w:val="00852B79"/>
    <w:rsid w:val="00852BA7"/>
    <w:rsid w:val="00853345"/>
    <w:rsid w:val="00853E33"/>
    <w:rsid w:val="008543D2"/>
    <w:rsid w:val="008544C3"/>
    <w:rsid w:val="00854524"/>
    <w:rsid w:val="00854921"/>
    <w:rsid w:val="008553F6"/>
    <w:rsid w:val="00856739"/>
    <w:rsid w:val="008574A3"/>
    <w:rsid w:val="00857867"/>
    <w:rsid w:val="00857FE3"/>
    <w:rsid w:val="008602A9"/>
    <w:rsid w:val="00860574"/>
    <w:rsid w:val="00860D7C"/>
    <w:rsid w:val="00861631"/>
    <w:rsid w:val="00862A49"/>
    <w:rsid w:val="00863250"/>
    <w:rsid w:val="008635A3"/>
    <w:rsid w:val="0086373C"/>
    <w:rsid w:val="00863838"/>
    <w:rsid w:val="0086421A"/>
    <w:rsid w:val="00864688"/>
    <w:rsid w:val="0086526E"/>
    <w:rsid w:val="00866A97"/>
    <w:rsid w:val="00867457"/>
    <w:rsid w:val="00867657"/>
    <w:rsid w:val="00867D18"/>
    <w:rsid w:val="0087065F"/>
    <w:rsid w:val="00870A98"/>
    <w:rsid w:val="008717A8"/>
    <w:rsid w:val="00871DFF"/>
    <w:rsid w:val="0087209C"/>
    <w:rsid w:val="0087217A"/>
    <w:rsid w:val="008722CA"/>
    <w:rsid w:val="008726D5"/>
    <w:rsid w:val="008727C4"/>
    <w:rsid w:val="0087445C"/>
    <w:rsid w:val="0087565C"/>
    <w:rsid w:val="00875880"/>
    <w:rsid w:val="00875ACC"/>
    <w:rsid w:val="00876290"/>
    <w:rsid w:val="00876CD3"/>
    <w:rsid w:val="00876CF3"/>
    <w:rsid w:val="008778B3"/>
    <w:rsid w:val="00880B40"/>
    <w:rsid w:val="00881A1C"/>
    <w:rsid w:val="00882DA5"/>
    <w:rsid w:val="00883692"/>
    <w:rsid w:val="00883725"/>
    <w:rsid w:val="00883E7E"/>
    <w:rsid w:val="008840A8"/>
    <w:rsid w:val="008849C8"/>
    <w:rsid w:val="00884F67"/>
    <w:rsid w:val="00885AEE"/>
    <w:rsid w:val="00886023"/>
    <w:rsid w:val="00887321"/>
    <w:rsid w:val="00887658"/>
    <w:rsid w:val="008879FE"/>
    <w:rsid w:val="00887CF1"/>
    <w:rsid w:val="00890A5A"/>
    <w:rsid w:val="00890B58"/>
    <w:rsid w:val="00891900"/>
    <w:rsid w:val="00894BF8"/>
    <w:rsid w:val="00894FF4"/>
    <w:rsid w:val="00895194"/>
    <w:rsid w:val="008951DB"/>
    <w:rsid w:val="0089618B"/>
    <w:rsid w:val="008964AF"/>
    <w:rsid w:val="00897346"/>
    <w:rsid w:val="00897DF0"/>
    <w:rsid w:val="008A0A02"/>
    <w:rsid w:val="008A0BF5"/>
    <w:rsid w:val="008A1639"/>
    <w:rsid w:val="008A1646"/>
    <w:rsid w:val="008A1C3E"/>
    <w:rsid w:val="008A241A"/>
    <w:rsid w:val="008A292D"/>
    <w:rsid w:val="008A2A7E"/>
    <w:rsid w:val="008A3028"/>
    <w:rsid w:val="008A36EB"/>
    <w:rsid w:val="008A39C1"/>
    <w:rsid w:val="008A4936"/>
    <w:rsid w:val="008A4A70"/>
    <w:rsid w:val="008A5837"/>
    <w:rsid w:val="008A671D"/>
    <w:rsid w:val="008A68EC"/>
    <w:rsid w:val="008A715B"/>
    <w:rsid w:val="008A73AE"/>
    <w:rsid w:val="008A7486"/>
    <w:rsid w:val="008A770A"/>
    <w:rsid w:val="008B014B"/>
    <w:rsid w:val="008B0552"/>
    <w:rsid w:val="008B08EB"/>
    <w:rsid w:val="008B1B56"/>
    <w:rsid w:val="008B210F"/>
    <w:rsid w:val="008B31B0"/>
    <w:rsid w:val="008B6BC9"/>
    <w:rsid w:val="008B75F0"/>
    <w:rsid w:val="008B7616"/>
    <w:rsid w:val="008B7AED"/>
    <w:rsid w:val="008B7E45"/>
    <w:rsid w:val="008C0173"/>
    <w:rsid w:val="008C06AA"/>
    <w:rsid w:val="008C0AA7"/>
    <w:rsid w:val="008C1FCC"/>
    <w:rsid w:val="008C21F9"/>
    <w:rsid w:val="008C24A6"/>
    <w:rsid w:val="008C2E62"/>
    <w:rsid w:val="008C32E2"/>
    <w:rsid w:val="008C46DA"/>
    <w:rsid w:val="008C4E5E"/>
    <w:rsid w:val="008C56B1"/>
    <w:rsid w:val="008C587A"/>
    <w:rsid w:val="008C5B25"/>
    <w:rsid w:val="008C602B"/>
    <w:rsid w:val="008C6318"/>
    <w:rsid w:val="008C696C"/>
    <w:rsid w:val="008D0BAF"/>
    <w:rsid w:val="008D2015"/>
    <w:rsid w:val="008D2D6C"/>
    <w:rsid w:val="008D40D5"/>
    <w:rsid w:val="008D4EBA"/>
    <w:rsid w:val="008D60B6"/>
    <w:rsid w:val="008D6309"/>
    <w:rsid w:val="008D6524"/>
    <w:rsid w:val="008D65C9"/>
    <w:rsid w:val="008D69E7"/>
    <w:rsid w:val="008D6A62"/>
    <w:rsid w:val="008D7A0E"/>
    <w:rsid w:val="008D7AFA"/>
    <w:rsid w:val="008E2382"/>
    <w:rsid w:val="008E24DE"/>
    <w:rsid w:val="008E26B7"/>
    <w:rsid w:val="008E2A73"/>
    <w:rsid w:val="008E2D50"/>
    <w:rsid w:val="008E34E7"/>
    <w:rsid w:val="008E3579"/>
    <w:rsid w:val="008E3DAC"/>
    <w:rsid w:val="008E40DE"/>
    <w:rsid w:val="008E503B"/>
    <w:rsid w:val="008E5853"/>
    <w:rsid w:val="008E5DA7"/>
    <w:rsid w:val="008E63FD"/>
    <w:rsid w:val="008E78B5"/>
    <w:rsid w:val="008F000D"/>
    <w:rsid w:val="008F06D2"/>
    <w:rsid w:val="008F0DF0"/>
    <w:rsid w:val="008F10D3"/>
    <w:rsid w:val="008F1FD3"/>
    <w:rsid w:val="008F22C0"/>
    <w:rsid w:val="008F2A9E"/>
    <w:rsid w:val="008F2D58"/>
    <w:rsid w:val="008F330B"/>
    <w:rsid w:val="008F3510"/>
    <w:rsid w:val="008F3BF8"/>
    <w:rsid w:val="008F3C6E"/>
    <w:rsid w:val="008F3E39"/>
    <w:rsid w:val="008F43F9"/>
    <w:rsid w:val="008F461A"/>
    <w:rsid w:val="008F48A4"/>
    <w:rsid w:val="008F4A45"/>
    <w:rsid w:val="008F5994"/>
    <w:rsid w:val="008F5E97"/>
    <w:rsid w:val="008F63A0"/>
    <w:rsid w:val="008F6F71"/>
    <w:rsid w:val="008F7F22"/>
    <w:rsid w:val="009003C6"/>
    <w:rsid w:val="009016DC"/>
    <w:rsid w:val="00901911"/>
    <w:rsid w:val="009019E8"/>
    <w:rsid w:val="00901CA2"/>
    <w:rsid w:val="0090247D"/>
    <w:rsid w:val="009024B4"/>
    <w:rsid w:val="00902B70"/>
    <w:rsid w:val="00903046"/>
    <w:rsid w:val="00903BB9"/>
    <w:rsid w:val="009048D7"/>
    <w:rsid w:val="0090513A"/>
    <w:rsid w:val="00906321"/>
    <w:rsid w:val="0090641B"/>
    <w:rsid w:val="00906526"/>
    <w:rsid w:val="00906FA8"/>
    <w:rsid w:val="00907638"/>
    <w:rsid w:val="0091006A"/>
    <w:rsid w:val="00910B31"/>
    <w:rsid w:val="00911462"/>
    <w:rsid w:val="00911D1B"/>
    <w:rsid w:val="00911D25"/>
    <w:rsid w:val="00912337"/>
    <w:rsid w:val="009123E9"/>
    <w:rsid w:val="00912804"/>
    <w:rsid w:val="009128C3"/>
    <w:rsid w:val="009128E8"/>
    <w:rsid w:val="00912E38"/>
    <w:rsid w:val="00912E63"/>
    <w:rsid w:val="00913015"/>
    <w:rsid w:val="00913647"/>
    <w:rsid w:val="0091412D"/>
    <w:rsid w:val="0091525B"/>
    <w:rsid w:val="00915318"/>
    <w:rsid w:val="00915BF5"/>
    <w:rsid w:val="00915E27"/>
    <w:rsid w:val="00916602"/>
    <w:rsid w:val="00916BA3"/>
    <w:rsid w:val="009173A4"/>
    <w:rsid w:val="00920D49"/>
    <w:rsid w:val="0092113B"/>
    <w:rsid w:val="00921807"/>
    <w:rsid w:val="00921CB2"/>
    <w:rsid w:val="00921DB5"/>
    <w:rsid w:val="009221CA"/>
    <w:rsid w:val="0092243E"/>
    <w:rsid w:val="009224B2"/>
    <w:rsid w:val="00922D2C"/>
    <w:rsid w:val="009230EE"/>
    <w:rsid w:val="00923453"/>
    <w:rsid w:val="00923BA8"/>
    <w:rsid w:val="00925174"/>
    <w:rsid w:val="0092594F"/>
    <w:rsid w:val="00925AE4"/>
    <w:rsid w:val="00925DF5"/>
    <w:rsid w:val="009260D6"/>
    <w:rsid w:val="00927543"/>
    <w:rsid w:val="00927DB0"/>
    <w:rsid w:val="0093039B"/>
    <w:rsid w:val="009305E9"/>
    <w:rsid w:val="0093071B"/>
    <w:rsid w:val="009318F3"/>
    <w:rsid w:val="00931CE8"/>
    <w:rsid w:val="00932393"/>
    <w:rsid w:val="00932621"/>
    <w:rsid w:val="009331AE"/>
    <w:rsid w:val="0093398D"/>
    <w:rsid w:val="00933DE9"/>
    <w:rsid w:val="009346D0"/>
    <w:rsid w:val="0093588A"/>
    <w:rsid w:val="009358C3"/>
    <w:rsid w:val="009361B9"/>
    <w:rsid w:val="0093628B"/>
    <w:rsid w:val="00936861"/>
    <w:rsid w:val="00936A09"/>
    <w:rsid w:val="009370B3"/>
    <w:rsid w:val="00940424"/>
    <w:rsid w:val="0094194F"/>
    <w:rsid w:val="00942E1B"/>
    <w:rsid w:val="0094371D"/>
    <w:rsid w:val="00943A17"/>
    <w:rsid w:val="00943F30"/>
    <w:rsid w:val="009448D9"/>
    <w:rsid w:val="00946068"/>
    <w:rsid w:val="00946541"/>
    <w:rsid w:val="009471BD"/>
    <w:rsid w:val="00952666"/>
    <w:rsid w:val="00952A9F"/>
    <w:rsid w:val="00952EE9"/>
    <w:rsid w:val="00952F33"/>
    <w:rsid w:val="00953779"/>
    <w:rsid w:val="009554BB"/>
    <w:rsid w:val="009556E6"/>
    <w:rsid w:val="00955E8C"/>
    <w:rsid w:val="00956030"/>
    <w:rsid w:val="0095690A"/>
    <w:rsid w:val="00957D72"/>
    <w:rsid w:val="0096003E"/>
    <w:rsid w:val="00960600"/>
    <w:rsid w:val="009606EA"/>
    <w:rsid w:val="00961157"/>
    <w:rsid w:val="009616E4"/>
    <w:rsid w:val="009621E1"/>
    <w:rsid w:val="00962904"/>
    <w:rsid w:val="00962C09"/>
    <w:rsid w:val="009630A4"/>
    <w:rsid w:val="00963103"/>
    <w:rsid w:val="00963BBC"/>
    <w:rsid w:val="00964B96"/>
    <w:rsid w:val="00964CBC"/>
    <w:rsid w:val="00965A38"/>
    <w:rsid w:val="00965B8A"/>
    <w:rsid w:val="00965BF1"/>
    <w:rsid w:val="00966411"/>
    <w:rsid w:val="009666DC"/>
    <w:rsid w:val="00967A07"/>
    <w:rsid w:val="009703CC"/>
    <w:rsid w:val="009709F9"/>
    <w:rsid w:val="0097141D"/>
    <w:rsid w:val="00971ED3"/>
    <w:rsid w:val="009726E3"/>
    <w:rsid w:val="0097299B"/>
    <w:rsid w:val="00973BBF"/>
    <w:rsid w:val="0097426B"/>
    <w:rsid w:val="009749AA"/>
    <w:rsid w:val="0097516E"/>
    <w:rsid w:val="00975379"/>
    <w:rsid w:val="00975503"/>
    <w:rsid w:val="0097590A"/>
    <w:rsid w:val="00976015"/>
    <w:rsid w:val="00976376"/>
    <w:rsid w:val="0097653D"/>
    <w:rsid w:val="0097675B"/>
    <w:rsid w:val="009778CF"/>
    <w:rsid w:val="00980D8F"/>
    <w:rsid w:val="00981697"/>
    <w:rsid w:val="009819AA"/>
    <w:rsid w:val="00981A29"/>
    <w:rsid w:val="00981D53"/>
    <w:rsid w:val="0098235D"/>
    <w:rsid w:val="0098271B"/>
    <w:rsid w:val="00982A92"/>
    <w:rsid w:val="00982AEA"/>
    <w:rsid w:val="009833B6"/>
    <w:rsid w:val="00983FD8"/>
    <w:rsid w:val="00984313"/>
    <w:rsid w:val="00984F8B"/>
    <w:rsid w:val="00985154"/>
    <w:rsid w:val="00985429"/>
    <w:rsid w:val="00985AB8"/>
    <w:rsid w:val="00985FC8"/>
    <w:rsid w:val="00986F78"/>
    <w:rsid w:val="00987083"/>
    <w:rsid w:val="0099015E"/>
    <w:rsid w:val="009902E9"/>
    <w:rsid w:val="009905E2"/>
    <w:rsid w:val="00990687"/>
    <w:rsid w:val="00990AD4"/>
    <w:rsid w:val="00990DF0"/>
    <w:rsid w:val="009920C9"/>
    <w:rsid w:val="009926FB"/>
    <w:rsid w:val="0099291A"/>
    <w:rsid w:val="00992BC1"/>
    <w:rsid w:val="00992DA8"/>
    <w:rsid w:val="0099376B"/>
    <w:rsid w:val="00993BC9"/>
    <w:rsid w:val="00994236"/>
    <w:rsid w:val="00995189"/>
    <w:rsid w:val="00995599"/>
    <w:rsid w:val="00995618"/>
    <w:rsid w:val="009961BB"/>
    <w:rsid w:val="00996D73"/>
    <w:rsid w:val="009974AF"/>
    <w:rsid w:val="00997E6B"/>
    <w:rsid w:val="009A04B6"/>
    <w:rsid w:val="009A0E16"/>
    <w:rsid w:val="009A26BB"/>
    <w:rsid w:val="009A2DC0"/>
    <w:rsid w:val="009A3B54"/>
    <w:rsid w:val="009A3EF1"/>
    <w:rsid w:val="009A549A"/>
    <w:rsid w:val="009A6277"/>
    <w:rsid w:val="009A64FD"/>
    <w:rsid w:val="009A6641"/>
    <w:rsid w:val="009A673D"/>
    <w:rsid w:val="009A750B"/>
    <w:rsid w:val="009A79B3"/>
    <w:rsid w:val="009B0304"/>
    <w:rsid w:val="009B0D51"/>
    <w:rsid w:val="009B13D1"/>
    <w:rsid w:val="009B1D52"/>
    <w:rsid w:val="009B2278"/>
    <w:rsid w:val="009B3488"/>
    <w:rsid w:val="009B3631"/>
    <w:rsid w:val="009B3886"/>
    <w:rsid w:val="009B40D5"/>
    <w:rsid w:val="009B47D2"/>
    <w:rsid w:val="009B4D97"/>
    <w:rsid w:val="009B561A"/>
    <w:rsid w:val="009B5B5B"/>
    <w:rsid w:val="009B637C"/>
    <w:rsid w:val="009B7461"/>
    <w:rsid w:val="009B7BC6"/>
    <w:rsid w:val="009B7F35"/>
    <w:rsid w:val="009C00F9"/>
    <w:rsid w:val="009C04DB"/>
    <w:rsid w:val="009C1E9B"/>
    <w:rsid w:val="009C25EB"/>
    <w:rsid w:val="009C3315"/>
    <w:rsid w:val="009C4B2A"/>
    <w:rsid w:val="009C5956"/>
    <w:rsid w:val="009C598D"/>
    <w:rsid w:val="009C5AC5"/>
    <w:rsid w:val="009C5EB1"/>
    <w:rsid w:val="009C61E1"/>
    <w:rsid w:val="009C6BB0"/>
    <w:rsid w:val="009C7292"/>
    <w:rsid w:val="009C7458"/>
    <w:rsid w:val="009C751C"/>
    <w:rsid w:val="009C75D0"/>
    <w:rsid w:val="009C75F5"/>
    <w:rsid w:val="009D031B"/>
    <w:rsid w:val="009D034B"/>
    <w:rsid w:val="009D0DF1"/>
    <w:rsid w:val="009D1BA3"/>
    <w:rsid w:val="009D1D64"/>
    <w:rsid w:val="009D201F"/>
    <w:rsid w:val="009D23EE"/>
    <w:rsid w:val="009D28E7"/>
    <w:rsid w:val="009D4526"/>
    <w:rsid w:val="009D517E"/>
    <w:rsid w:val="009D5416"/>
    <w:rsid w:val="009D5DDF"/>
    <w:rsid w:val="009D74EA"/>
    <w:rsid w:val="009D7A2D"/>
    <w:rsid w:val="009D7E29"/>
    <w:rsid w:val="009E03FD"/>
    <w:rsid w:val="009E0F14"/>
    <w:rsid w:val="009E1368"/>
    <w:rsid w:val="009E184E"/>
    <w:rsid w:val="009E1E48"/>
    <w:rsid w:val="009E1FAF"/>
    <w:rsid w:val="009E393D"/>
    <w:rsid w:val="009E3F4F"/>
    <w:rsid w:val="009E65C3"/>
    <w:rsid w:val="009E6F9C"/>
    <w:rsid w:val="009E73DA"/>
    <w:rsid w:val="009E7FEA"/>
    <w:rsid w:val="009F0674"/>
    <w:rsid w:val="009F1139"/>
    <w:rsid w:val="009F12B4"/>
    <w:rsid w:val="009F1C4D"/>
    <w:rsid w:val="009F2C3D"/>
    <w:rsid w:val="009F3B74"/>
    <w:rsid w:val="009F49DA"/>
    <w:rsid w:val="009F5579"/>
    <w:rsid w:val="009F57BB"/>
    <w:rsid w:val="009F6B4C"/>
    <w:rsid w:val="009F6CE4"/>
    <w:rsid w:val="009F7313"/>
    <w:rsid w:val="009F77ED"/>
    <w:rsid w:val="009F7848"/>
    <w:rsid w:val="00A00D52"/>
    <w:rsid w:val="00A00DEB"/>
    <w:rsid w:val="00A01E2A"/>
    <w:rsid w:val="00A0218E"/>
    <w:rsid w:val="00A0329B"/>
    <w:rsid w:val="00A04819"/>
    <w:rsid w:val="00A04DEE"/>
    <w:rsid w:val="00A04F86"/>
    <w:rsid w:val="00A0545E"/>
    <w:rsid w:val="00A05700"/>
    <w:rsid w:val="00A05944"/>
    <w:rsid w:val="00A1109E"/>
    <w:rsid w:val="00A11A52"/>
    <w:rsid w:val="00A13573"/>
    <w:rsid w:val="00A136C6"/>
    <w:rsid w:val="00A13AE2"/>
    <w:rsid w:val="00A14E05"/>
    <w:rsid w:val="00A15EEE"/>
    <w:rsid w:val="00A16D0F"/>
    <w:rsid w:val="00A17B19"/>
    <w:rsid w:val="00A17EEC"/>
    <w:rsid w:val="00A21A4A"/>
    <w:rsid w:val="00A21FDB"/>
    <w:rsid w:val="00A22301"/>
    <w:rsid w:val="00A2253B"/>
    <w:rsid w:val="00A225C6"/>
    <w:rsid w:val="00A23592"/>
    <w:rsid w:val="00A23732"/>
    <w:rsid w:val="00A23870"/>
    <w:rsid w:val="00A23EA8"/>
    <w:rsid w:val="00A23FEC"/>
    <w:rsid w:val="00A242A0"/>
    <w:rsid w:val="00A24A76"/>
    <w:rsid w:val="00A24FA0"/>
    <w:rsid w:val="00A2592C"/>
    <w:rsid w:val="00A25EC2"/>
    <w:rsid w:val="00A27806"/>
    <w:rsid w:val="00A27FCD"/>
    <w:rsid w:val="00A3016A"/>
    <w:rsid w:val="00A307CE"/>
    <w:rsid w:val="00A30930"/>
    <w:rsid w:val="00A3107C"/>
    <w:rsid w:val="00A311E9"/>
    <w:rsid w:val="00A315EE"/>
    <w:rsid w:val="00A31CFD"/>
    <w:rsid w:val="00A321AD"/>
    <w:rsid w:val="00A32CAE"/>
    <w:rsid w:val="00A32CF1"/>
    <w:rsid w:val="00A3310F"/>
    <w:rsid w:val="00A33332"/>
    <w:rsid w:val="00A33AE2"/>
    <w:rsid w:val="00A33DC2"/>
    <w:rsid w:val="00A3402F"/>
    <w:rsid w:val="00A34162"/>
    <w:rsid w:val="00A352DB"/>
    <w:rsid w:val="00A35DA7"/>
    <w:rsid w:val="00A35F38"/>
    <w:rsid w:val="00A36409"/>
    <w:rsid w:val="00A368D1"/>
    <w:rsid w:val="00A377BB"/>
    <w:rsid w:val="00A37C81"/>
    <w:rsid w:val="00A408A8"/>
    <w:rsid w:val="00A40989"/>
    <w:rsid w:val="00A40BFE"/>
    <w:rsid w:val="00A41071"/>
    <w:rsid w:val="00A415BF"/>
    <w:rsid w:val="00A41B30"/>
    <w:rsid w:val="00A42C3C"/>
    <w:rsid w:val="00A438FA"/>
    <w:rsid w:val="00A4462E"/>
    <w:rsid w:val="00A449D7"/>
    <w:rsid w:val="00A44A01"/>
    <w:rsid w:val="00A44BE0"/>
    <w:rsid w:val="00A44DE1"/>
    <w:rsid w:val="00A44FA6"/>
    <w:rsid w:val="00A45677"/>
    <w:rsid w:val="00A45B66"/>
    <w:rsid w:val="00A46997"/>
    <w:rsid w:val="00A46B46"/>
    <w:rsid w:val="00A46BDE"/>
    <w:rsid w:val="00A47326"/>
    <w:rsid w:val="00A47784"/>
    <w:rsid w:val="00A47C7F"/>
    <w:rsid w:val="00A50158"/>
    <w:rsid w:val="00A50AA4"/>
    <w:rsid w:val="00A5185E"/>
    <w:rsid w:val="00A51C6F"/>
    <w:rsid w:val="00A523A0"/>
    <w:rsid w:val="00A523C3"/>
    <w:rsid w:val="00A52435"/>
    <w:rsid w:val="00A52542"/>
    <w:rsid w:val="00A52AFA"/>
    <w:rsid w:val="00A52CD2"/>
    <w:rsid w:val="00A53187"/>
    <w:rsid w:val="00A53335"/>
    <w:rsid w:val="00A54417"/>
    <w:rsid w:val="00A5451A"/>
    <w:rsid w:val="00A54531"/>
    <w:rsid w:val="00A54E82"/>
    <w:rsid w:val="00A55F69"/>
    <w:rsid w:val="00A560A3"/>
    <w:rsid w:val="00A570DC"/>
    <w:rsid w:val="00A574CE"/>
    <w:rsid w:val="00A57B2D"/>
    <w:rsid w:val="00A608FF"/>
    <w:rsid w:val="00A612A9"/>
    <w:rsid w:val="00A61B29"/>
    <w:rsid w:val="00A632ED"/>
    <w:rsid w:val="00A6396D"/>
    <w:rsid w:val="00A63BDA"/>
    <w:rsid w:val="00A64192"/>
    <w:rsid w:val="00A6451C"/>
    <w:rsid w:val="00A65922"/>
    <w:rsid w:val="00A65F74"/>
    <w:rsid w:val="00A677E9"/>
    <w:rsid w:val="00A67D10"/>
    <w:rsid w:val="00A67F12"/>
    <w:rsid w:val="00A7033A"/>
    <w:rsid w:val="00A70665"/>
    <w:rsid w:val="00A710D8"/>
    <w:rsid w:val="00A72027"/>
    <w:rsid w:val="00A724C3"/>
    <w:rsid w:val="00A72DFD"/>
    <w:rsid w:val="00A73ADC"/>
    <w:rsid w:val="00A75AE6"/>
    <w:rsid w:val="00A7761A"/>
    <w:rsid w:val="00A7773D"/>
    <w:rsid w:val="00A779DB"/>
    <w:rsid w:val="00A8019C"/>
    <w:rsid w:val="00A802B1"/>
    <w:rsid w:val="00A80E9C"/>
    <w:rsid w:val="00A80F31"/>
    <w:rsid w:val="00A8153A"/>
    <w:rsid w:val="00A81948"/>
    <w:rsid w:val="00A81BC3"/>
    <w:rsid w:val="00A81D6D"/>
    <w:rsid w:val="00A83730"/>
    <w:rsid w:val="00A83BCD"/>
    <w:rsid w:val="00A83DB0"/>
    <w:rsid w:val="00A84B17"/>
    <w:rsid w:val="00A84D04"/>
    <w:rsid w:val="00A84EB3"/>
    <w:rsid w:val="00A8555E"/>
    <w:rsid w:val="00A857C3"/>
    <w:rsid w:val="00A857C6"/>
    <w:rsid w:val="00A86224"/>
    <w:rsid w:val="00A90520"/>
    <w:rsid w:val="00A90F14"/>
    <w:rsid w:val="00A90F52"/>
    <w:rsid w:val="00A91440"/>
    <w:rsid w:val="00A914E5"/>
    <w:rsid w:val="00A915A9"/>
    <w:rsid w:val="00A915FE"/>
    <w:rsid w:val="00A93358"/>
    <w:rsid w:val="00A93A5F"/>
    <w:rsid w:val="00A93BBA"/>
    <w:rsid w:val="00A93E3B"/>
    <w:rsid w:val="00A94512"/>
    <w:rsid w:val="00A95471"/>
    <w:rsid w:val="00A962FF"/>
    <w:rsid w:val="00A9697E"/>
    <w:rsid w:val="00A96DA7"/>
    <w:rsid w:val="00A970F7"/>
    <w:rsid w:val="00AA02DA"/>
    <w:rsid w:val="00AA07AD"/>
    <w:rsid w:val="00AA0DE0"/>
    <w:rsid w:val="00AA0EFF"/>
    <w:rsid w:val="00AA1DC9"/>
    <w:rsid w:val="00AA227D"/>
    <w:rsid w:val="00AA37C4"/>
    <w:rsid w:val="00AA47B6"/>
    <w:rsid w:val="00AA573F"/>
    <w:rsid w:val="00AA5FD5"/>
    <w:rsid w:val="00AA72CB"/>
    <w:rsid w:val="00AA76C4"/>
    <w:rsid w:val="00AA78EF"/>
    <w:rsid w:val="00AA7E09"/>
    <w:rsid w:val="00AA7E84"/>
    <w:rsid w:val="00AB0862"/>
    <w:rsid w:val="00AB11FE"/>
    <w:rsid w:val="00AB1815"/>
    <w:rsid w:val="00AB1CE8"/>
    <w:rsid w:val="00AB24F2"/>
    <w:rsid w:val="00AB2804"/>
    <w:rsid w:val="00AB28F2"/>
    <w:rsid w:val="00AB354C"/>
    <w:rsid w:val="00AB4573"/>
    <w:rsid w:val="00AB4CE0"/>
    <w:rsid w:val="00AB4FAA"/>
    <w:rsid w:val="00AB5A74"/>
    <w:rsid w:val="00AB5A87"/>
    <w:rsid w:val="00AB6217"/>
    <w:rsid w:val="00AB70BA"/>
    <w:rsid w:val="00AC00EA"/>
    <w:rsid w:val="00AC0DD3"/>
    <w:rsid w:val="00AC1D18"/>
    <w:rsid w:val="00AC1DDE"/>
    <w:rsid w:val="00AC229B"/>
    <w:rsid w:val="00AC22C5"/>
    <w:rsid w:val="00AC275D"/>
    <w:rsid w:val="00AC27AD"/>
    <w:rsid w:val="00AC2DD3"/>
    <w:rsid w:val="00AC2FC4"/>
    <w:rsid w:val="00AC314C"/>
    <w:rsid w:val="00AC4821"/>
    <w:rsid w:val="00AC4976"/>
    <w:rsid w:val="00AC4A1D"/>
    <w:rsid w:val="00AC4DFC"/>
    <w:rsid w:val="00AC4F3E"/>
    <w:rsid w:val="00AC5165"/>
    <w:rsid w:val="00AC51A9"/>
    <w:rsid w:val="00AC5473"/>
    <w:rsid w:val="00AC5722"/>
    <w:rsid w:val="00AC580B"/>
    <w:rsid w:val="00AC627B"/>
    <w:rsid w:val="00AC68A9"/>
    <w:rsid w:val="00AC6AC2"/>
    <w:rsid w:val="00AC6D5B"/>
    <w:rsid w:val="00AC7331"/>
    <w:rsid w:val="00AC7D47"/>
    <w:rsid w:val="00AD0699"/>
    <w:rsid w:val="00AD0C81"/>
    <w:rsid w:val="00AD1179"/>
    <w:rsid w:val="00AD1F2D"/>
    <w:rsid w:val="00AD258C"/>
    <w:rsid w:val="00AD33CC"/>
    <w:rsid w:val="00AD3C09"/>
    <w:rsid w:val="00AD3CAB"/>
    <w:rsid w:val="00AD44E5"/>
    <w:rsid w:val="00AD4879"/>
    <w:rsid w:val="00AD52B0"/>
    <w:rsid w:val="00AD611F"/>
    <w:rsid w:val="00AD61F5"/>
    <w:rsid w:val="00AD6A6B"/>
    <w:rsid w:val="00AD6AD7"/>
    <w:rsid w:val="00AD74CA"/>
    <w:rsid w:val="00AD78D5"/>
    <w:rsid w:val="00AE0298"/>
    <w:rsid w:val="00AE08A3"/>
    <w:rsid w:val="00AE09E5"/>
    <w:rsid w:val="00AE0A61"/>
    <w:rsid w:val="00AE12BE"/>
    <w:rsid w:val="00AE2E95"/>
    <w:rsid w:val="00AE3977"/>
    <w:rsid w:val="00AE3FC8"/>
    <w:rsid w:val="00AE4CE0"/>
    <w:rsid w:val="00AE5211"/>
    <w:rsid w:val="00AE5594"/>
    <w:rsid w:val="00AE5C06"/>
    <w:rsid w:val="00AE7326"/>
    <w:rsid w:val="00AE76D6"/>
    <w:rsid w:val="00AF0351"/>
    <w:rsid w:val="00AF04BD"/>
    <w:rsid w:val="00AF186D"/>
    <w:rsid w:val="00AF1984"/>
    <w:rsid w:val="00AF1AA8"/>
    <w:rsid w:val="00AF1EA6"/>
    <w:rsid w:val="00AF1FDD"/>
    <w:rsid w:val="00AF2319"/>
    <w:rsid w:val="00AF2329"/>
    <w:rsid w:val="00AF2C98"/>
    <w:rsid w:val="00AF43BC"/>
    <w:rsid w:val="00AF5CBD"/>
    <w:rsid w:val="00AF6C13"/>
    <w:rsid w:val="00B0048A"/>
    <w:rsid w:val="00B007B4"/>
    <w:rsid w:val="00B00E64"/>
    <w:rsid w:val="00B01061"/>
    <w:rsid w:val="00B01090"/>
    <w:rsid w:val="00B012A3"/>
    <w:rsid w:val="00B017B2"/>
    <w:rsid w:val="00B01910"/>
    <w:rsid w:val="00B01927"/>
    <w:rsid w:val="00B030CD"/>
    <w:rsid w:val="00B035D8"/>
    <w:rsid w:val="00B03776"/>
    <w:rsid w:val="00B0439F"/>
    <w:rsid w:val="00B04845"/>
    <w:rsid w:val="00B05049"/>
    <w:rsid w:val="00B05F78"/>
    <w:rsid w:val="00B0611D"/>
    <w:rsid w:val="00B06147"/>
    <w:rsid w:val="00B063D6"/>
    <w:rsid w:val="00B0666F"/>
    <w:rsid w:val="00B066CF"/>
    <w:rsid w:val="00B076C6"/>
    <w:rsid w:val="00B07B65"/>
    <w:rsid w:val="00B07DB0"/>
    <w:rsid w:val="00B114A7"/>
    <w:rsid w:val="00B12722"/>
    <w:rsid w:val="00B12A0B"/>
    <w:rsid w:val="00B13043"/>
    <w:rsid w:val="00B1363B"/>
    <w:rsid w:val="00B14496"/>
    <w:rsid w:val="00B146A3"/>
    <w:rsid w:val="00B14BB1"/>
    <w:rsid w:val="00B15B35"/>
    <w:rsid w:val="00B1643B"/>
    <w:rsid w:val="00B1769C"/>
    <w:rsid w:val="00B17F97"/>
    <w:rsid w:val="00B2015A"/>
    <w:rsid w:val="00B2087F"/>
    <w:rsid w:val="00B2088B"/>
    <w:rsid w:val="00B20AA5"/>
    <w:rsid w:val="00B20C6E"/>
    <w:rsid w:val="00B22825"/>
    <w:rsid w:val="00B23651"/>
    <w:rsid w:val="00B23F5E"/>
    <w:rsid w:val="00B25544"/>
    <w:rsid w:val="00B25669"/>
    <w:rsid w:val="00B25DE2"/>
    <w:rsid w:val="00B25FC8"/>
    <w:rsid w:val="00B2616B"/>
    <w:rsid w:val="00B263D1"/>
    <w:rsid w:val="00B26581"/>
    <w:rsid w:val="00B30914"/>
    <w:rsid w:val="00B309EC"/>
    <w:rsid w:val="00B31DB7"/>
    <w:rsid w:val="00B32065"/>
    <w:rsid w:val="00B321FC"/>
    <w:rsid w:val="00B32DDF"/>
    <w:rsid w:val="00B334F1"/>
    <w:rsid w:val="00B33973"/>
    <w:rsid w:val="00B34AD8"/>
    <w:rsid w:val="00B34E28"/>
    <w:rsid w:val="00B368F9"/>
    <w:rsid w:val="00B37E22"/>
    <w:rsid w:val="00B40004"/>
    <w:rsid w:val="00B400A8"/>
    <w:rsid w:val="00B40214"/>
    <w:rsid w:val="00B40234"/>
    <w:rsid w:val="00B4088D"/>
    <w:rsid w:val="00B413C9"/>
    <w:rsid w:val="00B41642"/>
    <w:rsid w:val="00B4177D"/>
    <w:rsid w:val="00B42876"/>
    <w:rsid w:val="00B42BF9"/>
    <w:rsid w:val="00B440FD"/>
    <w:rsid w:val="00B45A98"/>
    <w:rsid w:val="00B466B6"/>
    <w:rsid w:val="00B46C77"/>
    <w:rsid w:val="00B47220"/>
    <w:rsid w:val="00B479B2"/>
    <w:rsid w:val="00B47D15"/>
    <w:rsid w:val="00B51B3E"/>
    <w:rsid w:val="00B534D0"/>
    <w:rsid w:val="00B53887"/>
    <w:rsid w:val="00B53AF3"/>
    <w:rsid w:val="00B53D22"/>
    <w:rsid w:val="00B53E28"/>
    <w:rsid w:val="00B5494F"/>
    <w:rsid w:val="00B54970"/>
    <w:rsid w:val="00B54B26"/>
    <w:rsid w:val="00B54BE6"/>
    <w:rsid w:val="00B54D51"/>
    <w:rsid w:val="00B55937"/>
    <w:rsid w:val="00B55B18"/>
    <w:rsid w:val="00B56393"/>
    <w:rsid w:val="00B6032A"/>
    <w:rsid w:val="00B60453"/>
    <w:rsid w:val="00B612A9"/>
    <w:rsid w:val="00B613D5"/>
    <w:rsid w:val="00B6157E"/>
    <w:rsid w:val="00B6183A"/>
    <w:rsid w:val="00B625F6"/>
    <w:rsid w:val="00B62857"/>
    <w:rsid w:val="00B63AC5"/>
    <w:rsid w:val="00B641E0"/>
    <w:rsid w:val="00B6469B"/>
    <w:rsid w:val="00B64AE8"/>
    <w:rsid w:val="00B64BB6"/>
    <w:rsid w:val="00B65159"/>
    <w:rsid w:val="00B65497"/>
    <w:rsid w:val="00B656FA"/>
    <w:rsid w:val="00B65B75"/>
    <w:rsid w:val="00B65FCB"/>
    <w:rsid w:val="00B66F01"/>
    <w:rsid w:val="00B676C5"/>
    <w:rsid w:val="00B70211"/>
    <w:rsid w:val="00B70864"/>
    <w:rsid w:val="00B70D75"/>
    <w:rsid w:val="00B712F2"/>
    <w:rsid w:val="00B7158F"/>
    <w:rsid w:val="00B7164B"/>
    <w:rsid w:val="00B71A1D"/>
    <w:rsid w:val="00B72844"/>
    <w:rsid w:val="00B72EE9"/>
    <w:rsid w:val="00B730E4"/>
    <w:rsid w:val="00B7360A"/>
    <w:rsid w:val="00B73716"/>
    <w:rsid w:val="00B73746"/>
    <w:rsid w:val="00B73B02"/>
    <w:rsid w:val="00B73BAD"/>
    <w:rsid w:val="00B73CC9"/>
    <w:rsid w:val="00B73F81"/>
    <w:rsid w:val="00B74616"/>
    <w:rsid w:val="00B75066"/>
    <w:rsid w:val="00B75241"/>
    <w:rsid w:val="00B75381"/>
    <w:rsid w:val="00B75500"/>
    <w:rsid w:val="00B757CA"/>
    <w:rsid w:val="00B75CFF"/>
    <w:rsid w:val="00B75F60"/>
    <w:rsid w:val="00B76038"/>
    <w:rsid w:val="00B7657D"/>
    <w:rsid w:val="00B76A1C"/>
    <w:rsid w:val="00B7716E"/>
    <w:rsid w:val="00B77258"/>
    <w:rsid w:val="00B7738E"/>
    <w:rsid w:val="00B774DF"/>
    <w:rsid w:val="00B777E7"/>
    <w:rsid w:val="00B77F0F"/>
    <w:rsid w:val="00B80783"/>
    <w:rsid w:val="00B8078B"/>
    <w:rsid w:val="00B80F77"/>
    <w:rsid w:val="00B81EB5"/>
    <w:rsid w:val="00B82794"/>
    <w:rsid w:val="00B82B98"/>
    <w:rsid w:val="00B84046"/>
    <w:rsid w:val="00B84A7E"/>
    <w:rsid w:val="00B85193"/>
    <w:rsid w:val="00B85827"/>
    <w:rsid w:val="00B85DD7"/>
    <w:rsid w:val="00B861BA"/>
    <w:rsid w:val="00B86239"/>
    <w:rsid w:val="00B86F9C"/>
    <w:rsid w:val="00B871A2"/>
    <w:rsid w:val="00B9047C"/>
    <w:rsid w:val="00B91708"/>
    <w:rsid w:val="00B91A5E"/>
    <w:rsid w:val="00B92651"/>
    <w:rsid w:val="00B92B57"/>
    <w:rsid w:val="00B92BB2"/>
    <w:rsid w:val="00B9311B"/>
    <w:rsid w:val="00B943AE"/>
    <w:rsid w:val="00B95D8C"/>
    <w:rsid w:val="00B9634A"/>
    <w:rsid w:val="00B96C29"/>
    <w:rsid w:val="00B97E8C"/>
    <w:rsid w:val="00BA0BCF"/>
    <w:rsid w:val="00BA0BF6"/>
    <w:rsid w:val="00BA0E2B"/>
    <w:rsid w:val="00BA1140"/>
    <w:rsid w:val="00BA140D"/>
    <w:rsid w:val="00BA18C8"/>
    <w:rsid w:val="00BA1D13"/>
    <w:rsid w:val="00BA1EDC"/>
    <w:rsid w:val="00BA1F8B"/>
    <w:rsid w:val="00BA2127"/>
    <w:rsid w:val="00BA248F"/>
    <w:rsid w:val="00BA28A3"/>
    <w:rsid w:val="00BA3D51"/>
    <w:rsid w:val="00BA55B2"/>
    <w:rsid w:val="00BA5F88"/>
    <w:rsid w:val="00BA6197"/>
    <w:rsid w:val="00BA6F0C"/>
    <w:rsid w:val="00BA709B"/>
    <w:rsid w:val="00BA7C8B"/>
    <w:rsid w:val="00BB1461"/>
    <w:rsid w:val="00BB1EAB"/>
    <w:rsid w:val="00BB275A"/>
    <w:rsid w:val="00BB29F4"/>
    <w:rsid w:val="00BB378A"/>
    <w:rsid w:val="00BB3A0E"/>
    <w:rsid w:val="00BB440D"/>
    <w:rsid w:val="00BB55EF"/>
    <w:rsid w:val="00BB5C0A"/>
    <w:rsid w:val="00BB6447"/>
    <w:rsid w:val="00BB6541"/>
    <w:rsid w:val="00BB6FCE"/>
    <w:rsid w:val="00BB772E"/>
    <w:rsid w:val="00BB7CC7"/>
    <w:rsid w:val="00BC0417"/>
    <w:rsid w:val="00BC1B61"/>
    <w:rsid w:val="00BC23E0"/>
    <w:rsid w:val="00BC28FF"/>
    <w:rsid w:val="00BC3890"/>
    <w:rsid w:val="00BC3B6E"/>
    <w:rsid w:val="00BC3B97"/>
    <w:rsid w:val="00BC3DC5"/>
    <w:rsid w:val="00BC4DEC"/>
    <w:rsid w:val="00BC500A"/>
    <w:rsid w:val="00BC5667"/>
    <w:rsid w:val="00BC5C95"/>
    <w:rsid w:val="00BC5FF7"/>
    <w:rsid w:val="00BC69B1"/>
    <w:rsid w:val="00BD021D"/>
    <w:rsid w:val="00BD1321"/>
    <w:rsid w:val="00BD1C9F"/>
    <w:rsid w:val="00BD2157"/>
    <w:rsid w:val="00BD2951"/>
    <w:rsid w:val="00BD3672"/>
    <w:rsid w:val="00BD535E"/>
    <w:rsid w:val="00BD5E11"/>
    <w:rsid w:val="00BD66A6"/>
    <w:rsid w:val="00BD66EB"/>
    <w:rsid w:val="00BD6910"/>
    <w:rsid w:val="00BD6D3C"/>
    <w:rsid w:val="00BD72FC"/>
    <w:rsid w:val="00BD741E"/>
    <w:rsid w:val="00BD750E"/>
    <w:rsid w:val="00BD7723"/>
    <w:rsid w:val="00BD77E1"/>
    <w:rsid w:val="00BD7A5C"/>
    <w:rsid w:val="00BE01EF"/>
    <w:rsid w:val="00BE0867"/>
    <w:rsid w:val="00BE1756"/>
    <w:rsid w:val="00BE198F"/>
    <w:rsid w:val="00BE2362"/>
    <w:rsid w:val="00BE2391"/>
    <w:rsid w:val="00BE2AFC"/>
    <w:rsid w:val="00BE2EF4"/>
    <w:rsid w:val="00BE3866"/>
    <w:rsid w:val="00BE4CAC"/>
    <w:rsid w:val="00BE4DD1"/>
    <w:rsid w:val="00BE4F6D"/>
    <w:rsid w:val="00BE539F"/>
    <w:rsid w:val="00BE582C"/>
    <w:rsid w:val="00BE61E4"/>
    <w:rsid w:val="00BE63B5"/>
    <w:rsid w:val="00BE648E"/>
    <w:rsid w:val="00BE6DF6"/>
    <w:rsid w:val="00BE743E"/>
    <w:rsid w:val="00BE7AAE"/>
    <w:rsid w:val="00BF146C"/>
    <w:rsid w:val="00BF19B5"/>
    <w:rsid w:val="00BF1AF3"/>
    <w:rsid w:val="00BF2306"/>
    <w:rsid w:val="00BF36D2"/>
    <w:rsid w:val="00BF3B5A"/>
    <w:rsid w:val="00BF3FC9"/>
    <w:rsid w:val="00BF6A08"/>
    <w:rsid w:val="00BF6A75"/>
    <w:rsid w:val="00BF7088"/>
    <w:rsid w:val="00BF7ADA"/>
    <w:rsid w:val="00BF7D8F"/>
    <w:rsid w:val="00BF7DB3"/>
    <w:rsid w:val="00C0012E"/>
    <w:rsid w:val="00C018A7"/>
    <w:rsid w:val="00C019D6"/>
    <w:rsid w:val="00C01D42"/>
    <w:rsid w:val="00C03172"/>
    <w:rsid w:val="00C0425F"/>
    <w:rsid w:val="00C04C6B"/>
    <w:rsid w:val="00C054BB"/>
    <w:rsid w:val="00C0567C"/>
    <w:rsid w:val="00C05EC2"/>
    <w:rsid w:val="00C072A9"/>
    <w:rsid w:val="00C075D9"/>
    <w:rsid w:val="00C07961"/>
    <w:rsid w:val="00C07B73"/>
    <w:rsid w:val="00C07CB8"/>
    <w:rsid w:val="00C10154"/>
    <w:rsid w:val="00C10D9A"/>
    <w:rsid w:val="00C115AC"/>
    <w:rsid w:val="00C11FB9"/>
    <w:rsid w:val="00C12309"/>
    <w:rsid w:val="00C12CB4"/>
    <w:rsid w:val="00C1370B"/>
    <w:rsid w:val="00C1446B"/>
    <w:rsid w:val="00C153F3"/>
    <w:rsid w:val="00C15623"/>
    <w:rsid w:val="00C15ACC"/>
    <w:rsid w:val="00C15FC5"/>
    <w:rsid w:val="00C1633E"/>
    <w:rsid w:val="00C16DD7"/>
    <w:rsid w:val="00C171F0"/>
    <w:rsid w:val="00C1724A"/>
    <w:rsid w:val="00C17278"/>
    <w:rsid w:val="00C178D5"/>
    <w:rsid w:val="00C20342"/>
    <w:rsid w:val="00C203D8"/>
    <w:rsid w:val="00C209B2"/>
    <w:rsid w:val="00C211B3"/>
    <w:rsid w:val="00C2128F"/>
    <w:rsid w:val="00C21679"/>
    <w:rsid w:val="00C21CE8"/>
    <w:rsid w:val="00C234DA"/>
    <w:rsid w:val="00C2462E"/>
    <w:rsid w:val="00C249CA"/>
    <w:rsid w:val="00C24AD9"/>
    <w:rsid w:val="00C24CE5"/>
    <w:rsid w:val="00C25A3D"/>
    <w:rsid w:val="00C263FD"/>
    <w:rsid w:val="00C274F9"/>
    <w:rsid w:val="00C277DF"/>
    <w:rsid w:val="00C27FF3"/>
    <w:rsid w:val="00C3024E"/>
    <w:rsid w:val="00C30489"/>
    <w:rsid w:val="00C30892"/>
    <w:rsid w:val="00C309C5"/>
    <w:rsid w:val="00C30E47"/>
    <w:rsid w:val="00C311A1"/>
    <w:rsid w:val="00C329A3"/>
    <w:rsid w:val="00C32E60"/>
    <w:rsid w:val="00C3605C"/>
    <w:rsid w:val="00C3694B"/>
    <w:rsid w:val="00C37550"/>
    <w:rsid w:val="00C37A6B"/>
    <w:rsid w:val="00C40194"/>
    <w:rsid w:val="00C40C0F"/>
    <w:rsid w:val="00C41674"/>
    <w:rsid w:val="00C4292A"/>
    <w:rsid w:val="00C431F2"/>
    <w:rsid w:val="00C4369F"/>
    <w:rsid w:val="00C45DD9"/>
    <w:rsid w:val="00C46224"/>
    <w:rsid w:val="00C46664"/>
    <w:rsid w:val="00C4688D"/>
    <w:rsid w:val="00C46E89"/>
    <w:rsid w:val="00C470EE"/>
    <w:rsid w:val="00C474A0"/>
    <w:rsid w:val="00C47D63"/>
    <w:rsid w:val="00C509D0"/>
    <w:rsid w:val="00C52107"/>
    <w:rsid w:val="00C5310D"/>
    <w:rsid w:val="00C55698"/>
    <w:rsid w:val="00C55FA8"/>
    <w:rsid w:val="00C565E2"/>
    <w:rsid w:val="00C578B7"/>
    <w:rsid w:val="00C57B5D"/>
    <w:rsid w:val="00C57FDA"/>
    <w:rsid w:val="00C60419"/>
    <w:rsid w:val="00C60B3F"/>
    <w:rsid w:val="00C60E05"/>
    <w:rsid w:val="00C61381"/>
    <w:rsid w:val="00C62755"/>
    <w:rsid w:val="00C62B7B"/>
    <w:rsid w:val="00C62D17"/>
    <w:rsid w:val="00C641BF"/>
    <w:rsid w:val="00C648A7"/>
    <w:rsid w:val="00C64A28"/>
    <w:rsid w:val="00C64FC4"/>
    <w:rsid w:val="00C65335"/>
    <w:rsid w:val="00C657A3"/>
    <w:rsid w:val="00C6606C"/>
    <w:rsid w:val="00C6647D"/>
    <w:rsid w:val="00C665B0"/>
    <w:rsid w:val="00C669D3"/>
    <w:rsid w:val="00C70610"/>
    <w:rsid w:val="00C70FAA"/>
    <w:rsid w:val="00C716AA"/>
    <w:rsid w:val="00C71911"/>
    <w:rsid w:val="00C72CF3"/>
    <w:rsid w:val="00C766E7"/>
    <w:rsid w:val="00C76CE0"/>
    <w:rsid w:val="00C80046"/>
    <w:rsid w:val="00C80DA0"/>
    <w:rsid w:val="00C823A4"/>
    <w:rsid w:val="00C82E32"/>
    <w:rsid w:val="00C830CD"/>
    <w:rsid w:val="00C8349A"/>
    <w:rsid w:val="00C83D58"/>
    <w:rsid w:val="00C840EC"/>
    <w:rsid w:val="00C843BB"/>
    <w:rsid w:val="00C8442C"/>
    <w:rsid w:val="00C86254"/>
    <w:rsid w:val="00C86E39"/>
    <w:rsid w:val="00C86E6F"/>
    <w:rsid w:val="00C87B62"/>
    <w:rsid w:val="00C87DF1"/>
    <w:rsid w:val="00C906EA"/>
    <w:rsid w:val="00C909AA"/>
    <w:rsid w:val="00C913A0"/>
    <w:rsid w:val="00C92183"/>
    <w:rsid w:val="00C921A1"/>
    <w:rsid w:val="00C92502"/>
    <w:rsid w:val="00C92CCA"/>
    <w:rsid w:val="00C93958"/>
    <w:rsid w:val="00C941EB"/>
    <w:rsid w:val="00C95029"/>
    <w:rsid w:val="00C96583"/>
    <w:rsid w:val="00C9729A"/>
    <w:rsid w:val="00C97906"/>
    <w:rsid w:val="00C97C12"/>
    <w:rsid w:val="00C97CC3"/>
    <w:rsid w:val="00C97E1F"/>
    <w:rsid w:val="00CA007B"/>
    <w:rsid w:val="00CA103D"/>
    <w:rsid w:val="00CA183B"/>
    <w:rsid w:val="00CA1A44"/>
    <w:rsid w:val="00CA1CCE"/>
    <w:rsid w:val="00CA2B3B"/>
    <w:rsid w:val="00CA32AB"/>
    <w:rsid w:val="00CA3CD2"/>
    <w:rsid w:val="00CA3EAF"/>
    <w:rsid w:val="00CA4716"/>
    <w:rsid w:val="00CA5986"/>
    <w:rsid w:val="00CA61BC"/>
    <w:rsid w:val="00CA6521"/>
    <w:rsid w:val="00CA6741"/>
    <w:rsid w:val="00CA6930"/>
    <w:rsid w:val="00CA73A4"/>
    <w:rsid w:val="00CA77F5"/>
    <w:rsid w:val="00CB0587"/>
    <w:rsid w:val="00CB0D93"/>
    <w:rsid w:val="00CB11B3"/>
    <w:rsid w:val="00CB15A5"/>
    <w:rsid w:val="00CB4A76"/>
    <w:rsid w:val="00CB5093"/>
    <w:rsid w:val="00CB55DB"/>
    <w:rsid w:val="00CB6407"/>
    <w:rsid w:val="00CB67C0"/>
    <w:rsid w:val="00CB6BFE"/>
    <w:rsid w:val="00CB71C5"/>
    <w:rsid w:val="00CB7B82"/>
    <w:rsid w:val="00CB7D3C"/>
    <w:rsid w:val="00CC0425"/>
    <w:rsid w:val="00CC15D1"/>
    <w:rsid w:val="00CC1E41"/>
    <w:rsid w:val="00CC2919"/>
    <w:rsid w:val="00CC2CAE"/>
    <w:rsid w:val="00CC3851"/>
    <w:rsid w:val="00CC4BD5"/>
    <w:rsid w:val="00CC5922"/>
    <w:rsid w:val="00CC5C1F"/>
    <w:rsid w:val="00CC5DF1"/>
    <w:rsid w:val="00CC71E4"/>
    <w:rsid w:val="00CC71F0"/>
    <w:rsid w:val="00CC79BB"/>
    <w:rsid w:val="00CC7DCA"/>
    <w:rsid w:val="00CD0079"/>
    <w:rsid w:val="00CD0AF3"/>
    <w:rsid w:val="00CD10DC"/>
    <w:rsid w:val="00CD1ED2"/>
    <w:rsid w:val="00CD2CC0"/>
    <w:rsid w:val="00CD2FEC"/>
    <w:rsid w:val="00CD3BF7"/>
    <w:rsid w:val="00CD3E24"/>
    <w:rsid w:val="00CD3F02"/>
    <w:rsid w:val="00CD42B4"/>
    <w:rsid w:val="00CD446E"/>
    <w:rsid w:val="00CD4F65"/>
    <w:rsid w:val="00CD53E8"/>
    <w:rsid w:val="00CD572A"/>
    <w:rsid w:val="00CD6FFA"/>
    <w:rsid w:val="00CD78E6"/>
    <w:rsid w:val="00CD7B07"/>
    <w:rsid w:val="00CD7E6D"/>
    <w:rsid w:val="00CE041E"/>
    <w:rsid w:val="00CE061F"/>
    <w:rsid w:val="00CE0622"/>
    <w:rsid w:val="00CE0CFF"/>
    <w:rsid w:val="00CE141F"/>
    <w:rsid w:val="00CE2C40"/>
    <w:rsid w:val="00CE30A2"/>
    <w:rsid w:val="00CE33AA"/>
    <w:rsid w:val="00CE35BC"/>
    <w:rsid w:val="00CE71B6"/>
    <w:rsid w:val="00CE721D"/>
    <w:rsid w:val="00CE743C"/>
    <w:rsid w:val="00CF0949"/>
    <w:rsid w:val="00CF0954"/>
    <w:rsid w:val="00CF0F1E"/>
    <w:rsid w:val="00CF10A7"/>
    <w:rsid w:val="00CF110A"/>
    <w:rsid w:val="00CF19F8"/>
    <w:rsid w:val="00CF1A76"/>
    <w:rsid w:val="00CF316E"/>
    <w:rsid w:val="00CF3E2C"/>
    <w:rsid w:val="00CF3E6F"/>
    <w:rsid w:val="00CF4031"/>
    <w:rsid w:val="00CF4AFF"/>
    <w:rsid w:val="00CF51BF"/>
    <w:rsid w:val="00CF5AA9"/>
    <w:rsid w:val="00CF67CB"/>
    <w:rsid w:val="00CF6960"/>
    <w:rsid w:val="00CF7CE6"/>
    <w:rsid w:val="00D001C6"/>
    <w:rsid w:val="00D00427"/>
    <w:rsid w:val="00D01398"/>
    <w:rsid w:val="00D01EFC"/>
    <w:rsid w:val="00D02BA3"/>
    <w:rsid w:val="00D0309E"/>
    <w:rsid w:val="00D0345A"/>
    <w:rsid w:val="00D04224"/>
    <w:rsid w:val="00D046FF"/>
    <w:rsid w:val="00D04B42"/>
    <w:rsid w:val="00D04C18"/>
    <w:rsid w:val="00D04D24"/>
    <w:rsid w:val="00D05C2B"/>
    <w:rsid w:val="00D05E40"/>
    <w:rsid w:val="00D063CC"/>
    <w:rsid w:val="00D06962"/>
    <w:rsid w:val="00D07738"/>
    <w:rsid w:val="00D101D5"/>
    <w:rsid w:val="00D1028D"/>
    <w:rsid w:val="00D103DB"/>
    <w:rsid w:val="00D103ED"/>
    <w:rsid w:val="00D12BB3"/>
    <w:rsid w:val="00D13930"/>
    <w:rsid w:val="00D13FEC"/>
    <w:rsid w:val="00D14251"/>
    <w:rsid w:val="00D15090"/>
    <w:rsid w:val="00D161E8"/>
    <w:rsid w:val="00D16AA0"/>
    <w:rsid w:val="00D175BE"/>
    <w:rsid w:val="00D2166D"/>
    <w:rsid w:val="00D223D9"/>
    <w:rsid w:val="00D2261B"/>
    <w:rsid w:val="00D22BCB"/>
    <w:rsid w:val="00D233B3"/>
    <w:rsid w:val="00D23532"/>
    <w:rsid w:val="00D23F59"/>
    <w:rsid w:val="00D2478B"/>
    <w:rsid w:val="00D25A14"/>
    <w:rsid w:val="00D260E8"/>
    <w:rsid w:val="00D2701D"/>
    <w:rsid w:val="00D279AB"/>
    <w:rsid w:val="00D27D1B"/>
    <w:rsid w:val="00D30521"/>
    <w:rsid w:val="00D30AB8"/>
    <w:rsid w:val="00D31AE9"/>
    <w:rsid w:val="00D31DD6"/>
    <w:rsid w:val="00D3238C"/>
    <w:rsid w:val="00D33356"/>
    <w:rsid w:val="00D33981"/>
    <w:rsid w:val="00D33AFC"/>
    <w:rsid w:val="00D33FFF"/>
    <w:rsid w:val="00D346F2"/>
    <w:rsid w:val="00D34CE7"/>
    <w:rsid w:val="00D3560D"/>
    <w:rsid w:val="00D357B4"/>
    <w:rsid w:val="00D35DF5"/>
    <w:rsid w:val="00D376B4"/>
    <w:rsid w:val="00D37A59"/>
    <w:rsid w:val="00D40251"/>
    <w:rsid w:val="00D4074C"/>
    <w:rsid w:val="00D4120B"/>
    <w:rsid w:val="00D416B7"/>
    <w:rsid w:val="00D41751"/>
    <w:rsid w:val="00D4300F"/>
    <w:rsid w:val="00D4430F"/>
    <w:rsid w:val="00D4452F"/>
    <w:rsid w:val="00D4472C"/>
    <w:rsid w:val="00D44E89"/>
    <w:rsid w:val="00D45189"/>
    <w:rsid w:val="00D45572"/>
    <w:rsid w:val="00D45929"/>
    <w:rsid w:val="00D45A78"/>
    <w:rsid w:val="00D4651C"/>
    <w:rsid w:val="00D46CF7"/>
    <w:rsid w:val="00D47425"/>
    <w:rsid w:val="00D47565"/>
    <w:rsid w:val="00D47910"/>
    <w:rsid w:val="00D507E4"/>
    <w:rsid w:val="00D520E3"/>
    <w:rsid w:val="00D5350F"/>
    <w:rsid w:val="00D53798"/>
    <w:rsid w:val="00D53FBF"/>
    <w:rsid w:val="00D5412C"/>
    <w:rsid w:val="00D55646"/>
    <w:rsid w:val="00D5585B"/>
    <w:rsid w:val="00D5661B"/>
    <w:rsid w:val="00D57019"/>
    <w:rsid w:val="00D5744D"/>
    <w:rsid w:val="00D57D7A"/>
    <w:rsid w:val="00D57E44"/>
    <w:rsid w:val="00D61010"/>
    <w:rsid w:val="00D622AB"/>
    <w:rsid w:val="00D62A05"/>
    <w:rsid w:val="00D62B40"/>
    <w:rsid w:val="00D633FB"/>
    <w:rsid w:val="00D635EA"/>
    <w:rsid w:val="00D63801"/>
    <w:rsid w:val="00D64020"/>
    <w:rsid w:val="00D646F1"/>
    <w:rsid w:val="00D64736"/>
    <w:rsid w:val="00D64DED"/>
    <w:rsid w:val="00D6592C"/>
    <w:rsid w:val="00D65ADB"/>
    <w:rsid w:val="00D66F0A"/>
    <w:rsid w:val="00D7007E"/>
    <w:rsid w:val="00D70225"/>
    <w:rsid w:val="00D70332"/>
    <w:rsid w:val="00D705F7"/>
    <w:rsid w:val="00D70631"/>
    <w:rsid w:val="00D70F8B"/>
    <w:rsid w:val="00D7131D"/>
    <w:rsid w:val="00D71C78"/>
    <w:rsid w:val="00D72516"/>
    <w:rsid w:val="00D72876"/>
    <w:rsid w:val="00D72959"/>
    <w:rsid w:val="00D7308B"/>
    <w:rsid w:val="00D73BA1"/>
    <w:rsid w:val="00D73C52"/>
    <w:rsid w:val="00D7497E"/>
    <w:rsid w:val="00D74B8E"/>
    <w:rsid w:val="00D74C8D"/>
    <w:rsid w:val="00D7525A"/>
    <w:rsid w:val="00D75D8D"/>
    <w:rsid w:val="00D76210"/>
    <w:rsid w:val="00D7630B"/>
    <w:rsid w:val="00D76508"/>
    <w:rsid w:val="00D77A3D"/>
    <w:rsid w:val="00D808DD"/>
    <w:rsid w:val="00D8172E"/>
    <w:rsid w:val="00D82863"/>
    <w:rsid w:val="00D82CEF"/>
    <w:rsid w:val="00D8456E"/>
    <w:rsid w:val="00D851B2"/>
    <w:rsid w:val="00D85810"/>
    <w:rsid w:val="00D859AE"/>
    <w:rsid w:val="00D86884"/>
    <w:rsid w:val="00D86E47"/>
    <w:rsid w:val="00D86E51"/>
    <w:rsid w:val="00D874E6"/>
    <w:rsid w:val="00D90888"/>
    <w:rsid w:val="00D90F1E"/>
    <w:rsid w:val="00D90F29"/>
    <w:rsid w:val="00D91D28"/>
    <w:rsid w:val="00D92F2C"/>
    <w:rsid w:val="00D934B4"/>
    <w:rsid w:val="00D9381F"/>
    <w:rsid w:val="00D93FEF"/>
    <w:rsid w:val="00D942A3"/>
    <w:rsid w:val="00D94AB1"/>
    <w:rsid w:val="00D955BB"/>
    <w:rsid w:val="00D95887"/>
    <w:rsid w:val="00D969B9"/>
    <w:rsid w:val="00DA0E1C"/>
    <w:rsid w:val="00DA12EC"/>
    <w:rsid w:val="00DA13D2"/>
    <w:rsid w:val="00DA1883"/>
    <w:rsid w:val="00DA234A"/>
    <w:rsid w:val="00DA256C"/>
    <w:rsid w:val="00DA34D6"/>
    <w:rsid w:val="00DA3544"/>
    <w:rsid w:val="00DA3B59"/>
    <w:rsid w:val="00DA486A"/>
    <w:rsid w:val="00DA4B0E"/>
    <w:rsid w:val="00DA6352"/>
    <w:rsid w:val="00DA6A18"/>
    <w:rsid w:val="00DA6FDA"/>
    <w:rsid w:val="00DA7364"/>
    <w:rsid w:val="00DB005C"/>
    <w:rsid w:val="00DB07E3"/>
    <w:rsid w:val="00DB0FCF"/>
    <w:rsid w:val="00DB2206"/>
    <w:rsid w:val="00DB2A6F"/>
    <w:rsid w:val="00DB47E9"/>
    <w:rsid w:val="00DB4B3A"/>
    <w:rsid w:val="00DB4C04"/>
    <w:rsid w:val="00DB6366"/>
    <w:rsid w:val="00DB64CC"/>
    <w:rsid w:val="00DB6935"/>
    <w:rsid w:val="00DB6C77"/>
    <w:rsid w:val="00DB76C0"/>
    <w:rsid w:val="00DC02AF"/>
    <w:rsid w:val="00DC0445"/>
    <w:rsid w:val="00DC1190"/>
    <w:rsid w:val="00DC1207"/>
    <w:rsid w:val="00DC1D88"/>
    <w:rsid w:val="00DC2F6E"/>
    <w:rsid w:val="00DC3073"/>
    <w:rsid w:val="00DC3379"/>
    <w:rsid w:val="00DC3B07"/>
    <w:rsid w:val="00DC3F98"/>
    <w:rsid w:val="00DC4A06"/>
    <w:rsid w:val="00DC4C77"/>
    <w:rsid w:val="00DC4F0B"/>
    <w:rsid w:val="00DC5272"/>
    <w:rsid w:val="00DC5EE1"/>
    <w:rsid w:val="00DD009F"/>
    <w:rsid w:val="00DD1D1B"/>
    <w:rsid w:val="00DD2112"/>
    <w:rsid w:val="00DD24BB"/>
    <w:rsid w:val="00DD25B3"/>
    <w:rsid w:val="00DD2CB3"/>
    <w:rsid w:val="00DD3871"/>
    <w:rsid w:val="00DD5C2E"/>
    <w:rsid w:val="00DD618F"/>
    <w:rsid w:val="00DD6A51"/>
    <w:rsid w:val="00DD76B7"/>
    <w:rsid w:val="00DD78E1"/>
    <w:rsid w:val="00DE070D"/>
    <w:rsid w:val="00DE15A4"/>
    <w:rsid w:val="00DE1815"/>
    <w:rsid w:val="00DE1876"/>
    <w:rsid w:val="00DE1DBD"/>
    <w:rsid w:val="00DE1E62"/>
    <w:rsid w:val="00DE2213"/>
    <w:rsid w:val="00DE2B6A"/>
    <w:rsid w:val="00DE2D2B"/>
    <w:rsid w:val="00DE4129"/>
    <w:rsid w:val="00DE46B5"/>
    <w:rsid w:val="00DE476E"/>
    <w:rsid w:val="00DE4DB2"/>
    <w:rsid w:val="00DF04BB"/>
    <w:rsid w:val="00DF0957"/>
    <w:rsid w:val="00DF125E"/>
    <w:rsid w:val="00DF18DE"/>
    <w:rsid w:val="00DF1988"/>
    <w:rsid w:val="00DF234B"/>
    <w:rsid w:val="00DF2B25"/>
    <w:rsid w:val="00DF2B57"/>
    <w:rsid w:val="00DF2BD6"/>
    <w:rsid w:val="00DF32F9"/>
    <w:rsid w:val="00DF349A"/>
    <w:rsid w:val="00DF371E"/>
    <w:rsid w:val="00DF381B"/>
    <w:rsid w:val="00DF389D"/>
    <w:rsid w:val="00DF4D3B"/>
    <w:rsid w:val="00DF542A"/>
    <w:rsid w:val="00DF57DB"/>
    <w:rsid w:val="00DF604C"/>
    <w:rsid w:val="00DF6B43"/>
    <w:rsid w:val="00DF7051"/>
    <w:rsid w:val="00DF75E3"/>
    <w:rsid w:val="00DF7CCE"/>
    <w:rsid w:val="00E013C8"/>
    <w:rsid w:val="00E017A7"/>
    <w:rsid w:val="00E01DEB"/>
    <w:rsid w:val="00E02465"/>
    <w:rsid w:val="00E03FCC"/>
    <w:rsid w:val="00E04374"/>
    <w:rsid w:val="00E05D03"/>
    <w:rsid w:val="00E0623C"/>
    <w:rsid w:val="00E0636E"/>
    <w:rsid w:val="00E06E54"/>
    <w:rsid w:val="00E10677"/>
    <w:rsid w:val="00E107E5"/>
    <w:rsid w:val="00E109F1"/>
    <w:rsid w:val="00E120F1"/>
    <w:rsid w:val="00E125FF"/>
    <w:rsid w:val="00E13AD2"/>
    <w:rsid w:val="00E143C2"/>
    <w:rsid w:val="00E1448E"/>
    <w:rsid w:val="00E14E75"/>
    <w:rsid w:val="00E15D68"/>
    <w:rsid w:val="00E16081"/>
    <w:rsid w:val="00E164A8"/>
    <w:rsid w:val="00E16945"/>
    <w:rsid w:val="00E1695D"/>
    <w:rsid w:val="00E16DA9"/>
    <w:rsid w:val="00E16DCC"/>
    <w:rsid w:val="00E17098"/>
    <w:rsid w:val="00E175DD"/>
    <w:rsid w:val="00E1779E"/>
    <w:rsid w:val="00E17C7E"/>
    <w:rsid w:val="00E17C9E"/>
    <w:rsid w:val="00E20965"/>
    <w:rsid w:val="00E209B1"/>
    <w:rsid w:val="00E213D5"/>
    <w:rsid w:val="00E21566"/>
    <w:rsid w:val="00E21722"/>
    <w:rsid w:val="00E2190A"/>
    <w:rsid w:val="00E23520"/>
    <w:rsid w:val="00E23994"/>
    <w:rsid w:val="00E23C5B"/>
    <w:rsid w:val="00E2400B"/>
    <w:rsid w:val="00E24496"/>
    <w:rsid w:val="00E24832"/>
    <w:rsid w:val="00E2490A"/>
    <w:rsid w:val="00E2491F"/>
    <w:rsid w:val="00E24B6F"/>
    <w:rsid w:val="00E25773"/>
    <w:rsid w:val="00E2645A"/>
    <w:rsid w:val="00E2691A"/>
    <w:rsid w:val="00E272AB"/>
    <w:rsid w:val="00E27E1E"/>
    <w:rsid w:val="00E27E8B"/>
    <w:rsid w:val="00E300D1"/>
    <w:rsid w:val="00E30327"/>
    <w:rsid w:val="00E30743"/>
    <w:rsid w:val="00E30A78"/>
    <w:rsid w:val="00E30C43"/>
    <w:rsid w:val="00E30D67"/>
    <w:rsid w:val="00E319E8"/>
    <w:rsid w:val="00E31B3A"/>
    <w:rsid w:val="00E32743"/>
    <w:rsid w:val="00E32B17"/>
    <w:rsid w:val="00E33056"/>
    <w:rsid w:val="00E333F1"/>
    <w:rsid w:val="00E3405E"/>
    <w:rsid w:val="00E3484A"/>
    <w:rsid w:val="00E3523C"/>
    <w:rsid w:val="00E36008"/>
    <w:rsid w:val="00E367BE"/>
    <w:rsid w:val="00E36CBD"/>
    <w:rsid w:val="00E37DA3"/>
    <w:rsid w:val="00E4064E"/>
    <w:rsid w:val="00E4074A"/>
    <w:rsid w:val="00E40B8E"/>
    <w:rsid w:val="00E4106C"/>
    <w:rsid w:val="00E42271"/>
    <w:rsid w:val="00E4228F"/>
    <w:rsid w:val="00E424FC"/>
    <w:rsid w:val="00E425D7"/>
    <w:rsid w:val="00E428C4"/>
    <w:rsid w:val="00E42CB8"/>
    <w:rsid w:val="00E432E9"/>
    <w:rsid w:val="00E43611"/>
    <w:rsid w:val="00E43EBD"/>
    <w:rsid w:val="00E43F49"/>
    <w:rsid w:val="00E441F5"/>
    <w:rsid w:val="00E44749"/>
    <w:rsid w:val="00E4483B"/>
    <w:rsid w:val="00E448D1"/>
    <w:rsid w:val="00E44B38"/>
    <w:rsid w:val="00E44DB2"/>
    <w:rsid w:val="00E4500F"/>
    <w:rsid w:val="00E45181"/>
    <w:rsid w:val="00E4560E"/>
    <w:rsid w:val="00E45814"/>
    <w:rsid w:val="00E47018"/>
    <w:rsid w:val="00E472DF"/>
    <w:rsid w:val="00E473C1"/>
    <w:rsid w:val="00E475DD"/>
    <w:rsid w:val="00E47ADE"/>
    <w:rsid w:val="00E47F20"/>
    <w:rsid w:val="00E5025D"/>
    <w:rsid w:val="00E50ABC"/>
    <w:rsid w:val="00E50B9B"/>
    <w:rsid w:val="00E51BED"/>
    <w:rsid w:val="00E524BC"/>
    <w:rsid w:val="00E524E1"/>
    <w:rsid w:val="00E53CD4"/>
    <w:rsid w:val="00E541F2"/>
    <w:rsid w:val="00E55A72"/>
    <w:rsid w:val="00E55D34"/>
    <w:rsid w:val="00E5624A"/>
    <w:rsid w:val="00E56EBD"/>
    <w:rsid w:val="00E57663"/>
    <w:rsid w:val="00E57796"/>
    <w:rsid w:val="00E5795C"/>
    <w:rsid w:val="00E603CF"/>
    <w:rsid w:val="00E60805"/>
    <w:rsid w:val="00E60EE6"/>
    <w:rsid w:val="00E613E7"/>
    <w:rsid w:val="00E628C0"/>
    <w:rsid w:val="00E62EBA"/>
    <w:rsid w:val="00E62F99"/>
    <w:rsid w:val="00E64026"/>
    <w:rsid w:val="00E64FF9"/>
    <w:rsid w:val="00E65058"/>
    <w:rsid w:val="00E65138"/>
    <w:rsid w:val="00E655EC"/>
    <w:rsid w:val="00E65A5A"/>
    <w:rsid w:val="00E65FFF"/>
    <w:rsid w:val="00E661EA"/>
    <w:rsid w:val="00E66438"/>
    <w:rsid w:val="00E678A0"/>
    <w:rsid w:val="00E67A76"/>
    <w:rsid w:val="00E70084"/>
    <w:rsid w:val="00E720B9"/>
    <w:rsid w:val="00E7289A"/>
    <w:rsid w:val="00E73691"/>
    <w:rsid w:val="00E73D13"/>
    <w:rsid w:val="00E744EE"/>
    <w:rsid w:val="00E7455D"/>
    <w:rsid w:val="00E74AE4"/>
    <w:rsid w:val="00E75320"/>
    <w:rsid w:val="00E75973"/>
    <w:rsid w:val="00E75E02"/>
    <w:rsid w:val="00E762D6"/>
    <w:rsid w:val="00E8042D"/>
    <w:rsid w:val="00E8134A"/>
    <w:rsid w:val="00E826F7"/>
    <w:rsid w:val="00E82A52"/>
    <w:rsid w:val="00E82C5F"/>
    <w:rsid w:val="00E85659"/>
    <w:rsid w:val="00E860A0"/>
    <w:rsid w:val="00E86687"/>
    <w:rsid w:val="00E869D7"/>
    <w:rsid w:val="00E86DD4"/>
    <w:rsid w:val="00E87ADB"/>
    <w:rsid w:val="00E87E64"/>
    <w:rsid w:val="00E9069B"/>
    <w:rsid w:val="00E9175D"/>
    <w:rsid w:val="00E9267E"/>
    <w:rsid w:val="00E92DA6"/>
    <w:rsid w:val="00E930BC"/>
    <w:rsid w:val="00E94BF6"/>
    <w:rsid w:val="00E94FB5"/>
    <w:rsid w:val="00E95724"/>
    <w:rsid w:val="00E95F7E"/>
    <w:rsid w:val="00E97E51"/>
    <w:rsid w:val="00E97F2E"/>
    <w:rsid w:val="00EA12DC"/>
    <w:rsid w:val="00EA1494"/>
    <w:rsid w:val="00EA1C82"/>
    <w:rsid w:val="00EA1D05"/>
    <w:rsid w:val="00EA254C"/>
    <w:rsid w:val="00EA2A00"/>
    <w:rsid w:val="00EA3EBC"/>
    <w:rsid w:val="00EA494B"/>
    <w:rsid w:val="00EA4FD6"/>
    <w:rsid w:val="00EA54F5"/>
    <w:rsid w:val="00EA658A"/>
    <w:rsid w:val="00EA6699"/>
    <w:rsid w:val="00EA7868"/>
    <w:rsid w:val="00EA7952"/>
    <w:rsid w:val="00EA7DD0"/>
    <w:rsid w:val="00EB0283"/>
    <w:rsid w:val="00EB18DF"/>
    <w:rsid w:val="00EB25E1"/>
    <w:rsid w:val="00EB2D21"/>
    <w:rsid w:val="00EB2E2F"/>
    <w:rsid w:val="00EB2F27"/>
    <w:rsid w:val="00EB3358"/>
    <w:rsid w:val="00EB436D"/>
    <w:rsid w:val="00EB5A91"/>
    <w:rsid w:val="00EB5C75"/>
    <w:rsid w:val="00EB5DDA"/>
    <w:rsid w:val="00EB5E3E"/>
    <w:rsid w:val="00EB6205"/>
    <w:rsid w:val="00EB690A"/>
    <w:rsid w:val="00EB6C1D"/>
    <w:rsid w:val="00EB7205"/>
    <w:rsid w:val="00EB73B9"/>
    <w:rsid w:val="00EB7EF0"/>
    <w:rsid w:val="00EC0A8B"/>
    <w:rsid w:val="00EC22C3"/>
    <w:rsid w:val="00EC2ADC"/>
    <w:rsid w:val="00EC2E54"/>
    <w:rsid w:val="00EC3399"/>
    <w:rsid w:val="00EC4823"/>
    <w:rsid w:val="00EC49CE"/>
    <w:rsid w:val="00EC5694"/>
    <w:rsid w:val="00EC5BF1"/>
    <w:rsid w:val="00EC5D72"/>
    <w:rsid w:val="00EC5E70"/>
    <w:rsid w:val="00EC5F45"/>
    <w:rsid w:val="00EC67D8"/>
    <w:rsid w:val="00EC7B46"/>
    <w:rsid w:val="00EC7B56"/>
    <w:rsid w:val="00EC7E1B"/>
    <w:rsid w:val="00ED048E"/>
    <w:rsid w:val="00ED059B"/>
    <w:rsid w:val="00ED0793"/>
    <w:rsid w:val="00ED0850"/>
    <w:rsid w:val="00ED0EA7"/>
    <w:rsid w:val="00ED15FC"/>
    <w:rsid w:val="00ED1632"/>
    <w:rsid w:val="00ED26D9"/>
    <w:rsid w:val="00ED2EFD"/>
    <w:rsid w:val="00ED3876"/>
    <w:rsid w:val="00ED4BF2"/>
    <w:rsid w:val="00ED5290"/>
    <w:rsid w:val="00ED5732"/>
    <w:rsid w:val="00ED5D03"/>
    <w:rsid w:val="00ED616E"/>
    <w:rsid w:val="00EE0266"/>
    <w:rsid w:val="00EE0394"/>
    <w:rsid w:val="00EE0D28"/>
    <w:rsid w:val="00EE1B53"/>
    <w:rsid w:val="00EE1EBA"/>
    <w:rsid w:val="00EE2613"/>
    <w:rsid w:val="00EE28B9"/>
    <w:rsid w:val="00EE2F04"/>
    <w:rsid w:val="00EE33F3"/>
    <w:rsid w:val="00EE3B2A"/>
    <w:rsid w:val="00EE5641"/>
    <w:rsid w:val="00EE5FD6"/>
    <w:rsid w:val="00EE7026"/>
    <w:rsid w:val="00EF08B1"/>
    <w:rsid w:val="00EF0B04"/>
    <w:rsid w:val="00EF1048"/>
    <w:rsid w:val="00EF198D"/>
    <w:rsid w:val="00EF3C37"/>
    <w:rsid w:val="00EF466F"/>
    <w:rsid w:val="00EF5036"/>
    <w:rsid w:val="00EF6B57"/>
    <w:rsid w:val="00EF6ED4"/>
    <w:rsid w:val="00EF7F85"/>
    <w:rsid w:val="00F004B2"/>
    <w:rsid w:val="00F012EB"/>
    <w:rsid w:val="00F017BA"/>
    <w:rsid w:val="00F02A07"/>
    <w:rsid w:val="00F02AC0"/>
    <w:rsid w:val="00F02D97"/>
    <w:rsid w:val="00F02E9B"/>
    <w:rsid w:val="00F03000"/>
    <w:rsid w:val="00F0353E"/>
    <w:rsid w:val="00F03C44"/>
    <w:rsid w:val="00F03E75"/>
    <w:rsid w:val="00F04793"/>
    <w:rsid w:val="00F0490C"/>
    <w:rsid w:val="00F05274"/>
    <w:rsid w:val="00F052C6"/>
    <w:rsid w:val="00F054F4"/>
    <w:rsid w:val="00F05706"/>
    <w:rsid w:val="00F06120"/>
    <w:rsid w:val="00F0651A"/>
    <w:rsid w:val="00F06FB6"/>
    <w:rsid w:val="00F07B2A"/>
    <w:rsid w:val="00F1130A"/>
    <w:rsid w:val="00F11AFC"/>
    <w:rsid w:val="00F11F51"/>
    <w:rsid w:val="00F124B2"/>
    <w:rsid w:val="00F125FB"/>
    <w:rsid w:val="00F12BB7"/>
    <w:rsid w:val="00F13094"/>
    <w:rsid w:val="00F132AD"/>
    <w:rsid w:val="00F13382"/>
    <w:rsid w:val="00F13901"/>
    <w:rsid w:val="00F139E7"/>
    <w:rsid w:val="00F13BFA"/>
    <w:rsid w:val="00F13EC1"/>
    <w:rsid w:val="00F1419C"/>
    <w:rsid w:val="00F146F9"/>
    <w:rsid w:val="00F15F8A"/>
    <w:rsid w:val="00F16B24"/>
    <w:rsid w:val="00F16D99"/>
    <w:rsid w:val="00F16DA9"/>
    <w:rsid w:val="00F17F99"/>
    <w:rsid w:val="00F2050A"/>
    <w:rsid w:val="00F21A7A"/>
    <w:rsid w:val="00F238B3"/>
    <w:rsid w:val="00F23ECD"/>
    <w:rsid w:val="00F249AF"/>
    <w:rsid w:val="00F252F1"/>
    <w:rsid w:val="00F25C09"/>
    <w:rsid w:val="00F26434"/>
    <w:rsid w:val="00F264D1"/>
    <w:rsid w:val="00F2698C"/>
    <w:rsid w:val="00F26D96"/>
    <w:rsid w:val="00F279F8"/>
    <w:rsid w:val="00F27EC2"/>
    <w:rsid w:val="00F300B0"/>
    <w:rsid w:val="00F31B8C"/>
    <w:rsid w:val="00F323A7"/>
    <w:rsid w:val="00F325C5"/>
    <w:rsid w:val="00F32918"/>
    <w:rsid w:val="00F347B9"/>
    <w:rsid w:val="00F350E4"/>
    <w:rsid w:val="00F3552E"/>
    <w:rsid w:val="00F35C89"/>
    <w:rsid w:val="00F35CF2"/>
    <w:rsid w:val="00F379AE"/>
    <w:rsid w:val="00F37C20"/>
    <w:rsid w:val="00F37D71"/>
    <w:rsid w:val="00F40B31"/>
    <w:rsid w:val="00F42080"/>
    <w:rsid w:val="00F42607"/>
    <w:rsid w:val="00F431A0"/>
    <w:rsid w:val="00F43FF3"/>
    <w:rsid w:val="00F44512"/>
    <w:rsid w:val="00F45BB0"/>
    <w:rsid w:val="00F45C25"/>
    <w:rsid w:val="00F45F3E"/>
    <w:rsid w:val="00F462D5"/>
    <w:rsid w:val="00F46ADE"/>
    <w:rsid w:val="00F46CEB"/>
    <w:rsid w:val="00F47082"/>
    <w:rsid w:val="00F50080"/>
    <w:rsid w:val="00F50181"/>
    <w:rsid w:val="00F50303"/>
    <w:rsid w:val="00F518A1"/>
    <w:rsid w:val="00F52783"/>
    <w:rsid w:val="00F52DB3"/>
    <w:rsid w:val="00F5304C"/>
    <w:rsid w:val="00F53117"/>
    <w:rsid w:val="00F53349"/>
    <w:rsid w:val="00F538D5"/>
    <w:rsid w:val="00F53C18"/>
    <w:rsid w:val="00F53D18"/>
    <w:rsid w:val="00F547E3"/>
    <w:rsid w:val="00F54FBB"/>
    <w:rsid w:val="00F55257"/>
    <w:rsid w:val="00F55319"/>
    <w:rsid w:val="00F55CF2"/>
    <w:rsid w:val="00F57009"/>
    <w:rsid w:val="00F57B0A"/>
    <w:rsid w:val="00F57FF0"/>
    <w:rsid w:val="00F57FF8"/>
    <w:rsid w:val="00F601CE"/>
    <w:rsid w:val="00F602F8"/>
    <w:rsid w:val="00F61010"/>
    <w:rsid w:val="00F62020"/>
    <w:rsid w:val="00F6215A"/>
    <w:rsid w:val="00F62386"/>
    <w:rsid w:val="00F623C3"/>
    <w:rsid w:val="00F628E6"/>
    <w:rsid w:val="00F63E49"/>
    <w:rsid w:val="00F6427E"/>
    <w:rsid w:val="00F6434A"/>
    <w:rsid w:val="00F64C41"/>
    <w:rsid w:val="00F64E78"/>
    <w:rsid w:val="00F65267"/>
    <w:rsid w:val="00F659F0"/>
    <w:rsid w:val="00F66C90"/>
    <w:rsid w:val="00F67018"/>
    <w:rsid w:val="00F6767F"/>
    <w:rsid w:val="00F70987"/>
    <w:rsid w:val="00F71069"/>
    <w:rsid w:val="00F71394"/>
    <w:rsid w:val="00F7156F"/>
    <w:rsid w:val="00F72122"/>
    <w:rsid w:val="00F721F9"/>
    <w:rsid w:val="00F72855"/>
    <w:rsid w:val="00F729EE"/>
    <w:rsid w:val="00F73853"/>
    <w:rsid w:val="00F74CBE"/>
    <w:rsid w:val="00F76256"/>
    <w:rsid w:val="00F76B97"/>
    <w:rsid w:val="00F77D42"/>
    <w:rsid w:val="00F80F71"/>
    <w:rsid w:val="00F812AE"/>
    <w:rsid w:val="00F81ACF"/>
    <w:rsid w:val="00F81F96"/>
    <w:rsid w:val="00F828A3"/>
    <w:rsid w:val="00F82F69"/>
    <w:rsid w:val="00F8381D"/>
    <w:rsid w:val="00F83AD0"/>
    <w:rsid w:val="00F83CC2"/>
    <w:rsid w:val="00F83DBE"/>
    <w:rsid w:val="00F84953"/>
    <w:rsid w:val="00F84AC4"/>
    <w:rsid w:val="00F8509F"/>
    <w:rsid w:val="00F85155"/>
    <w:rsid w:val="00F85285"/>
    <w:rsid w:val="00F85307"/>
    <w:rsid w:val="00F86B49"/>
    <w:rsid w:val="00F86C61"/>
    <w:rsid w:val="00F86F1B"/>
    <w:rsid w:val="00F86F94"/>
    <w:rsid w:val="00F87B42"/>
    <w:rsid w:val="00F87B57"/>
    <w:rsid w:val="00F908BC"/>
    <w:rsid w:val="00F91CC8"/>
    <w:rsid w:val="00F92095"/>
    <w:rsid w:val="00F92243"/>
    <w:rsid w:val="00F924F6"/>
    <w:rsid w:val="00F9310B"/>
    <w:rsid w:val="00F93474"/>
    <w:rsid w:val="00F93AC8"/>
    <w:rsid w:val="00F93B67"/>
    <w:rsid w:val="00F9532C"/>
    <w:rsid w:val="00F954B7"/>
    <w:rsid w:val="00F95D4D"/>
    <w:rsid w:val="00F963BA"/>
    <w:rsid w:val="00F9725F"/>
    <w:rsid w:val="00F9755E"/>
    <w:rsid w:val="00FA04A4"/>
    <w:rsid w:val="00FA0A69"/>
    <w:rsid w:val="00FA10C2"/>
    <w:rsid w:val="00FA179A"/>
    <w:rsid w:val="00FA1921"/>
    <w:rsid w:val="00FA2195"/>
    <w:rsid w:val="00FA243C"/>
    <w:rsid w:val="00FA293D"/>
    <w:rsid w:val="00FA29F1"/>
    <w:rsid w:val="00FA2A40"/>
    <w:rsid w:val="00FA2BF4"/>
    <w:rsid w:val="00FA2D3C"/>
    <w:rsid w:val="00FA314B"/>
    <w:rsid w:val="00FA40C1"/>
    <w:rsid w:val="00FA4624"/>
    <w:rsid w:val="00FA4C1A"/>
    <w:rsid w:val="00FA4D14"/>
    <w:rsid w:val="00FA58BB"/>
    <w:rsid w:val="00FA59ED"/>
    <w:rsid w:val="00FA5ABF"/>
    <w:rsid w:val="00FA5B53"/>
    <w:rsid w:val="00FA6858"/>
    <w:rsid w:val="00FA76A1"/>
    <w:rsid w:val="00FB0429"/>
    <w:rsid w:val="00FB0C17"/>
    <w:rsid w:val="00FB17FC"/>
    <w:rsid w:val="00FB1C0B"/>
    <w:rsid w:val="00FB2124"/>
    <w:rsid w:val="00FB258D"/>
    <w:rsid w:val="00FB26F9"/>
    <w:rsid w:val="00FB2B0A"/>
    <w:rsid w:val="00FB40A6"/>
    <w:rsid w:val="00FB4B55"/>
    <w:rsid w:val="00FB57E1"/>
    <w:rsid w:val="00FB6248"/>
    <w:rsid w:val="00FB627B"/>
    <w:rsid w:val="00FB69FD"/>
    <w:rsid w:val="00FB6D04"/>
    <w:rsid w:val="00FB7743"/>
    <w:rsid w:val="00FB7C7C"/>
    <w:rsid w:val="00FC0BE2"/>
    <w:rsid w:val="00FC1B48"/>
    <w:rsid w:val="00FC29A0"/>
    <w:rsid w:val="00FC2BC8"/>
    <w:rsid w:val="00FC3428"/>
    <w:rsid w:val="00FC3DFC"/>
    <w:rsid w:val="00FC42CF"/>
    <w:rsid w:val="00FC4353"/>
    <w:rsid w:val="00FC4775"/>
    <w:rsid w:val="00FC4AFA"/>
    <w:rsid w:val="00FC4DC2"/>
    <w:rsid w:val="00FC4F84"/>
    <w:rsid w:val="00FC5672"/>
    <w:rsid w:val="00FC6181"/>
    <w:rsid w:val="00FC61C2"/>
    <w:rsid w:val="00FC62ED"/>
    <w:rsid w:val="00FC63B6"/>
    <w:rsid w:val="00FC756F"/>
    <w:rsid w:val="00FC7C0B"/>
    <w:rsid w:val="00FD0157"/>
    <w:rsid w:val="00FD033F"/>
    <w:rsid w:val="00FD13F2"/>
    <w:rsid w:val="00FD291F"/>
    <w:rsid w:val="00FD2D45"/>
    <w:rsid w:val="00FD2DB3"/>
    <w:rsid w:val="00FD37A2"/>
    <w:rsid w:val="00FD4327"/>
    <w:rsid w:val="00FD4C5F"/>
    <w:rsid w:val="00FD4EF2"/>
    <w:rsid w:val="00FD5356"/>
    <w:rsid w:val="00FD7180"/>
    <w:rsid w:val="00FD73A0"/>
    <w:rsid w:val="00FD76D6"/>
    <w:rsid w:val="00FD7AB4"/>
    <w:rsid w:val="00FD7F03"/>
    <w:rsid w:val="00FE00D7"/>
    <w:rsid w:val="00FE02E6"/>
    <w:rsid w:val="00FE0F15"/>
    <w:rsid w:val="00FE2C42"/>
    <w:rsid w:val="00FE38FC"/>
    <w:rsid w:val="00FE45FF"/>
    <w:rsid w:val="00FE47A1"/>
    <w:rsid w:val="00FE48CE"/>
    <w:rsid w:val="00FE51F1"/>
    <w:rsid w:val="00FE5A95"/>
    <w:rsid w:val="00FE63B7"/>
    <w:rsid w:val="00FE67F7"/>
    <w:rsid w:val="00FE6FC6"/>
    <w:rsid w:val="00FE7437"/>
    <w:rsid w:val="00FE7B09"/>
    <w:rsid w:val="00FF1091"/>
    <w:rsid w:val="00FF132E"/>
    <w:rsid w:val="00FF135C"/>
    <w:rsid w:val="00FF2738"/>
    <w:rsid w:val="00FF3812"/>
    <w:rsid w:val="00FF3A12"/>
    <w:rsid w:val="00FF3AFE"/>
    <w:rsid w:val="00FF46A3"/>
    <w:rsid w:val="00FF4BFF"/>
    <w:rsid w:val="00FF64A8"/>
    <w:rsid w:val="00FF6632"/>
    <w:rsid w:val="00FF69BE"/>
    <w:rsid w:val="00FF6A57"/>
    <w:rsid w:val="00FF6F2B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5B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32"/>
    <w:pPr>
      <w:spacing w:line="254" w:lineRule="auto"/>
    </w:pPr>
    <w:rPr>
      <w:rFonts w:asciiTheme="majorBidi" w:hAnsiTheme="majorBidi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53EF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3EF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53EF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3EF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53EFA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53EFA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3EFA"/>
    <w:rPr>
      <w:rFonts w:asciiTheme="majorBidi" w:eastAsiaTheme="majorEastAsia" w:hAnsiTheme="majorBidi" w:cstheme="majorBidi"/>
      <w:b/>
      <w:sz w:val="24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153EFA"/>
    <w:rPr>
      <w:rFonts w:asciiTheme="majorBidi" w:eastAsiaTheme="majorEastAsia" w:hAnsiTheme="majorBidi" w:cstheme="majorBidi"/>
      <w:sz w:val="24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153EFA"/>
    <w:rPr>
      <w:rFonts w:asciiTheme="majorBidi" w:eastAsiaTheme="majorEastAsia" w:hAnsiTheme="majorBidi" w:cstheme="majorBidi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153EFA"/>
    <w:rPr>
      <w:rFonts w:asciiTheme="majorBidi" w:eastAsiaTheme="majorEastAsia" w:hAnsiTheme="majorBidi" w:cstheme="majorBidi"/>
      <w:iCs/>
      <w:sz w:val="24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153EFA"/>
    <w:rPr>
      <w:rFonts w:asciiTheme="majorBidi" w:eastAsiaTheme="majorEastAsia" w:hAnsiTheme="majorBidi" w:cstheme="majorBidi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rsid w:val="00153EFA"/>
    <w:rPr>
      <w:rFonts w:asciiTheme="majorBidi" w:eastAsiaTheme="majorEastAsia" w:hAnsiTheme="majorBidi" w:cstheme="majorBidi"/>
      <w:b/>
      <w:sz w:val="24"/>
      <w:lang w:val="tr-TR"/>
    </w:rPr>
  </w:style>
  <w:style w:type="character" w:styleId="Kpr">
    <w:name w:val="Hyperlink"/>
    <w:basedOn w:val="VarsaylanParagrafYazTipi"/>
    <w:uiPriority w:val="99"/>
    <w:unhideWhenUsed/>
    <w:rsid w:val="00153EFA"/>
    <w:rPr>
      <w:color w:val="0563C1" w:themeColor="hyperlink"/>
      <w:u w:val="singl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53EFA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5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5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1">
    <w:name w:val="toc 1"/>
    <w:basedOn w:val="Normal"/>
    <w:next w:val="Normal"/>
    <w:uiPriority w:val="39"/>
    <w:unhideWhenUsed/>
    <w:rsid w:val="00A36409"/>
    <w:pPr>
      <w:tabs>
        <w:tab w:val="right" w:leader="dot" w:pos="8505"/>
      </w:tabs>
      <w:spacing w:after="0" w:line="360" w:lineRule="auto"/>
    </w:pPr>
    <w:rPr>
      <w:rFonts w:ascii="Times New Roman" w:hAnsi="Times New Roman" w:cs="Times New Roman"/>
      <w:b/>
      <w:noProof/>
      <w:color w:val="000000" w:themeColor="text1"/>
    </w:rPr>
  </w:style>
  <w:style w:type="paragraph" w:styleId="T2">
    <w:name w:val="toc 2"/>
    <w:basedOn w:val="Normal"/>
    <w:next w:val="Normal"/>
    <w:uiPriority w:val="39"/>
    <w:unhideWhenUsed/>
    <w:rsid w:val="00A36409"/>
    <w:pPr>
      <w:tabs>
        <w:tab w:val="right" w:leader="dot" w:pos="8494"/>
      </w:tabs>
      <w:spacing w:after="0" w:line="360" w:lineRule="auto"/>
      <w:ind w:left="227"/>
    </w:pPr>
    <w:rPr>
      <w:rFonts w:ascii="Times New Roman" w:hAnsi="Times New Roman" w:cs="Times New Roman"/>
      <w:noProof/>
      <w:color w:val="000000" w:themeColor="text1"/>
    </w:rPr>
  </w:style>
  <w:style w:type="paragraph" w:styleId="T3">
    <w:name w:val="toc 3"/>
    <w:basedOn w:val="Normal"/>
    <w:next w:val="Normal"/>
    <w:uiPriority w:val="39"/>
    <w:unhideWhenUsed/>
    <w:rsid w:val="00A36409"/>
    <w:pPr>
      <w:tabs>
        <w:tab w:val="right" w:leader="dot" w:pos="8494"/>
      </w:tabs>
      <w:spacing w:after="0" w:line="360" w:lineRule="auto"/>
      <w:ind w:left="454"/>
    </w:pPr>
    <w:rPr>
      <w:rFonts w:ascii="Times New Roman" w:hAnsi="Times New Roman"/>
      <w:noProof/>
    </w:rPr>
  </w:style>
  <w:style w:type="paragraph" w:styleId="DipnotMetni">
    <w:name w:val="footnote text"/>
    <w:basedOn w:val="Normal"/>
    <w:link w:val="DipnotMetniChar1"/>
    <w:uiPriority w:val="99"/>
    <w:unhideWhenUsed/>
    <w:rsid w:val="00153EFA"/>
    <w:pPr>
      <w:spacing w:after="0" w:line="240" w:lineRule="auto"/>
    </w:pPr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uiPriority w:val="99"/>
    <w:locked/>
    <w:rsid w:val="00153EFA"/>
    <w:rPr>
      <w:rFonts w:asciiTheme="majorBidi" w:hAnsiTheme="majorBid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1"/>
    <w:uiPriority w:val="99"/>
    <w:semiHidden/>
    <w:rsid w:val="00153EFA"/>
    <w:rPr>
      <w:rFonts w:asciiTheme="majorBidi" w:hAnsiTheme="majorBidi"/>
      <w:sz w:val="20"/>
      <w:szCs w:val="20"/>
      <w:lang w:val="tr-TR"/>
    </w:rPr>
  </w:style>
  <w:style w:type="paragraph" w:customStyle="1" w:styleId="DipnotMetni1">
    <w:name w:val="Dipnot Metni1"/>
    <w:basedOn w:val="Normal"/>
    <w:next w:val="DipnotMetni"/>
    <w:link w:val="DipnotMetniChar"/>
    <w:uiPriority w:val="99"/>
    <w:semiHidden/>
    <w:rsid w:val="00153EFA"/>
    <w:pPr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153EFA"/>
    <w:rPr>
      <w:rFonts w:asciiTheme="majorBidi" w:hAnsiTheme="majorBidi"/>
      <w:sz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5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3EFA"/>
    <w:rPr>
      <w:rFonts w:asciiTheme="majorBidi" w:hAnsiTheme="majorBidi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53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53EFA"/>
    <w:rPr>
      <w:rFonts w:asciiTheme="majorBidi" w:hAnsiTheme="majorBidi"/>
      <w:sz w:val="20"/>
      <w:szCs w:val="20"/>
      <w:lang w:val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53EFA"/>
    <w:pPr>
      <w:spacing w:after="0" w:line="240" w:lineRule="auto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153EFA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153E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character" w:customStyle="1" w:styleId="stbilgiChar0">
    <w:name w:val="Üstbilgi Char"/>
    <w:link w:val="1"/>
    <w:uiPriority w:val="99"/>
    <w:locked/>
    <w:rsid w:val="00153EFA"/>
    <w:rPr>
      <w:rFonts w:ascii="Calibri" w:eastAsia="Times New Roman" w:hAnsi="Calibri" w:cs="Arial"/>
    </w:rPr>
  </w:style>
  <w:style w:type="paragraph" w:customStyle="1" w:styleId="1">
    <w:name w:val="1"/>
    <w:basedOn w:val="Normal"/>
    <w:next w:val="stBilgi"/>
    <w:link w:val="stbilgiChar0"/>
    <w:uiPriority w:val="99"/>
    <w:rsid w:val="00153EF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sz w:val="22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53EFA"/>
    <w:rPr>
      <w:vertAlign w:val="superscript"/>
    </w:rPr>
  </w:style>
  <w:style w:type="character" w:customStyle="1" w:styleId="AltbilgiChar0">
    <w:name w:val="Altbilgi Char"/>
    <w:uiPriority w:val="99"/>
    <w:rsid w:val="00153EFA"/>
    <w:rPr>
      <w:rFonts w:ascii="Calibri" w:eastAsia="Times New Roman" w:hAnsi="Calibri" w:cs="Arial" w:hint="default"/>
      <w:sz w:val="22"/>
      <w:szCs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EB7EF0"/>
    <w:rPr>
      <w:vertAlign w:val="superscript"/>
    </w:rPr>
  </w:style>
  <w:style w:type="paragraph" w:styleId="T4">
    <w:name w:val="toc 4"/>
    <w:basedOn w:val="Normal"/>
    <w:next w:val="Normal"/>
    <w:uiPriority w:val="39"/>
    <w:unhideWhenUsed/>
    <w:rsid w:val="00A36409"/>
    <w:pPr>
      <w:tabs>
        <w:tab w:val="right" w:leader="dot" w:pos="8494"/>
      </w:tabs>
      <w:spacing w:after="0" w:line="360" w:lineRule="auto"/>
      <w:ind w:left="680"/>
    </w:pPr>
    <w:rPr>
      <w:rFonts w:ascii="Times New Roman" w:hAnsi="Times New Roman"/>
      <w:noProof/>
    </w:rPr>
  </w:style>
  <w:style w:type="paragraph" w:styleId="T5">
    <w:name w:val="toc 5"/>
    <w:basedOn w:val="Normal"/>
    <w:next w:val="Normal"/>
    <w:uiPriority w:val="39"/>
    <w:unhideWhenUsed/>
    <w:rsid w:val="00A36409"/>
    <w:pPr>
      <w:tabs>
        <w:tab w:val="right" w:leader="dot" w:pos="8494"/>
      </w:tabs>
      <w:spacing w:after="0" w:line="360" w:lineRule="auto"/>
      <w:ind w:left="907"/>
    </w:pPr>
    <w:rPr>
      <w:rFonts w:ascii="Times New Roman" w:hAnsi="Times New Roman" w:cs="Times New Roman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CD7B07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unhideWhenUsed/>
    <w:rsid w:val="00751C30"/>
    <w:pPr>
      <w:spacing w:after="100" w:line="259" w:lineRule="auto"/>
      <w:ind w:left="1320"/>
    </w:pPr>
    <w:rPr>
      <w:rFonts w:eastAsiaTheme="minorEastAsia"/>
      <w:b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DD9"/>
    <w:rPr>
      <w:rFonts w:ascii="Segoe UI" w:hAnsi="Segoe UI" w:cs="Segoe UI"/>
      <w:sz w:val="18"/>
      <w:szCs w:val="18"/>
      <w:lang w:val="tr-TR"/>
    </w:rPr>
  </w:style>
  <w:style w:type="paragraph" w:styleId="T8">
    <w:name w:val="toc 8"/>
    <w:basedOn w:val="Normal"/>
    <w:next w:val="Normal"/>
    <w:autoRedefine/>
    <w:uiPriority w:val="39"/>
    <w:unhideWhenUsed/>
    <w:rsid w:val="00DA4B0E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9">
    <w:name w:val="toc 9"/>
    <w:basedOn w:val="Normal"/>
    <w:next w:val="Normal"/>
    <w:autoRedefine/>
    <w:uiPriority w:val="39"/>
    <w:unhideWhenUsed/>
    <w:rsid w:val="00DA4B0E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451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45189"/>
    <w:rPr>
      <w:rFonts w:asciiTheme="majorBidi" w:hAnsiTheme="majorBid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89"/>
    <w:rPr>
      <w:rFonts w:asciiTheme="majorBidi" w:hAnsiTheme="majorBidi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au.edu.tr/ilahiyat/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6E44-810C-418C-8652-FEA9D81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5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0:44:00Z</dcterms:created>
  <dcterms:modified xsi:type="dcterms:W3CDTF">2023-03-02T10:44:00Z</dcterms:modified>
</cp:coreProperties>
</file>